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EB" w:rsidRPr="000A3B16" w:rsidRDefault="00D513EB" w:rsidP="00F375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D513EB" w:rsidRPr="000A3B16" w:rsidRDefault="00D513E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........</w:t>
      </w:r>
      <w:r w:rsidR="006F3117">
        <w:rPr>
          <w:rFonts w:ascii="Times New Roman" w:hAnsi="Times New Roman" w:cs="Times New Roman"/>
          <w:sz w:val="28"/>
          <w:szCs w:val="28"/>
          <w:lang w:val="uk-UA"/>
        </w:rPr>
        <w:t>.3</w:t>
      </w:r>
    </w:p>
    <w:p w:rsidR="00D513EB" w:rsidRPr="000A3B16" w:rsidRDefault="00D513E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33B4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B33B4" w:rsidRPr="000A3B16">
        <w:rPr>
          <w:rFonts w:ascii="Times New Roman" w:hAnsi="Times New Roman" w:cs="Times New Roman"/>
          <w:sz w:val="28"/>
          <w:szCs w:val="28"/>
          <w:lang w:val="uk-UA"/>
        </w:rPr>
        <w:t>вдання……………………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6F3117">
        <w:rPr>
          <w:rFonts w:ascii="Times New Roman" w:hAnsi="Times New Roman" w:cs="Times New Roman"/>
          <w:sz w:val="28"/>
          <w:szCs w:val="28"/>
          <w:lang w:val="uk-UA"/>
        </w:rPr>
        <w:t>…………………4</w:t>
      </w:r>
    </w:p>
    <w:p w:rsidR="00D513EB" w:rsidRPr="000A3B16" w:rsidRDefault="00D513E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1F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категорії </w:t>
      </w:r>
      <w:r w:rsidRPr="000A3B16">
        <w:rPr>
          <w:rFonts w:ascii="Times New Roman" w:hAnsi="Times New Roman" w:cs="Times New Roman"/>
          <w:sz w:val="20"/>
          <w:szCs w:val="32"/>
          <w:u w:val="single"/>
          <w:lang w:val="uk-UA"/>
        </w:rPr>
        <w:t xml:space="preserve"> 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>декоративності зразка……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25490D" w:rsidRPr="000A3B16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6F3117">
        <w:rPr>
          <w:rFonts w:ascii="Times New Roman" w:hAnsi="Times New Roman" w:cs="Times New Roman"/>
          <w:sz w:val="28"/>
          <w:szCs w:val="28"/>
          <w:lang w:val="uk-UA"/>
        </w:rPr>
        <w:t>...............6</w:t>
      </w:r>
    </w:p>
    <w:p w:rsidR="00D513EB" w:rsidRPr="000A3B16" w:rsidRDefault="00F3391F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б’єму </w:t>
      </w:r>
      <w:r w:rsidR="004D505F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природно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>ї окремості та геологічних втр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ат. Вихід блоків</w:t>
      </w:r>
      <w:r w:rsidR="00E748DE" w:rsidRPr="000A3B1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……………7</w:t>
      </w:r>
    </w:p>
    <w:p w:rsidR="003C70FB" w:rsidRPr="000A3B16" w:rsidRDefault="003C70F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4. Структура комплексної механізації…...………………………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………………9</w:t>
      </w:r>
    </w:p>
    <w:p w:rsidR="004D505F" w:rsidRPr="000A3B16" w:rsidRDefault="00F3391F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Вибір і розрахунок продуктивності обладнання для розкривних робіт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…9</w:t>
      </w:r>
    </w:p>
    <w:p w:rsidR="003C70FB" w:rsidRPr="000A3B16" w:rsidRDefault="003C70F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4.2.  Вибір і розрахунок продуктивності обладнання для видобувних робіт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..12</w:t>
      </w:r>
    </w:p>
    <w:p w:rsidR="003C70FB" w:rsidRPr="000A3B16" w:rsidRDefault="00FB33B4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57084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Розрахунок продуктивності технологічного комплексу……………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…...14</w:t>
      </w:r>
    </w:p>
    <w:p w:rsidR="00D513EB" w:rsidRPr="000A3B16" w:rsidRDefault="009F03C1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81268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Система </w:t>
      </w:r>
      <w:r w:rsidR="00D513E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розробки.……………………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…………16</w:t>
      </w:r>
    </w:p>
    <w:p w:rsidR="00F01AC5" w:rsidRPr="000A3B16" w:rsidRDefault="00F01AC5" w:rsidP="00F37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5.1. Вибір системи розробки………………………………………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…………….16</w:t>
      </w:r>
    </w:p>
    <w:p w:rsidR="00F01AC5" w:rsidRPr="000A3B16" w:rsidRDefault="00F01AC5" w:rsidP="00F37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5.2. Вибір напрямку просування робіт………………………</w:t>
      </w:r>
      <w:r w:rsidR="00D0764E" w:rsidRPr="000A3B16">
        <w:rPr>
          <w:rFonts w:ascii="Times New Roman" w:hAnsi="Times New Roman" w:cs="Times New Roman"/>
          <w:sz w:val="28"/>
          <w:szCs w:val="28"/>
          <w:lang w:val="uk-UA"/>
        </w:rPr>
        <w:t>…………………17</w:t>
      </w:r>
    </w:p>
    <w:p w:rsidR="00F01AC5" w:rsidRPr="000A3B16" w:rsidRDefault="00F01AC5" w:rsidP="00F37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5.3. Розрахунок параметрів системи розробки………………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………………..17</w:t>
      </w:r>
    </w:p>
    <w:p w:rsidR="007448D1" w:rsidRPr="000A3B16" w:rsidRDefault="007448D1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6. Організація робіт…………………………………………………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…………..19</w:t>
      </w:r>
    </w:p>
    <w:p w:rsidR="00F3757B" w:rsidRPr="000A3B16" w:rsidRDefault="0057084B" w:rsidP="00F37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Переробка нерудних будівельних матеріалів………………………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………20</w:t>
      </w:r>
    </w:p>
    <w:p w:rsidR="00F3757B" w:rsidRPr="000A3B16" w:rsidRDefault="00F3757B" w:rsidP="00F375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7.1 Вибір технологічної схеми переробки нерудни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х будівельних матеріалів.20</w:t>
      </w:r>
    </w:p>
    <w:p w:rsidR="0057084B" w:rsidRPr="000A3B16" w:rsidRDefault="00F3757B" w:rsidP="00F375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7.2 Склад заводу та ре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жим роботи……………………………………………...20</w:t>
      </w:r>
    </w:p>
    <w:p w:rsidR="00F3757B" w:rsidRPr="000A3B16" w:rsidRDefault="00F3757B" w:rsidP="00F375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7.3 Опис технологіч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ного процесу………………………………………………21</w:t>
      </w:r>
    </w:p>
    <w:p w:rsidR="00D513EB" w:rsidRPr="000A3B16" w:rsidRDefault="00D513E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23</w:t>
      </w:r>
    </w:p>
    <w:p w:rsidR="00D513EB" w:rsidRPr="000A3B16" w:rsidRDefault="00F3757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писок використаної</w:t>
      </w:r>
      <w:r w:rsidR="00BE02B2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……………………………………………….24</w:t>
      </w:r>
    </w:p>
    <w:p w:rsidR="00D513EB" w:rsidRPr="000A3B16" w:rsidRDefault="00D513EB" w:rsidP="00F37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96568" w:rsidRPr="000A3B16" w:rsidRDefault="00C96568" w:rsidP="00F37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0A3B16" w:rsidRDefault="00486AC7" w:rsidP="00F37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0A3B16" w:rsidRDefault="00486AC7" w:rsidP="00F37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0A3B16" w:rsidRDefault="00486AC7" w:rsidP="00F37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0A3B16" w:rsidRDefault="000F5309" w:rsidP="00F375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588" style="position:absolute;margin-left:59.45pt;margin-top:16.85pt;width:518.8pt;height:806pt;z-index:251717632;mso-position-horizontal-relative:page;mso-position-vertical-relative:page" coordsize="20000,20000">
            <v:rect id="_x0000_s1589" style="position:absolute;width:20000;height:20000" filled="f" strokeweight="2pt"/>
            <v:line id="_x0000_s1590" style="position:absolute" from="993,17183" to="995,18221" strokeweight="2pt"/>
            <v:line id="_x0000_s1591" style="position:absolute" from="10,17173" to="19977,17174" strokeweight="2pt"/>
            <v:line id="_x0000_s1592" style="position:absolute" from="2186,17192" to="2188,19989" strokeweight="2pt"/>
            <v:line id="_x0000_s1593" style="position:absolute" from="4919,17192" to="4921,19989" strokeweight="2pt"/>
            <v:line id="_x0000_s1594" style="position:absolute" from="6557,17192" to="6559,19989" strokeweight="2pt"/>
            <v:line id="_x0000_s1595" style="position:absolute" from="7650,17183" to="7652,19979" strokeweight="2pt"/>
            <v:line id="_x0000_s1596" style="position:absolute" from="15848,18239" to="15852,18932" strokeweight="2pt"/>
            <v:line id="_x0000_s1597" style="position:absolute" from="10,19293" to="7631,19295" strokeweight="1pt"/>
            <v:line id="_x0000_s1598" style="position:absolute" from="10,19646" to="7631,19647" strokeweight="1pt"/>
            <v:rect id="_x0000_s1599" style="position:absolute;left:54;top:17912;width:883;height:309" filled="f" stroked="f" strokeweight=".25pt">
              <v:textbox style="mso-next-textbox:#_x0000_s1599" inset="1pt,1pt,1pt,1pt">
                <w:txbxContent>
                  <w:p w:rsidR="006B6C31" w:rsidRDefault="006B6C31" w:rsidP="007A0AA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Зм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600" style="position:absolute;left:1051;top:17912;width:1100;height:309" filled="f" stroked="f" strokeweight=".25pt">
              <v:textbox style="mso-next-textbox:#_x0000_s1600" inset="1pt,1pt,1pt,1pt">
                <w:txbxContent>
                  <w:p w:rsidR="006B6C31" w:rsidRDefault="006B6C31" w:rsidP="007A0A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01" style="position:absolute;left:2267;top:17912;width:2573;height:309" filled="f" stroked="f" strokeweight=".25pt">
              <v:textbox style="mso-next-textbox:#_x0000_s1601" inset="1pt,1pt,1pt,1pt">
                <w:txbxContent>
                  <w:p w:rsidR="006B6C31" w:rsidRDefault="006B6C31" w:rsidP="007A0A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602" style="position:absolute;left:4983;top:17912;width:1534;height:309" filled="f" stroked="f" strokeweight=".25pt">
              <v:textbox style="mso-next-textbox:#_x0000_s1602" inset="1pt,1pt,1pt,1pt">
                <w:txbxContent>
                  <w:p w:rsidR="006B6C31" w:rsidRDefault="006B6C31" w:rsidP="007A0A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603" style="position:absolute;left:6604;top:17912;width:1000;height:309" filled="f" stroked="f" strokeweight=".25pt">
              <v:textbox style="mso-next-textbox:#_x0000_s1603" inset="1pt,1pt,1pt,1pt">
                <w:txbxContent>
                  <w:p w:rsidR="006B6C31" w:rsidRDefault="006B6C31" w:rsidP="007A0A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04" style="position:absolute;left:15929;top:18258;width:1475;height:309" filled="f" stroked="f" strokeweight=".25pt">
              <v:textbox style="mso-next-textbox:#_x0000_s1604" inset="1pt,1pt,1pt,1pt">
                <w:txbxContent>
                  <w:p w:rsidR="006B6C31" w:rsidRDefault="006B6C31" w:rsidP="007A0AA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605" style="position:absolute;left:15929;top:18623;width:1475;height:310" filled="f" stroked="f" strokeweight=".25pt">
              <v:textbox style="mso-next-textbox:#_x0000_s1605" inset="0,0,0,0">
                <w:txbxContent>
                  <w:p w:rsidR="006B6C31" w:rsidRPr="008D4761" w:rsidRDefault="006B6C31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0"/>
                      </w:rPr>
                    </w:pPr>
                    <w:r w:rsidRPr="008D4761">
                      <w:rPr>
                        <w:rFonts w:ascii="Times New Roman" w:hAnsi="Times New Roman"/>
                        <w:i w:val="0"/>
                        <w:sz w:val="20"/>
                      </w:rPr>
                      <w:t>1</w:t>
                    </w:r>
                  </w:p>
                </w:txbxContent>
              </v:textbox>
            </v:rect>
            <v:rect id="_x0000_s1606" style="position:absolute;left:7760;top:17481;width:12159;height:477" filled="f" stroked="f" strokeweight=".25pt">
              <v:textbox style="mso-next-textbox:#_x0000_s1606" inset="1pt,1pt,1pt,1pt">
                <w:txbxContent>
                  <w:p w:rsidR="006B6C31" w:rsidRPr="00DA3467" w:rsidRDefault="006B6C31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1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</w:txbxContent>
              </v:textbox>
            </v:rect>
            <v:line id="_x0000_s1607" style="position:absolute" from="12,18233" to="19979,18234" strokeweight="2pt"/>
            <v:line id="_x0000_s1608" style="position:absolute" from="25,17881" to="7646,17882" strokeweight="2pt"/>
            <v:line id="_x0000_s1609" style="position:absolute" from="10,17526" to="7631,17527" strokeweight="1pt"/>
            <v:line id="_x0000_s1610" style="position:absolute" from="10,18938" to="7631,18939" strokeweight="1pt"/>
            <v:line id="_x0000_s1611" style="position:absolute" from="10,18583" to="7631,18584" strokeweight="1pt"/>
            <v:group id="_x0000_s1612" style="position:absolute;left:39;top:18267;width:4801;height:310" coordsize="19999,20000">
              <v:rect id="_x0000_s1613" style="position:absolute;width:8856;height:20000" filled="f" stroked="f" strokeweight=".25pt">
                <v:textbox style="mso-next-textbox:#_x0000_s1613" inset="1pt,1pt,1pt,1pt">
                  <w:txbxContent>
                    <w:p w:rsidR="006B6C31" w:rsidRDefault="006B6C31" w:rsidP="007A0AAC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_x0000_s1614" style="position:absolute;left:9281;width:10718;height:20000" filled="f" stroked="f" strokeweight=".25pt">
                <v:textbox style="mso-next-textbox:#_x0000_s1614" inset="1pt,1pt,1pt,1pt">
                  <w:txbxContent>
                    <w:p w:rsidR="006B6C31" w:rsidRPr="00A9136F" w:rsidRDefault="00A9136F" w:rsidP="007A0AAC">
                      <w:pPr>
                        <w:pStyle w:val="a3"/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</w:rPr>
                        <w:t>Павленко М.О.</w:t>
                      </w:r>
                    </w:p>
                  </w:txbxContent>
                </v:textbox>
              </v:rect>
            </v:group>
            <v:group id="_x0000_s1615" style="position:absolute;left:39;top:18614;width:4801;height:309" coordsize="19999,20000">
              <v:rect id="_x0000_s1616" style="position:absolute;width:8856;height:20000" filled="f" stroked="f" strokeweight=".25pt">
                <v:textbox style="mso-next-textbox:#_x0000_s1616" inset="1pt,1pt,1pt,1pt">
                  <w:txbxContent>
                    <w:p w:rsidR="006B6C31" w:rsidRDefault="006B6C31" w:rsidP="007A0A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_x0000_s1617" style="position:absolute;left:9281;width:10718;height:20000" filled="f" stroked="f" strokeweight=".25pt">
                <v:textbox style="mso-next-textbox:#_x0000_s1617" inset="1pt,1pt,1pt,1pt">
                  <w:txbxContent>
                    <w:p w:rsidR="006B6C31" w:rsidRDefault="006B6C31" w:rsidP="007A0AAC">
                      <w:pPr>
                        <w:pStyle w:val="a3"/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  <w:lang w:val="ru-RU"/>
                        </w:rPr>
                        <w:t>Зуєвська Н.В.</w:t>
                      </w:r>
                    </w:p>
                  </w:txbxContent>
                </v:textbox>
              </v:rect>
            </v:group>
            <v:group id="_x0000_s1618" style="position:absolute;left:39;top:18969;width:4801;height:309" coordsize="19999,20000">
              <v:rect id="_x0000_s1619" style="position:absolute;width:8856;height:20000" filled="f" stroked="f" strokeweight=".25pt">
                <v:textbox style="mso-next-textbox:#_x0000_s1619" inset="1pt,1pt,1pt,1pt">
                  <w:txbxContent>
                    <w:p w:rsidR="006B6C31" w:rsidRDefault="006B6C31" w:rsidP="007A0A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620" style="position:absolute;left:9281;width:10718;height:20000" filled="f" stroked="f" strokeweight=".25pt">
                <v:textbox style="mso-next-textbox:#_x0000_s1620" inset="1pt,1pt,1pt,1pt">
                  <w:txbxContent>
                    <w:p w:rsidR="006B6C31" w:rsidRDefault="006B6C31" w:rsidP="007A0AAC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621" style="position:absolute;left:39;top:19314;width:4801;height:310" coordsize="19999,20000">
              <v:rect id="_x0000_s1622" style="position:absolute;width:8856;height:20000" filled="f" stroked="f" strokeweight=".25pt">
                <v:textbox style="mso-next-textbox:#_x0000_s1622" inset="1pt,1pt,1pt,1pt">
                  <w:txbxContent>
                    <w:p w:rsidR="006B6C31" w:rsidRDefault="006B6C31" w:rsidP="007A0A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623" style="position:absolute;left:9281;width:10718;height:20000" filled="f" stroked="f" strokeweight=".25pt">
                <v:textbox style="mso-next-textbox:#_x0000_s1623" inset="1pt,1pt,1pt,1pt">
                  <w:txbxContent>
                    <w:p w:rsidR="006B6C31" w:rsidRDefault="006B6C31" w:rsidP="007A0AAC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624" style="position:absolute;left:39;top:19660;width:4801;height:309" coordsize="19999,20000">
              <v:rect id="_x0000_s1625" style="position:absolute;width:8856;height:20000" filled="f" stroked="f" strokeweight=".25pt">
                <v:textbox style="mso-next-textbox:#_x0000_s1625" inset="1pt,1pt,1pt,1pt">
                  <w:txbxContent>
                    <w:p w:rsidR="006B6C31" w:rsidRDefault="006B6C31" w:rsidP="007A0A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ерд.</w:t>
                      </w:r>
                    </w:p>
                  </w:txbxContent>
                </v:textbox>
              </v:rect>
              <v:rect id="_x0000_s1626" style="position:absolute;left:9281;width:10718;height:20000" filled="f" stroked="f" strokeweight=".25pt">
                <v:textbox style="mso-next-textbox:#_x0000_s1626" inset="1pt,1pt,1pt,1pt">
                  <w:txbxContent>
                    <w:p w:rsidR="006B6C31" w:rsidRDefault="006B6C31" w:rsidP="007A0AAC"/>
                  </w:txbxContent>
                </v:textbox>
              </v:rect>
            </v:group>
            <v:line id="_x0000_s1627" style="position:absolute" from="14208,18239" to="14210,19979" strokeweight="2pt"/>
            <v:rect id="_x0000_s1628" style="position:absolute;left:7787;top:18314;width:6292;height:1609" filled="f" stroked="f" strokeweight=".25pt">
              <v:textbox style="mso-next-textbox:#_x0000_s1628" inset="1pt,1pt,1pt,1pt">
                <w:txbxContent>
                  <w:p w:rsidR="006B6C31" w:rsidRDefault="006B6C31" w:rsidP="007A0AAC">
                    <w:pPr>
                      <w:pStyle w:val="a3"/>
                      <w:jc w:val="center"/>
                      <w:rPr>
                        <w:sz w:val="20"/>
                      </w:rPr>
                    </w:pPr>
                  </w:p>
                  <w:p w:rsidR="006B6C31" w:rsidRPr="00176638" w:rsidRDefault="006B6C31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</w:pPr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>Проект будівницт</w:t>
                    </w:r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в</w:t>
                    </w:r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>а кар</w:t>
                    </w:r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’</w:t>
                    </w:r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>є</w:t>
                    </w:r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ру</w:t>
                    </w:r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по видобутку блочного каменю в  умовах Добринського  родовища гранітів </w:t>
                    </w:r>
                  </w:p>
                </w:txbxContent>
              </v:textbox>
            </v:rect>
            <v:line id="_x0000_s1629" style="position:absolute" from="14221,18587" to="19990,18588" strokeweight="2pt"/>
            <v:line id="_x0000_s1630" style="position:absolute" from="14219,18939" to="19988,18941" strokeweight="2pt"/>
            <v:line id="_x0000_s1631" style="position:absolute" from="17487,18239" to="17490,18932" strokeweight="2pt"/>
            <v:rect id="_x0000_s1632" style="position:absolute;left:14295;top:18258;width:1474;height:309" filled="f" stroked="f" strokeweight=".25pt">
              <v:textbox style="mso-next-textbox:#_x0000_s1632" inset="1pt,1pt,1pt,1pt">
                <w:txbxContent>
                  <w:p w:rsidR="006B6C31" w:rsidRDefault="006B6C31" w:rsidP="007A0A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633" style="position:absolute;left:17577;top:18258;width:2327;height:309" filled="f" stroked="f" strokeweight=".25pt">
              <v:textbox style="mso-next-textbox:#_x0000_s1633" inset="1pt,1pt,1pt,1pt">
                <w:txbxContent>
                  <w:p w:rsidR="006B6C31" w:rsidRDefault="006B6C31" w:rsidP="007A0AA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ушів</w:t>
                    </w:r>
                  </w:p>
                </w:txbxContent>
              </v:textbox>
            </v:rect>
            <v:rect id="_x0000_s1634" style="position:absolute;left:17591;top:18613;width:2326;height:309" filled="f" stroked="f" strokeweight=".25pt">
              <v:textbox style="mso-next-textbox:#_x0000_s1634" inset="1pt,1pt,1pt,1pt">
                <w:txbxContent>
                  <w:p w:rsidR="006B6C31" w:rsidRPr="008D4761" w:rsidRDefault="006B6C31" w:rsidP="007A0AA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24</w:t>
                    </w:r>
                  </w:p>
                </w:txbxContent>
              </v:textbox>
            </v:rect>
            <v:line id="_x0000_s1635" style="position:absolute" from="14755,18594" to="14757,18932" strokeweight="1pt"/>
            <v:line id="_x0000_s1636" style="position:absolute" from="15301,18595" to="15303,18933" strokeweight="1pt"/>
            <v:rect id="_x0000_s1637" style="position:absolute;left:14295;top:19221;width:5609;height:440" filled="f" stroked="f" strokeweight=".25pt">
              <v:textbox style="mso-next-textbox:#_x0000_s1637" inset="1pt,0,1pt,0">
                <w:txbxContent>
                  <w:p w:rsidR="006B6C31" w:rsidRDefault="006B6C31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    НТУУ КПІ ІЕЕ               </w:t>
                    </w:r>
                  </w:p>
                  <w:p w:rsidR="006B6C31" w:rsidRDefault="006B6C31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  <w:p w:rsidR="006B6C31" w:rsidRDefault="006B6C31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486AC7" w:rsidRPr="000A3B16" w:rsidRDefault="00486AC7" w:rsidP="00F339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757B" w:rsidRPr="000A3B16" w:rsidRDefault="00F3757B" w:rsidP="00F339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757B" w:rsidRPr="000A3B16" w:rsidRDefault="00F3757B" w:rsidP="00F3391F">
      <w:pPr>
        <w:spacing w:line="360" w:lineRule="auto"/>
        <w:rPr>
          <w:lang w:val="uk-UA"/>
        </w:rPr>
      </w:pPr>
    </w:p>
    <w:p w:rsidR="00F01AC5" w:rsidRPr="000A3B16" w:rsidRDefault="00F01AC5">
      <w:pPr>
        <w:rPr>
          <w:lang w:val="uk-UA"/>
        </w:rPr>
      </w:pPr>
    </w:p>
    <w:p w:rsidR="00486AC7" w:rsidRPr="00C22816" w:rsidRDefault="00486AC7" w:rsidP="00486AC7">
      <w:pPr>
        <w:spacing w:line="36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22816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 xml:space="preserve">                                                              ВСТУп</w:t>
      </w:r>
    </w:p>
    <w:p w:rsidR="00FA1278" w:rsidRPr="000A3B16" w:rsidRDefault="00486AC7" w:rsidP="00FA127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Відкритий спосіб розробки корисних копалин</w:t>
      </w:r>
      <w:r w:rsidR="00FB33B4" w:rsidRPr="000A3B16">
        <w:rPr>
          <w:rFonts w:ascii="Times New Roman" w:hAnsi="Times New Roman"/>
          <w:sz w:val="28"/>
          <w:szCs w:val="28"/>
          <w:lang w:val="uk-UA"/>
        </w:rPr>
        <w:t xml:space="preserve"> є найбільш </w:t>
      </w:r>
      <w:r w:rsidRPr="000A3B16">
        <w:rPr>
          <w:rFonts w:ascii="Times New Roman" w:hAnsi="Times New Roman"/>
          <w:sz w:val="28"/>
          <w:szCs w:val="28"/>
          <w:lang w:val="uk-UA"/>
        </w:rPr>
        <w:t>перспективним</w:t>
      </w:r>
      <w:r w:rsidR="00FB33B4" w:rsidRPr="000A3B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/>
          <w:sz w:val="28"/>
          <w:szCs w:val="28"/>
          <w:lang w:val="uk-UA"/>
        </w:rPr>
        <w:t>у технологічному, економічному й соціальному відношеннях. Завдяки розвиненій індустріальній базі й значним запасам корисних копалин, розташованим близько до денної поверхні, цим способом у цей час добувається приблизно 3/4 загального обсягу твердої мінеральної сировини, споживаного народним господарством країни. Це стосується руд чорних і кольо</w:t>
      </w:r>
      <w:r w:rsidR="007A4CB9">
        <w:rPr>
          <w:rFonts w:ascii="Times New Roman" w:hAnsi="Times New Roman"/>
          <w:sz w:val="28"/>
          <w:szCs w:val="28"/>
          <w:lang w:val="uk-UA"/>
        </w:rPr>
        <w:t>рових металів, вугілля, гірничо</w:t>
      </w:r>
      <w:r w:rsidR="007A4CB9" w:rsidRPr="007A4CB9">
        <w:rPr>
          <w:rFonts w:ascii="Times New Roman" w:hAnsi="Times New Roman"/>
          <w:sz w:val="28"/>
          <w:szCs w:val="28"/>
          <w:lang w:val="uk-UA"/>
        </w:rPr>
        <w:t>-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хімічної сировини, будівельних гірських порід. </w:t>
      </w:r>
      <w:r w:rsidR="00AF29FD" w:rsidRPr="000A3B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3B4" w:rsidRPr="000A3B16">
        <w:rPr>
          <w:rFonts w:ascii="Times New Roman" w:hAnsi="Times New Roman"/>
          <w:sz w:val="28"/>
          <w:szCs w:val="28"/>
          <w:lang w:val="uk-UA"/>
        </w:rPr>
        <w:t>Особливостями відкр</w:t>
      </w:r>
      <w:r w:rsidR="00AF29FD" w:rsidRPr="000A3B16">
        <w:rPr>
          <w:rFonts w:ascii="Times New Roman" w:hAnsi="Times New Roman"/>
          <w:sz w:val="28"/>
          <w:szCs w:val="28"/>
          <w:lang w:val="uk-UA"/>
        </w:rPr>
        <w:t xml:space="preserve">итої розробки блочного каменю є жорстка прив’язка параметрів систем розробки до параметрів розміщення природних тріщин в масиві і напряму розділення каменю; лінія забою іде за напрямком розколу паралельно повздовжнім тріщинам; обмежена висота уступів; потужне підйомно-транспортне обладнання; резервні ділянки фронту робіт. </w:t>
      </w:r>
    </w:p>
    <w:p w:rsidR="00AF29FD" w:rsidRDefault="00AF29FD" w:rsidP="00FA12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Продукція повинна відповідати </w:t>
      </w:r>
      <w:r w:rsidRPr="000A3B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СТУ Б В.2.7-59-97 Будівельні матеріали. Блоки із природного каменю для виробництва облицювальних виробів. </w:t>
      </w:r>
      <w:r w:rsidR="004C6C3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умовах </w:t>
      </w:r>
      <w:bookmarkStart w:id="0" w:name="_GoBack"/>
      <w:r w:rsidR="004C6C3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бринського</w:t>
      </w:r>
      <w:bookmarkEnd w:id="0"/>
      <w:r w:rsidR="004C6C3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довища видобувається габро</w:t>
      </w:r>
      <w:r w:rsidR="00FA1278" w:rsidRPr="000A3B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наступним мінеральним складом:</w:t>
      </w:r>
      <w:r w:rsidR="004C6C3D" w:rsidRPr="004C6C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6C3D" w:rsidRPr="000A3B16">
        <w:rPr>
          <w:rFonts w:ascii="Times New Roman" w:eastAsia="Times New Roman" w:hAnsi="Times New Roman" w:cs="Times New Roman"/>
          <w:sz w:val="28"/>
          <w:szCs w:val="28"/>
          <w:lang w:val="uk-UA"/>
        </w:rPr>
        <w:t>плагноклаз</w:t>
      </w:r>
      <w:r w:rsidR="004C6C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0-55%, піроксен моноклинний 20-25%, </w:t>
      </w:r>
      <w:r w:rsidR="000E7930">
        <w:rPr>
          <w:rFonts w:ascii="Times New Roman" w:eastAsia="Times New Roman" w:hAnsi="Times New Roman" w:cs="Times New Roman"/>
          <w:sz w:val="28"/>
          <w:szCs w:val="28"/>
          <w:lang w:val="uk-UA"/>
        </w:rPr>
        <w:t>піроксен</w:t>
      </w:r>
      <w:r w:rsidR="0073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мбічний 5%, оливін 5-15%, апа</w:t>
      </w:r>
      <w:r w:rsidR="000E7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т 1-3%, ільменит 4-5%, біотит, карбонат, </w:t>
      </w:r>
      <w:r w:rsidR="00731B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фібол, </w:t>
      </w:r>
      <w:r w:rsidR="000E7930">
        <w:rPr>
          <w:rFonts w:ascii="Times New Roman" w:eastAsia="Times New Roman" w:hAnsi="Times New Roman" w:cs="Times New Roman"/>
          <w:sz w:val="28"/>
          <w:szCs w:val="28"/>
          <w:lang w:val="uk-UA"/>
        </w:rPr>
        <w:t>сфен.</w:t>
      </w:r>
    </w:p>
    <w:p w:rsidR="000005CE" w:rsidRPr="000005CE" w:rsidRDefault="000005CE" w:rsidP="00FA12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05CE">
        <w:rPr>
          <w:rFonts w:ascii="Times New Roman" w:hAnsi="Times New Roman" w:cs="Times New Roman"/>
          <w:b/>
          <w:bCs/>
          <w:sz w:val="28"/>
          <w:szCs w:val="28"/>
        </w:rPr>
        <w:t>Класифікац</w:t>
      </w:r>
      <w:r w:rsidRPr="000005CE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я по гру</w:t>
      </w:r>
      <w:r w:rsidRPr="000005CE">
        <w:rPr>
          <w:rFonts w:ascii="Times New Roman" w:hAnsi="Times New Roman" w:cs="Times New Roman"/>
          <w:b/>
          <w:bCs/>
          <w:sz w:val="28"/>
          <w:szCs w:val="28"/>
        </w:rPr>
        <w:t>пам</w:t>
      </w:r>
      <w:r w:rsidRPr="000005CE">
        <w:rPr>
          <w:rFonts w:ascii="Times New Roman" w:hAnsi="Times New Roman" w:cs="Times New Roman"/>
          <w:sz w:val="28"/>
          <w:szCs w:val="28"/>
        </w:rPr>
        <w:t xml:space="preserve"> </w:t>
      </w:r>
      <w:r w:rsidRP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005C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005C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005CE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0005CE">
        <w:rPr>
          <w:rFonts w:ascii="Times New Roman" w:hAnsi="Times New Roman" w:cs="Times New Roman"/>
          <w:b/>
          <w:bCs/>
          <w:sz w:val="28"/>
          <w:szCs w:val="28"/>
        </w:rPr>
        <w:t>на 1 м</w:t>
      </w:r>
      <w:r w:rsidRPr="000005C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005C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0005CE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0005CE">
        <w:rPr>
          <w:rFonts w:ascii="Times New Roman" w:hAnsi="Times New Roman" w:cs="Times New Roman"/>
          <w:bCs/>
          <w:sz w:val="28"/>
          <w:szCs w:val="28"/>
        </w:rPr>
        <w:t>]</w:t>
      </w:r>
    </w:p>
    <w:p w:rsidR="000005CE" w:rsidRPr="000005CE" w:rsidRDefault="00CB2867" w:rsidP="00FA1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I груп</w:t>
      </w:r>
      <w:r w:rsidR="000005CE" w:rsidRPr="000005CE">
        <w:rPr>
          <w:rFonts w:ascii="Times New Roman" w:hAnsi="Times New Roman" w:cs="Times New Roman"/>
          <w:sz w:val="28"/>
          <w:szCs w:val="28"/>
        </w:rPr>
        <w:t>а (свыше 5,0 м</w:t>
      </w:r>
      <w:r w:rsidR="000005CE" w:rsidRPr="000005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) </w:t>
      </w:r>
      <w:r w:rsid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300 USD </w:t>
      </w:r>
    </w:p>
    <w:p w:rsidR="000005CE" w:rsidRPr="000005CE" w:rsidRDefault="00CB2867" w:rsidP="00FA1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I груп</w:t>
      </w:r>
      <w:r w:rsidR="000005CE" w:rsidRPr="000005CE">
        <w:rPr>
          <w:rFonts w:ascii="Times New Roman" w:hAnsi="Times New Roman" w:cs="Times New Roman"/>
          <w:sz w:val="28"/>
          <w:szCs w:val="28"/>
        </w:rPr>
        <w:t>а (3,51-5,0 м</w:t>
      </w:r>
      <w:r w:rsidR="000005CE" w:rsidRPr="000005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05CE" w:rsidRPr="000005CE">
        <w:rPr>
          <w:rFonts w:ascii="Times New Roman" w:hAnsi="Times New Roman" w:cs="Times New Roman"/>
          <w:sz w:val="28"/>
          <w:szCs w:val="28"/>
        </w:rPr>
        <w:t>)</w:t>
      </w:r>
      <w:r w:rsid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 290-260 USD </w:t>
      </w:r>
    </w:p>
    <w:p w:rsidR="000005CE" w:rsidRPr="000005CE" w:rsidRDefault="00CB2867" w:rsidP="00FA1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II гру</w:t>
      </w:r>
      <w:r w:rsidR="000005CE" w:rsidRPr="000005CE">
        <w:rPr>
          <w:rFonts w:ascii="Times New Roman" w:hAnsi="Times New Roman" w:cs="Times New Roman"/>
          <w:sz w:val="28"/>
          <w:szCs w:val="28"/>
        </w:rPr>
        <w:t>па (2,01-3,5 м</w:t>
      </w:r>
      <w:r w:rsidR="000005CE" w:rsidRPr="000005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) </w:t>
      </w:r>
      <w:r w:rsid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0005CE" w:rsidRPr="000005CE">
        <w:rPr>
          <w:rFonts w:ascii="Times New Roman" w:hAnsi="Times New Roman" w:cs="Times New Roman"/>
          <w:sz w:val="28"/>
          <w:szCs w:val="28"/>
        </w:rPr>
        <w:t>250-225 USD</w:t>
      </w:r>
    </w:p>
    <w:p w:rsidR="000005CE" w:rsidRPr="000005CE" w:rsidRDefault="00CB2867" w:rsidP="00FA1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IV гру</w:t>
      </w:r>
      <w:r w:rsidR="000005CE" w:rsidRPr="000005CE">
        <w:rPr>
          <w:rFonts w:ascii="Times New Roman" w:hAnsi="Times New Roman" w:cs="Times New Roman"/>
          <w:sz w:val="28"/>
          <w:szCs w:val="28"/>
        </w:rPr>
        <w:t>па (1,01-2,0 м</w:t>
      </w:r>
      <w:r w:rsidR="000005CE" w:rsidRPr="000005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) </w:t>
      </w:r>
      <w:r w:rsid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200-165 USD </w:t>
      </w:r>
    </w:p>
    <w:p w:rsidR="00D350B4" w:rsidRPr="000005CE" w:rsidRDefault="00CB2867" w:rsidP="00FA12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 гру</w:t>
      </w:r>
      <w:r w:rsidR="000005CE" w:rsidRPr="000005CE">
        <w:rPr>
          <w:rFonts w:ascii="Times New Roman" w:hAnsi="Times New Roman" w:cs="Times New Roman"/>
          <w:sz w:val="28"/>
          <w:szCs w:val="28"/>
        </w:rPr>
        <w:t>па (0,7-1,0 м</w:t>
      </w:r>
      <w:r w:rsidR="000005CE" w:rsidRPr="000005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05CE" w:rsidRPr="000005CE">
        <w:rPr>
          <w:rFonts w:ascii="Times New Roman" w:hAnsi="Times New Roman" w:cs="Times New Roman"/>
          <w:sz w:val="28"/>
          <w:szCs w:val="28"/>
        </w:rPr>
        <w:t>)</w:t>
      </w:r>
      <w:r w:rsidR="000005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0005CE" w:rsidRPr="000005CE">
        <w:rPr>
          <w:rFonts w:ascii="Times New Roman" w:hAnsi="Times New Roman" w:cs="Times New Roman"/>
          <w:sz w:val="28"/>
          <w:szCs w:val="28"/>
        </w:rPr>
        <w:t xml:space="preserve"> 140-107 USD</w:t>
      </w:r>
    </w:p>
    <w:p w:rsidR="00A90A5B" w:rsidRPr="000A3B16" w:rsidRDefault="00A90A5B" w:rsidP="00FB33B4">
      <w:pPr>
        <w:pStyle w:val="a4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</w:t>
      </w:r>
    </w:p>
    <w:p w:rsidR="00A90A5B" w:rsidRPr="000A3B16" w:rsidRDefault="00A90A5B" w:rsidP="00A90A5B">
      <w:p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«Спроектувати будівництво кар’єру з видобутку блочного каме</w:t>
      </w:r>
      <w:r w:rsidR="000E7930">
        <w:rPr>
          <w:rFonts w:ascii="Times New Roman" w:hAnsi="Times New Roman"/>
          <w:sz w:val="28"/>
          <w:szCs w:val="28"/>
          <w:lang w:val="uk-UA"/>
        </w:rPr>
        <w:t>ню в умовах родовища  Добринське</w:t>
      </w:r>
      <w:r w:rsidRPr="000A3B16">
        <w:rPr>
          <w:rFonts w:ascii="Times New Roman" w:hAnsi="Times New Roman"/>
          <w:sz w:val="28"/>
          <w:szCs w:val="28"/>
          <w:lang w:val="uk-UA"/>
        </w:rPr>
        <w:t>»</w:t>
      </w:r>
    </w:p>
    <w:p w:rsidR="00A90A5B" w:rsidRPr="000A3B16" w:rsidRDefault="00A90A5B" w:rsidP="00A90A5B">
      <w:p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Вихідні дані (табл.1, табл.2, табл.3)</w:t>
      </w:r>
    </w:p>
    <w:p w:rsidR="00A90A5B" w:rsidRPr="000A3B16" w:rsidRDefault="00A90A5B" w:rsidP="00A90A5B">
      <w:p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Загальні дані                                         табл.1</w:t>
      </w:r>
      <w:r w:rsidR="006A1274" w:rsidRPr="000A3B16">
        <w:rPr>
          <w:rFonts w:ascii="Times New Roman" w:hAnsi="Times New Roman"/>
          <w:sz w:val="28"/>
          <w:szCs w:val="28"/>
          <w:lang w:val="uk-UA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0A5B" w:rsidRPr="000A3B16" w:rsidTr="005E5E31">
        <w:tc>
          <w:tcPr>
            <w:tcW w:w="4785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Потужність, м</w:t>
            </w:r>
          </w:p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розкривна порода</w:t>
            </w:r>
          </w:p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корисної копалини</w:t>
            </w:r>
          </w:p>
        </w:tc>
        <w:tc>
          <w:tcPr>
            <w:tcW w:w="4786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A5B" w:rsidRPr="000A3B16" w:rsidRDefault="00C01AA9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8</w:t>
            </w:r>
          </w:p>
          <w:p w:rsidR="00A90A5B" w:rsidRPr="000A3B16" w:rsidRDefault="002B3054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731B2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A90A5B" w:rsidRPr="000A3B16" w:rsidTr="005E5E31">
        <w:tc>
          <w:tcPr>
            <w:tcW w:w="4785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Порода</w:t>
            </w:r>
          </w:p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розкривна порода</w:t>
            </w:r>
          </w:p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корисної копалини</w:t>
            </w:r>
          </w:p>
        </w:tc>
        <w:tc>
          <w:tcPr>
            <w:tcW w:w="4786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A5B" w:rsidRPr="000A3B16" w:rsidRDefault="00BD42C5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рцевий пісок</w:t>
            </w:r>
          </w:p>
          <w:p w:rsidR="00A90A5B" w:rsidRPr="000A3B16" w:rsidRDefault="002B3054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бро</w:t>
            </w:r>
          </w:p>
        </w:tc>
      </w:tr>
      <w:tr w:rsidR="00A90A5B" w:rsidRPr="000A3B16" w:rsidTr="005E5E31">
        <w:tc>
          <w:tcPr>
            <w:tcW w:w="4785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Транспорт</w:t>
            </w:r>
          </w:p>
        </w:tc>
        <w:tc>
          <w:tcPr>
            <w:tcW w:w="4786" w:type="dxa"/>
            <w:vAlign w:val="center"/>
          </w:tcPr>
          <w:p w:rsidR="00A90A5B" w:rsidRPr="000A3B16" w:rsidRDefault="00A90A5B" w:rsidP="005E5E3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Автомобільний</w:t>
            </w:r>
          </w:p>
        </w:tc>
      </w:tr>
    </w:tbl>
    <w:p w:rsidR="00A90A5B" w:rsidRPr="000A3B16" w:rsidRDefault="00A90A5B" w:rsidP="00A90A5B">
      <w:p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A3B16">
        <w:rPr>
          <w:rFonts w:ascii="Times New Roman" w:hAnsi="Times New Roman"/>
          <w:sz w:val="28"/>
          <w:szCs w:val="28"/>
        </w:rPr>
        <w:t xml:space="preserve">                                                         Розкрив                   </w:t>
      </w:r>
      <w:r w:rsidR="006A1274" w:rsidRPr="000A3B16">
        <w:rPr>
          <w:rFonts w:ascii="Times New Roman" w:hAnsi="Times New Roman"/>
          <w:sz w:val="28"/>
          <w:szCs w:val="28"/>
        </w:rPr>
        <w:t xml:space="preserve">                              </w:t>
      </w:r>
      <w:r w:rsidRPr="000A3B16">
        <w:rPr>
          <w:rFonts w:ascii="Times New Roman" w:hAnsi="Times New Roman"/>
          <w:sz w:val="28"/>
          <w:szCs w:val="28"/>
        </w:rPr>
        <w:t>табл.</w:t>
      </w:r>
      <w:r w:rsidR="006A1274" w:rsidRPr="000A3B16">
        <w:rPr>
          <w:rFonts w:ascii="Times New Roman" w:hAnsi="Times New Roman"/>
          <w:sz w:val="28"/>
          <w:szCs w:val="28"/>
        </w:rPr>
        <w:t>1.</w:t>
      </w:r>
      <w:r w:rsidRPr="000A3B16">
        <w:rPr>
          <w:rFonts w:ascii="Times New Roman" w:hAnsi="Times New Roman"/>
          <w:sz w:val="28"/>
          <w:szCs w:val="28"/>
        </w:rPr>
        <w:t>2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56"/>
      </w:tblGrid>
      <w:tr w:rsidR="00A90A5B" w:rsidRPr="000A3B16" w:rsidTr="005E5E31">
        <w:trPr>
          <w:trHeight w:val="999"/>
        </w:trPr>
        <w:tc>
          <w:tcPr>
            <w:tcW w:w="4536" w:type="dxa"/>
          </w:tcPr>
          <w:p w:rsidR="00A90A5B" w:rsidRPr="000A3B16" w:rsidRDefault="00A90A5B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Назва</w:t>
            </w:r>
          </w:p>
        </w:tc>
        <w:tc>
          <w:tcPr>
            <w:tcW w:w="5156" w:type="dxa"/>
          </w:tcPr>
          <w:p w:rsidR="00A90A5B" w:rsidRPr="000A3B16" w:rsidRDefault="00A90A5B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’</w:t>
            </w:r>
            <w:r w:rsidR="009E1394"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єм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E1394" w:rsidRPr="000A3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/т</w:t>
            </w:r>
          </w:p>
        </w:tc>
      </w:tr>
      <w:tr w:rsidR="00A90A5B" w:rsidRPr="000A3B16" w:rsidTr="005E5E31">
        <w:trPr>
          <w:trHeight w:val="602"/>
        </w:trPr>
        <w:tc>
          <w:tcPr>
            <w:tcW w:w="4536" w:type="dxa"/>
          </w:tcPr>
          <w:p w:rsidR="00A90A5B" w:rsidRPr="000A3B16" w:rsidRDefault="00A90A5B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М’який розкрив</w:t>
            </w:r>
          </w:p>
        </w:tc>
        <w:tc>
          <w:tcPr>
            <w:tcW w:w="5156" w:type="dxa"/>
          </w:tcPr>
          <w:p w:rsidR="00A90A5B" w:rsidRPr="000A3B16" w:rsidRDefault="004D5CE4" w:rsidP="005E5E3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2063.5</w:t>
            </w:r>
            <w:r w:rsidR="0037626C" w:rsidRPr="000A3B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65365.1</w:t>
            </w:r>
          </w:p>
        </w:tc>
      </w:tr>
      <w:tr w:rsidR="00A90A5B" w:rsidRPr="000A3B16" w:rsidTr="005E5E31">
        <w:trPr>
          <w:trHeight w:val="618"/>
        </w:trPr>
        <w:tc>
          <w:tcPr>
            <w:tcW w:w="4536" w:type="dxa"/>
          </w:tcPr>
          <w:p w:rsidR="00A90A5B" w:rsidRPr="000A3B16" w:rsidRDefault="00A90A5B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Скельний розкрив</w:t>
            </w:r>
          </w:p>
        </w:tc>
        <w:tc>
          <w:tcPr>
            <w:tcW w:w="5156" w:type="dxa"/>
          </w:tcPr>
          <w:p w:rsidR="00A90A5B" w:rsidRPr="000A3B16" w:rsidRDefault="004D5CE4" w:rsidP="00A90A5B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4545.2</w:t>
            </w:r>
            <w:r w:rsidR="0037626C" w:rsidRPr="000A3B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5817.52</w:t>
            </w:r>
          </w:p>
        </w:tc>
      </w:tr>
    </w:tbl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Видобуток                   </w:t>
      </w:r>
      <w:r w:rsidR="006A1274" w:rsidRPr="000A3B1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0A3B16">
        <w:rPr>
          <w:rFonts w:ascii="Times New Roman" w:hAnsi="Times New Roman"/>
          <w:sz w:val="28"/>
          <w:szCs w:val="28"/>
          <w:lang w:val="uk-UA"/>
        </w:rPr>
        <w:t>табл.</w:t>
      </w:r>
      <w:r w:rsidR="006A1274" w:rsidRPr="000A3B16">
        <w:rPr>
          <w:rFonts w:ascii="Times New Roman" w:hAnsi="Times New Roman"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sz w:val="28"/>
          <w:szCs w:val="28"/>
          <w:lang w:val="uk-UA"/>
        </w:rPr>
        <w:t>3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048"/>
      </w:tblGrid>
      <w:tr w:rsidR="00AA5078" w:rsidRPr="000A3B16" w:rsidTr="00AA5078">
        <w:trPr>
          <w:trHeight w:val="1044"/>
        </w:trPr>
        <w:tc>
          <w:tcPr>
            <w:tcW w:w="4644" w:type="dxa"/>
          </w:tcPr>
          <w:p w:rsidR="00AA5078" w:rsidRPr="000A3B16" w:rsidRDefault="00AA5078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Назва</w:t>
            </w:r>
          </w:p>
        </w:tc>
        <w:tc>
          <w:tcPr>
            <w:tcW w:w="5048" w:type="dxa"/>
          </w:tcPr>
          <w:p w:rsidR="00AA5078" w:rsidRPr="000A3B16" w:rsidRDefault="00AA5078" w:rsidP="005E5E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’</w:t>
            </w:r>
            <w:r w:rsidR="009E1394" w:rsidRPr="000A3B16">
              <w:rPr>
                <w:rFonts w:ascii="Times New Roman" w:hAnsi="Times New Roman"/>
                <w:sz w:val="28"/>
                <w:szCs w:val="28"/>
                <w:lang w:val="uk-UA"/>
              </w:rPr>
              <w:t>єм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E1394" w:rsidRPr="000A3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/>
                <w:sz w:val="28"/>
                <w:szCs w:val="28"/>
                <w:lang w:val="uk-UA"/>
              </w:rPr>
              <w:t>/т</w:t>
            </w:r>
          </w:p>
        </w:tc>
      </w:tr>
      <w:tr w:rsidR="00AA5078" w:rsidRPr="000A3B16" w:rsidTr="00AA5078">
        <w:trPr>
          <w:trHeight w:val="589"/>
        </w:trPr>
        <w:tc>
          <w:tcPr>
            <w:tcW w:w="4644" w:type="dxa"/>
          </w:tcPr>
          <w:p w:rsidR="00AA5078" w:rsidRPr="000A3B16" w:rsidRDefault="00AA5078" w:rsidP="005E5E31">
            <w:pP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0A3B16">
              <w:rPr>
                <w:rFonts w:ascii="Times New Roman" w:hAnsi="Times New Roman"/>
                <w:sz w:val="24"/>
                <w:szCs w:val="24"/>
                <w:lang w:val="uk-UA"/>
              </w:rPr>
              <w:t>А+В+С</w:t>
            </w:r>
            <w:r w:rsidRPr="000A3B16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5048" w:type="dxa"/>
          </w:tcPr>
          <w:p w:rsidR="00AA5078" w:rsidRPr="000A3B16" w:rsidRDefault="00C01AA9" w:rsidP="002B30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B305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B3054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 w:rsidR="00AA5078" w:rsidRPr="000A3B16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33000</w:t>
            </w:r>
          </w:p>
        </w:tc>
      </w:tr>
    </w:tbl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635201" w:rsidRPr="000A3B16" w:rsidRDefault="00635201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A3B16">
        <w:rPr>
          <w:rFonts w:ascii="Times New Roman" w:hAnsi="Times New Roman"/>
          <w:sz w:val="28"/>
          <w:szCs w:val="28"/>
        </w:rPr>
        <w:t>Параметри відділеного монолі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5201" w:rsidRPr="000A3B16" w:rsidTr="00635201">
        <w:tc>
          <w:tcPr>
            <w:tcW w:w="3190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635201" w:rsidRPr="000A3B1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635201" w:rsidRPr="000A3B1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635201" w:rsidRPr="000A3B16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635201" w:rsidRPr="000A3B16" w:rsidTr="00635201">
        <w:tc>
          <w:tcPr>
            <w:tcW w:w="3190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863D0A" w:rsidRPr="000A3B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C01A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635201" w:rsidRPr="000A3B16" w:rsidRDefault="004F1601" w:rsidP="00A90A5B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3B1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2B30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635201" w:rsidRPr="000A3B16" w:rsidRDefault="00635201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0A3B16">
        <w:rPr>
          <w:rFonts w:ascii="Times New Roman" w:hAnsi="Times New Roman"/>
          <w:sz w:val="28"/>
          <w:szCs w:val="28"/>
        </w:rPr>
        <w:t xml:space="preserve"> </w:t>
      </w: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0A3B16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Default="00A90A5B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0A041C" w:rsidRDefault="000A041C" w:rsidP="00A90A5B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4F1601" w:rsidRPr="000A3B16" w:rsidRDefault="004F1601" w:rsidP="004F160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86AC7" w:rsidRPr="000A3B16" w:rsidRDefault="00FB33B4" w:rsidP="00414C5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2</w:t>
      </w:r>
      <w:r w:rsidR="004F1601" w:rsidRPr="000A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  <w:r w:rsidR="00E748DE" w:rsidRPr="000A3B16">
        <w:rPr>
          <w:rFonts w:ascii="Times New Roman" w:hAnsi="Times New Roman"/>
          <w:b/>
          <w:sz w:val="28"/>
          <w:szCs w:val="28"/>
          <w:lang w:val="uk-UA"/>
        </w:rPr>
        <w:t xml:space="preserve"> Визначення категорії </w:t>
      </w:r>
      <w:r w:rsidR="00E748DE" w:rsidRPr="000A3B16">
        <w:rPr>
          <w:b/>
          <w:sz w:val="20"/>
          <w:szCs w:val="32"/>
          <w:u w:val="single"/>
          <w:lang w:val="uk-UA"/>
        </w:rPr>
        <w:t xml:space="preserve"> </w:t>
      </w:r>
      <w:r w:rsidR="00E748DE" w:rsidRPr="000A3B16">
        <w:rPr>
          <w:rFonts w:ascii="Times New Roman" w:hAnsi="Times New Roman"/>
          <w:b/>
          <w:sz w:val="28"/>
          <w:szCs w:val="28"/>
          <w:lang w:val="uk-UA"/>
        </w:rPr>
        <w:t>декоративності зразка</w:t>
      </w:r>
      <w:r w:rsidR="00414C5D" w:rsidRPr="000A3B16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14C5D" w:rsidRPr="000A3B16">
        <w:rPr>
          <w:rFonts w:ascii="Times New Roman" w:hAnsi="Times New Roman"/>
          <w:sz w:val="28"/>
          <w:szCs w:val="28"/>
          <w:lang w:val="uk-UA"/>
        </w:rPr>
        <w:t xml:space="preserve">    табл. 2.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26"/>
        <w:gridCol w:w="1660"/>
        <w:gridCol w:w="1488"/>
        <w:gridCol w:w="1447"/>
        <w:gridCol w:w="1299"/>
      </w:tblGrid>
      <w:tr w:rsidR="00F2192F" w:rsidRPr="00625512" w:rsidTr="00DD3388">
        <w:tc>
          <w:tcPr>
            <w:tcW w:w="1951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сновні параметри декоративності</w:t>
            </w: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Характеристика параметра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знаки декоративності</w:t>
            </w: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атегорія ознаки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цінка, бали</w:t>
            </w:r>
          </w:p>
        </w:tc>
        <w:tc>
          <w:tcPr>
            <w:tcW w:w="1299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оефіцієнт</w:t>
            </w:r>
          </w:p>
        </w:tc>
      </w:tr>
      <w:tr w:rsidR="00DD3388" w:rsidRPr="00625512" w:rsidTr="00DD3388">
        <w:trPr>
          <w:trHeight w:val="273"/>
        </w:trPr>
        <w:tc>
          <w:tcPr>
            <w:tcW w:w="1951" w:type="dxa"/>
            <w:vMerge w:val="restart"/>
            <w:vAlign w:val="center"/>
          </w:tcPr>
          <w:p w:rsidR="00DD3388" w:rsidRPr="00625512" w:rsidRDefault="00DD3388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олір</w:t>
            </w:r>
          </w:p>
        </w:tc>
        <w:tc>
          <w:tcPr>
            <w:tcW w:w="1726" w:type="dxa"/>
            <w:vAlign w:val="center"/>
          </w:tcPr>
          <w:p w:rsidR="00DD3388" w:rsidRPr="00DD3388" w:rsidRDefault="00DD3388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Ахроматичні</w:t>
            </w:r>
          </w:p>
        </w:tc>
        <w:tc>
          <w:tcPr>
            <w:tcW w:w="1660" w:type="dxa"/>
            <w:vAlign w:val="center"/>
          </w:tcPr>
          <w:p w:rsidR="00DD3388" w:rsidRPr="00625512" w:rsidRDefault="00DD3388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олір</w:t>
            </w:r>
          </w:p>
        </w:tc>
        <w:tc>
          <w:tcPr>
            <w:tcW w:w="1488" w:type="dxa"/>
            <w:vAlign w:val="center"/>
          </w:tcPr>
          <w:p w:rsidR="00DD3388" w:rsidRPr="00DD3388" w:rsidRDefault="00DD3388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47" w:type="dxa"/>
            <w:vAlign w:val="center"/>
          </w:tcPr>
          <w:p w:rsidR="00DD3388" w:rsidRPr="00DD3388" w:rsidRDefault="00DD3388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9" w:type="dxa"/>
            <w:vMerge w:val="restart"/>
            <w:vAlign w:val="center"/>
          </w:tcPr>
          <w:p w:rsidR="00DD3388" w:rsidRPr="00625512" w:rsidRDefault="00DD3388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0.8</w:t>
            </w:r>
          </w:p>
        </w:tc>
      </w:tr>
      <w:tr w:rsidR="00F2192F" w:rsidRPr="00625512" w:rsidTr="00DD3388">
        <w:tc>
          <w:tcPr>
            <w:tcW w:w="1951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Ненасичені (0.1)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насиченість</w:t>
            </w:r>
          </w:p>
        </w:tc>
        <w:tc>
          <w:tcPr>
            <w:tcW w:w="1488" w:type="dxa"/>
            <w:vAlign w:val="center"/>
          </w:tcPr>
          <w:p w:rsidR="00F2192F" w:rsidRPr="00DD3388" w:rsidRDefault="00DD3388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47" w:type="dxa"/>
            <w:vAlign w:val="center"/>
          </w:tcPr>
          <w:p w:rsidR="00F2192F" w:rsidRPr="00625512" w:rsidRDefault="00DD3388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9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F2192F" w:rsidRPr="00625512" w:rsidTr="00DD3388">
        <w:tc>
          <w:tcPr>
            <w:tcW w:w="1951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Чорно-сірий</w:t>
            </w:r>
          </w:p>
        </w:tc>
        <w:tc>
          <w:tcPr>
            <w:tcW w:w="1660" w:type="dxa"/>
            <w:vAlign w:val="center"/>
          </w:tcPr>
          <w:p w:rsidR="00F2192F" w:rsidRPr="00DD3388" w:rsidRDefault="00DD3388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Світлість</w:t>
            </w:r>
          </w:p>
        </w:tc>
        <w:tc>
          <w:tcPr>
            <w:tcW w:w="1488" w:type="dxa"/>
            <w:vAlign w:val="center"/>
          </w:tcPr>
          <w:p w:rsidR="00F2192F" w:rsidRPr="00DD3388" w:rsidRDefault="00DD3388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9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F2192F" w:rsidRPr="00625512" w:rsidTr="00DD3388">
        <w:tc>
          <w:tcPr>
            <w:tcW w:w="1951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Неоднорідний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днорідність</w:t>
            </w:r>
          </w:p>
        </w:tc>
        <w:tc>
          <w:tcPr>
            <w:tcW w:w="1488" w:type="dxa"/>
            <w:vAlign w:val="center"/>
          </w:tcPr>
          <w:p w:rsidR="00F2192F" w:rsidRPr="00625512" w:rsidRDefault="00DD3388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9" w:type="dxa"/>
            <w:vMerge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F2192F" w:rsidRPr="00625512" w:rsidTr="00DD3388">
        <w:tc>
          <w:tcPr>
            <w:tcW w:w="1951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Текстура</w:t>
            </w:r>
          </w:p>
        </w:tc>
        <w:tc>
          <w:tcPr>
            <w:tcW w:w="1726" w:type="dxa"/>
            <w:vAlign w:val="center"/>
          </w:tcPr>
          <w:p w:rsidR="00F2192F" w:rsidRPr="00625512" w:rsidRDefault="00130785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A12985">
              <w:rPr>
                <w:rFonts w:ascii="Times New Roman" w:hAnsi="Times New Roman"/>
                <w:sz w:val="20"/>
                <w:szCs w:val="20"/>
              </w:rPr>
              <w:t>Неправильний у вигляді включень, контрастуючи по відношенню до основного фону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F2192F" w:rsidRPr="00130785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  <w:r w:rsidR="0013078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47" w:type="dxa"/>
            <w:vAlign w:val="center"/>
          </w:tcPr>
          <w:p w:rsidR="00F2192F" w:rsidRPr="00625512" w:rsidRDefault="00130785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9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0.9</w:t>
            </w:r>
          </w:p>
        </w:tc>
      </w:tr>
      <w:tr w:rsidR="00F2192F" w:rsidRPr="00625512" w:rsidTr="00DD3388">
        <w:tc>
          <w:tcPr>
            <w:tcW w:w="1951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Структура</w:t>
            </w:r>
          </w:p>
        </w:tc>
        <w:tc>
          <w:tcPr>
            <w:tcW w:w="1726" w:type="dxa"/>
            <w:vAlign w:val="center"/>
          </w:tcPr>
          <w:p w:rsidR="00F2192F" w:rsidRPr="00130785" w:rsidRDefault="00130785" w:rsidP="00130785">
            <w:pPr>
              <w:pStyle w:val="1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985">
              <w:rPr>
                <w:rFonts w:ascii="Times New Roman" w:hAnsi="Times New Roman"/>
                <w:sz w:val="20"/>
                <w:szCs w:val="20"/>
              </w:rPr>
              <w:t>Середньо- і дрібнозернисті кольорові граніти, лабрадорити і габро, середньо- і крупнозернисті сірі граніти, сієніти, діорити, кварцити, піщаники, мармури і вапняки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</w:t>
            </w:r>
            <w:r w:rsidR="00130785"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9" w:type="dxa"/>
            <w:vAlign w:val="center"/>
          </w:tcPr>
          <w:p w:rsidR="00F2192F" w:rsidRPr="00625512" w:rsidRDefault="00010330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</w:t>
            </w:r>
          </w:p>
        </w:tc>
      </w:tr>
      <w:tr w:rsidR="00F2192F" w:rsidRPr="00625512" w:rsidTr="00DD3388">
        <w:trPr>
          <w:trHeight w:val="2288"/>
        </w:trPr>
        <w:tc>
          <w:tcPr>
            <w:tcW w:w="1951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Просвічуваність</w:t>
            </w: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0-20 мм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9" w:type="dxa"/>
            <w:vAlign w:val="center"/>
          </w:tcPr>
          <w:p w:rsidR="00F2192F" w:rsidRPr="00625512" w:rsidRDefault="00010330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</w:t>
            </w:r>
          </w:p>
        </w:tc>
      </w:tr>
      <w:tr w:rsidR="00F2192F" w:rsidRPr="00625512" w:rsidTr="00DD3388">
        <w:trPr>
          <w:trHeight w:val="2288"/>
        </w:trPr>
        <w:tc>
          <w:tcPr>
            <w:tcW w:w="1951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Фактура</w:t>
            </w:r>
          </w:p>
        </w:tc>
        <w:tc>
          <w:tcPr>
            <w:tcW w:w="1726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30-160</w:t>
            </w:r>
          </w:p>
        </w:tc>
        <w:tc>
          <w:tcPr>
            <w:tcW w:w="1660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9" w:type="dxa"/>
            <w:vAlign w:val="center"/>
          </w:tcPr>
          <w:p w:rsidR="00F2192F" w:rsidRPr="00625512" w:rsidRDefault="00F2192F" w:rsidP="00302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625512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0.8</w:t>
            </w:r>
          </w:p>
        </w:tc>
      </w:tr>
    </w:tbl>
    <w:p w:rsidR="00E748DE" w:rsidRPr="00307063" w:rsidRDefault="00E748DE" w:rsidP="00F2192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5512" w:rsidRPr="00307063" w:rsidRDefault="00625512" w:rsidP="0062551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07063">
        <w:rPr>
          <w:rFonts w:ascii="Times New Roman" w:hAnsi="Times New Roman"/>
          <w:sz w:val="28"/>
          <w:szCs w:val="28"/>
        </w:rPr>
        <w:t>Визнача</w:t>
      </w:r>
      <w:r w:rsidRPr="00307063">
        <w:rPr>
          <w:rFonts w:ascii="Times New Roman" w:hAnsi="Times New Roman"/>
          <w:sz w:val="28"/>
          <w:szCs w:val="28"/>
          <w:lang w:val="uk-UA"/>
        </w:rPr>
        <w:t>ємо категорію декоративності зразка</w:t>
      </w:r>
    </w:p>
    <w:p w:rsidR="00625512" w:rsidRPr="00307063" w:rsidRDefault="00625512" w:rsidP="0062551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07063">
        <w:rPr>
          <w:rFonts w:ascii="Times New Roman" w:hAnsi="Times New Roman"/>
          <w:sz w:val="28"/>
          <w:szCs w:val="28"/>
          <w:lang w:val="en-US"/>
        </w:rPr>
        <w:t>A = (ΣK) K</w:t>
      </w:r>
      <w:r w:rsidRPr="00307063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30706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307063">
        <w:rPr>
          <w:rFonts w:ascii="Times New Roman" w:hAnsi="Times New Roman"/>
          <w:sz w:val="28"/>
          <w:szCs w:val="28"/>
          <w:lang w:val="en-US"/>
        </w:rPr>
        <w:t xml:space="preserve"> … K</w:t>
      </w:r>
      <w:r w:rsidRPr="00307063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30706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307063">
        <w:rPr>
          <w:rFonts w:ascii="Times New Roman" w:hAnsi="Times New Roman"/>
          <w:sz w:val="28"/>
          <w:szCs w:val="28"/>
          <w:lang w:val="en-US"/>
        </w:rPr>
        <w:t xml:space="preserve"> + (ΣT) K</w:t>
      </w:r>
      <w:r w:rsidRPr="00307063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30706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307063">
        <w:rPr>
          <w:rFonts w:ascii="Times New Roman" w:hAnsi="Times New Roman"/>
          <w:sz w:val="28"/>
          <w:szCs w:val="28"/>
          <w:lang w:val="en-US"/>
        </w:rPr>
        <w:t xml:space="preserve"> … K</w:t>
      </w:r>
      <w:r w:rsidRPr="00307063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30706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307063">
        <w:rPr>
          <w:rFonts w:ascii="Times New Roman" w:hAnsi="Times New Roman"/>
          <w:sz w:val="28"/>
          <w:szCs w:val="28"/>
        </w:rPr>
        <w:t xml:space="preserve"> + Ф </w:t>
      </w:r>
      <w:r w:rsidRPr="00307063">
        <w:rPr>
          <w:rFonts w:ascii="Times New Roman" w:hAnsi="Times New Roman"/>
          <w:sz w:val="28"/>
          <w:szCs w:val="28"/>
          <w:lang w:val="en-US"/>
        </w:rPr>
        <w:t>K</w:t>
      </w:r>
      <w:r w:rsidRPr="00307063">
        <w:rPr>
          <w:rFonts w:ascii="Times New Roman" w:hAnsi="Times New Roman"/>
          <w:sz w:val="28"/>
          <w:szCs w:val="28"/>
          <w:vertAlign w:val="superscript"/>
        </w:rPr>
        <w:t>1</w:t>
      </w:r>
      <w:r w:rsidRPr="00307063">
        <w:rPr>
          <w:rFonts w:ascii="Times New Roman" w:hAnsi="Times New Roman"/>
          <w:sz w:val="28"/>
          <w:szCs w:val="28"/>
          <w:vertAlign w:val="subscript"/>
          <w:lang w:val="uk-UA"/>
        </w:rPr>
        <w:t>ф</w:t>
      </w:r>
      <w:r w:rsidRPr="00307063">
        <w:rPr>
          <w:rFonts w:ascii="Times New Roman" w:hAnsi="Times New Roman"/>
          <w:sz w:val="28"/>
          <w:szCs w:val="28"/>
        </w:rPr>
        <w:t xml:space="preserve"> … </w:t>
      </w:r>
      <w:r w:rsidRPr="00307063">
        <w:rPr>
          <w:rFonts w:ascii="Times New Roman" w:hAnsi="Times New Roman"/>
          <w:sz w:val="28"/>
          <w:szCs w:val="28"/>
          <w:lang w:val="en-US"/>
        </w:rPr>
        <w:t>K</w:t>
      </w:r>
      <w:r w:rsidRPr="00307063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307063">
        <w:rPr>
          <w:rFonts w:ascii="Times New Roman" w:hAnsi="Times New Roman"/>
          <w:sz w:val="28"/>
          <w:szCs w:val="28"/>
          <w:vertAlign w:val="subscript"/>
          <w:lang w:val="uk-UA"/>
        </w:rPr>
        <w:t>ф</w:t>
      </w:r>
      <w:r w:rsidRPr="00307063">
        <w:rPr>
          <w:rFonts w:ascii="Times New Roman" w:hAnsi="Times New Roman"/>
          <w:sz w:val="28"/>
          <w:szCs w:val="28"/>
          <w:lang w:val="uk-UA"/>
        </w:rPr>
        <w:t xml:space="preserve"> + П + С</w:t>
      </w:r>
    </w:p>
    <w:p w:rsidR="00625512" w:rsidRPr="00307063" w:rsidRDefault="0027794D" w:rsidP="0062551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07063">
        <w:rPr>
          <w:rFonts w:ascii="Times New Roman" w:hAnsi="Times New Roman"/>
          <w:sz w:val="28"/>
          <w:szCs w:val="28"/>
          <w:lang w:val="uk-UA"/>
        </w:rPr>
        <w:t>А=(11</w:t>
      </w:r>
      <w:r w:rsidR="00625512" w:rsidRPr="00307063">
        <w:rPr>
          <w:rFonts w:ascii="Times New Roman" w:hAnsi="Times New Roman"/>
          <w:sz w:val="28"/>
          <w:szCs w:val="28"/>
          <w:lang w:val="uk-UA"/>
        </w:rPr>
        <w:t>*0.8</w:t>
      </w:r>
      <w:r w:rsidRPr="00307063">
        <w:rPr>
          <w:rFonts w:ascii="Times New Roman" w:hAnsi="Times New Roman"/>
          <w:sz w:val="28"/>
          <w:szCs w:val="28"/>
          <w:lang w:val="uk-UA"/>
        </w:rPr>
        <w:t>)+(2*0.9)+4</w:t>
      </w:r>
      <w:r w:rsidR="00625512" w:rsidRPr="00307063">
        <w:rPr>
          <w:rFonts w:ascii="Times New Roman" w:hAnsi="Times New Roman"/>
          <w:sz w:val="28"/>
          <w:szCs w:val="28"/>
          <w:lang w:val="uk-UA"/>
        </w:rPr>
        <w:t>+2+</w:t>
      </w:r>
      <w:r w:rsidRPr="00307063">
        <w:rPr>
          <w:rFonts w:ascii="Times New Roman" w:hAnsi="Times New Roman"/>
          <w:sz w:val="28"/>
          <w:szCs w:val="28"/>
          <w:lang w:val="uk-UA"/>
        </w:rPr>
        <w:t>(3*0,8)=19</w:t>
      </w:r>
    </w:p>
    <w:p w:rsidR="00625512" w:rsidRPr="00307063" w:rsidRDefault="00625512" w:rsidP="0062551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07063">
        <w:rPr>
          <w:rFonts w:ascii="Times New Roman" w:hAnsi="Times New Roman"/>
          <w:sz w:val="28"/>
          <w:szCs w:val="28"/>
          <w:lang w:val="uk-UA"/>
        </w:rPr>
        <w:t xml:space="preserve">Даний зразок має </w:t>
      </w:r>
      <w:r w:rsidRPr="00307063">
        <w:rPr>
          <w:rFonts w:ascii="Times New Roman" w:hAnsi="Times New Roman"/>
          <w:sz w:val="28"/>
          <w:szCs w:val="28"/>
          <w:lang w:val="en-US"/>
        </w:rPr>
        <w:t>I</w:t>
      </w:r>
      <w:r w:rsidR="0027794D" w:rsidRPr="00307063">
        <w:rPr>
          <w:rFonts w:ascii="Times New Roman" w:hAnsi="Times New Roman"/>
          <w:sz w:val="28"/>
          <w:szCs w:val="28"/>
          <w:lang w:val="en-US"/>
        </w:rPr>
        <w:t>I</w:t>
      </w:r>
      <w:r w:rsidRPr="00307063">
        <w:rPr>
          <w:rFonts w:ascii="Times New Roman" w:hAnsi="Times New Roman"/>
          <w:sz w:val="28"/>
          <w:szCs w:val="28"/>
          <w:lang w:val="en-US"/>
        </w:rPr>
        <w:t>I</w:t>
      </w:r>
      <w:r w:rsidRPr="00307063">
        <w:rPr>
          <w:rFonts w:ascii="Times New Roman" w:hAnsi="Times New Roman"/>
          <w:sz w:val="28"/>
          <w:szCs w:val="28"/>
        </w:rPr>
        <w:t xml:space="preserve"> категор</w:t>
      </w:r>
      <w:r w:rsidRPr="00307063">
        <w:rPr>
          <w:rFonts w:ascii="Times New Roman" w:hAnsi="Times New Roman"/>
          <w:sz w:val="28"/>
          <w:szCs w:val="28"/>
          <w:lang w:val="uk-UA"/>
        </w:rPr>
        <w:t>і</w:t>
      </w:r>
      <w:r w:rsidRPr="00307063">
        <w:rPr>
          <w:rFonts w:ascii="Times New Roman" w:hAnsi="Times New Roman"/>
          <w:sz w:val="28"/>
          <w:szCs w:val="28"/>
        </w:rPr>
        <w:t>ю</w:t>
      </w:r>
      <w:r w:rsidRPr="00307063">
        <w:rPr>
          <w:rFonts w:ascii="Times New Roman" w:hAnsi="Times New Roman"/>
          <w:sz w:val="28"/>
          <w:szCs w:val="28"/>
          <w:lang w:val="uk-UA"/>
        </w:rPr>
        <w:t xml:space="preserve"> – зразок </w:t>
      </w:r>
      <w:r w:rsidR="0027794D" w:rsidRPr="00307063">
        <w:rPr>
          <w:rFonts w:ascii="Times New Roman" w:hAnsi="Times New Roman"/>
          <w:sz w:val="28"/>
          <w:szCs w:val="28"/>
          <w:lang w:val="uk-UA"/>
        </w:rPr>
        <w:t xml:space="preserve">мало </w:t>
      </w:r>
      <w:r w:rsidRPr="00307063">
        <w:rPr>
          <w:rFonts w:ascii="Times New Roman" w:hAnsi="Times New Roman"/>
          <w:sz w:val="28"/>
          <w:szCs w:val="28"/>
          <w:lang w:val="uk-UA"/>
        </w:rPr>
        <w:t>декоративний.</w:t>
      </w:r>
    </w:p>
    <w:p w:rsidR="0027794D" w:rsidRPr="00307063" w:rsidRDefault="00625512" w:rsidP="0030706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07063">
        <w:rPr>
          <w:rFonts w:ascii="Times New Roman" w:hAnsi="Times New Roman"/>
          <w:sz w:val="28"/>
          <w:szCs w:val="28"/>
          <w:lang w:val="uk-UA"/>
        </w:rPr>
        <w:lastRenderedPageBreak/>
        <w:t>Експертний висновок</w:t>
      </w:r>
      <w:r w:rsidR="00307063">
        <w:rPr>
          <w:rFonts w:ascii="Times New Roman" w:hAnsi="Times New Roman"/>
          <w:sz w:val="28"/>
          <w:szCs w:val="28"/>
          <w:lang w:val="uk-UA"/>
        </w:rPr>
        <w:t>: д</w:t>
      </w:r>
      <w:r w:rsidR="0027794D" w:rsidRPr="00307063">
        <w:rPr>
          <w:rFonts w:ascii="Times New Roman" w:hAnsi="Times New Roman"/>
          <w:sz w:val="28"/>
          <w:szCs w:val="28"/>
          <w:lang w:val="uk-UA"/>
        </w:rPr>
        <w:t xml:space="preserve">екоративність габро </w:t>
      </w:r>
      <w:r w:rsidRPr="00307063">
        <w:rPr>
          <w:rFonts w:ascii="Times New Roman" w:hAnsi="Times New Roman"/>
          <w:sz w:val="28"/>
          <w:szCs w:val="28"/>
          <w:lang w:val="uk-UA"/>
        </w:rPr>
        <w:t>оцінювалась за одним зразком, вирізаним у вигляді плитки. Оцінювання зразк</w:t>
      </w:r>
      <w:r w:rsidR="0027794D" w:rsidRPr="00307063">
        <w:rPr>
          <w:rFonts w:ascii="Times New Roman" w:hAnsi="Times New Roman"/>
          <w:sz w:val="28"/>
          <w:szCs w:val="28"/>
          <w:lang w:val="uk-UA"/>
        </w:rPr>
        <w:t>а дало змогу визначити, що у</w:t>
      </w:r>
      <w:r w:rsidRPr="00307063">
        <w:rPr>
          <w:rFonts w:ascii="Times New Roman" w:hAnsi="Times New Roman"/>
          <w:sz w:val="28"/>
          <w:szCs w:val="28"/>
          <w:lang w:val="uk-UA"/>
        </w:rPr>
        <w:t xml:space="preserve"> де</w:t>
      </w:r>
      <w:r w:rsidR="0027794D" w:rsidRPr="00307063">
        <w:rPr>
          <w:rFonts w:ascii="Times New Roman" w:hAnsi="Times New Roman"/>
          <w:sz w:val="28"/>
          <w:szCs w:val="28"/>
          <w:lang w:val="uk-UA"/>
        </w:rPr>
        <w:t>коративному відношенні габро подано одним ахроматичним різновидом і</w:t>
      </w:r>
    </w:p>
    <w:p w:rsidR="00AA5078" w:rsidRPr="00307063" w:rsidRDefault="00625512" w:rsidP="0030706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80D36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07063">
        <w:rPr>
          <w:rFonts w:ascii="Times New Roman" w:hAnsi="Times New Roman"/>
          <w:sz w:val="28"/>
          <w:szCs w:val="28"/>
          <w:lang w:val="uk-UA"/>
        </w:rPr>
        <w:t>характери</w:t>
      </w:r>
      <w:r w:rsidR="0027794D" w:rsidRPr="00307063">
        <w:rPr>
          <w:rFonts w:ascii="Times New Roman" w:hAnsi="Times New Roman"/>
          <w:sz w:val="28"/>
          <w:szCs w:val="28"/>
          <w:lang w:val="uk-UA"/>
        </w:rPr>
        <w:t>зується ІІ ступенем насиченості.</w:t>
      </w:r>
    </w:p>
    <w:p w:rsidR="00AA5078" w:rsidRPr="000A3B16" w:rsidRDefault="00FB33B4" w:rsidP="00F3391F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D505F" w:rsidRPr="000A3B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748DE" w:rsidRPr="000A3B16">
        <w:rPr>
          <w:rFonts w:ascii="Times New Roman" w:hAnsi="Times New Roman"/>
          <w:b/>
          <w:sz w:val="28"/>
          <w:szCs w:val="28"/>
          <w:lang w:val="uk-UA"/>
        </w:rPr>
        <w:t xml:space="preserve"> Визначення </w:t>
      </w:r>
      <w:r w:rsidR="00E748DE" w:rsidRPr="000A3B16">
        <w:rPr>
          <w:rFonts w:ascii="Times New Roman" w:hAnsi="Times New Roman" w:cs="Times New Roman"/>
          <w:b/>
          <w:sz w:val="28"/>
          <w:szCs w:val="28"/>
          <w:lang w:val="uk-UA"/>
        </w:rPr>
        <w:t>об’єму  природної окремості та геологічних втрат</w:t>
      </w:r>
      <w:r w:rsidR="00F1335F" w:rsidRPr="000A3B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3391F"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хід блоків.</w:t>
      </w:r>
    </w:p>
    <w:p w:rsidR="00F1335F" w:rsidRPr="000A3B16" w:rsidRDefault="00821BDF" w:rsidP="00F133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Дані розрахунки були проведенні в спеціальній програмі:</w:t>
      </w:r>
    </w:p>
    <w:p w:rsidR="00821BDF" w:rsidRPr="000A3B16" w:rsidRDefault="00821BDF" w:rsidP="00F1335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335F" w:rsidRPr="000A3B16" w:rsidRDefault="00F1335F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35F" w:rsidRPr="000A3B16" w:rsidRDefault="00BA442B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42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019800" cy="463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5F" w:rsidRPr="000A3B16" w:rsidRDefault="00F1335F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35F" w:rsidRPr="000A3B16" w:rsidRDefault="00F1335F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35F" w:rsidRPr="000A3B16" w:rsidRDefault="00F1335F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35F" w:rsidRPr="000A3B16" w:rsidRDefault="00BA442B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42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4075" cy="441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5F" w:rsidRPr="000A3B16" w:rsidRDefault="00BA442B" w:rsidP="00F1335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42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34075" cy="254317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5F" w:rsidRPr="000A3B16" w:rsidRDefault="00702432" w:rsidP="00F133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ихід </w:t>
      </w:r>
      <w:r w:rsidR="005E5E31" w:rsidRPr="000A3B16"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E5E31" w:rsidRPr="000A3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335F" w:rsidRPr="000A3B16" w:rsidRDefault="005E5E31" w:rsidP="00F133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m</m:t>
            </m:r>
          </m:den>
        </m:f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*100%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3,0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5</m:t>
            </m:r>
          </m:den>
        </m:f>
      </m:oMath>
      <w:r w:rsidR="00295587" w:rsidRPr="000A3B16">
        <w:rPr>
          <w:rFonts w:ascii="Times New Roman" w:hAnsi="Times New Roman" w:cs="Times New Roman"/>
          <w:sz w:val="28"/>
          <w:szCs w:val="28"/>
          <w:lang w:val="uk-UA"/>
        </w:rPr>
        <w:t>*100%=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A442B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295587" w:rsidRPr="000A3B16">
        <w:rPr>
          <w:rFonts w:ascii="Times New Roman" w:hAnsi="Times New Roman" w:cs="Times New Roman"/>
          <w:sz w:val="28"/>
          <w:szCs w:val="28"/>
          <w:lang w:val="uk-UA"/>
        </w:rPr>
        <w:t>або К</w:t>
      </w:r>
      <w:r w:rsidR="00BA442B">
        <w:rPr>
          <w:rFonts w:ascii="Times New Roman" w:hAnsi="Times New Roman" w:cs="Times New Roman"/>
          <w:sz w:val="28"/>
          <w:szCs w:val="28"/>
          <w:lang w:val="uk-UA"/>
        </w:rPr>
        <w:t>=0.424</w:t>
      </w:r>
      <w:r w:rsidR="00414C5D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4C5D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4C5D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4C5D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4C5D" w:rsidRPr="000A3B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(3.1)</w:t>
      </w:r>
    </w:p>
    <w:p w:rsidR="007A0AAC" w:rsidRDefault="007A0AAC" w:rsidP="00FB33B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AAC" w:rsidRDefault="007A0AAC" w:rsidP="00FB33B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AAC" w:rsidRDefault="007A0AAC" w:rsidP="00FB33B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35F" w:rsidRPr="000A3B16" w:rsidRDefault="00FB33B4" w:rsidP="00FB33B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D217B3" w:rsidRPr="000A3B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1335F" w:rsidRPr="000A3B16">
        <w:rPr>
          <w:rFonts w:ascii="Times New Roman" w:hAnsi="Times New Roman" w:cs="Times New Roman"/>
          <w:b/>
          <w:sz w:val="28"/>
          <w:szCs w:val="28"/>
          <w:lang w:val="uk-UA"/>
        </w:rPr>
        <w:t>Структура комплексної механізації.</w:t>
      </w:r>
    </w:p>
    <w:p w:rsidR="00FB33B4" w:rsidRPr="000A3B16" w:rsidRDefault="006A1274" w:rsidP="00FB33B4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1 Обладнання для розкривних</w:t>
      </w:r>
      <w:r w:rsidR="00FB33B4"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біт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Навантажувач </w:t>
      </w:r>
      <w:r w:rsidR="00B30370">
        <w:rPr>
          <w:rFonts w:ascii="Times New Roman" w:hAnsi="Times New Roman"/>
          <w:sz w:val="28"/>
          <w:szCs w:val="28"/>
          <w:lang w:val="en-US"/>
        </w:rPr>
        <w:t>Volvo</w:t>
      </w:r>
      <w:r w:rsidR="00B30370" w:rsidRPr="00731B21">
        <w:rPr>
          <w:rFonts w:ascii="Times New Roman" w:hAnsi="Times New Roman"/>
          <w:sz w:val="28"/>
          <w:szCs w:val="28"/>
        </w:rPr>
        <w:t xml:space="preserve"> </w:t>
      </w:r>
      <w:r w:rsidR="00B30370">
        <w:rPr>
          <w:rFonts w:ascii="Times New Roman" w:hAnsi="Times New Roman"/>
          <w:sz w:val="28"/>
          <w:szCs w:val="28"/>
          <w:lang w:val="en-US"/>
        </w:rPr>
        <w:t>L</w:t>
      </w:r>
      <w:r w:rsidR="00B30370" w:rsidRPr="00731B21">
        <w:rPr>
          <w:rFonts w:ascii="Times New Roman" w:hAnsi="Times New Roman"/>
          <w:sz w:val="28"/>
          <w:szCs w:val="28"/>
        </w:rPr>
        <w:t>70</w:t>
      </w:r>
      <w:r w:rsidR="00B30370">
        <w:rPr>
          <w:rFonts w:ascii="Times New Roman" w:hAnsi="Times New Roman"/>
          <w:sz w:val="28"/>
          <w:szCs w:val="28"/>
          <w:lang w:val="en-US"/>
        </w:rPr>
        <w:t>D</w:t>
      </w:r>
      <w:r w:rsidR="00B30370" w:rsidRPr="00731B21">
        <w:rPr>
          <w:rFonts w:ascii="Times New Roman" w:hAnsi="Times New Roman"/>
          <w:sz w:val="28"/>
          <w:szCs w:val="28"/>
        </w:rPr>
        <w:t xml:space="preserve"> </w:t>
      </w:r>
      <w:r w:rsidR="0040074E">
        <w:rPr>
          <w:rFonts w:ascii="Times New Roman" w:hAnsi="Times New Roman"/>
          <w:sz w:val="28"/>
          <w:szCs w:val="28"/>
          <w:lang w:val="uk-UA"/>
        </w:rPr>
        <w:t>(Е=4</w:t>
      </w:r>
      <w:r w:rsidRPr="000A3B16">
        <w:rPr>
          <w:rFonts w:ascii="Times New Roman" w:hAnsi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sz w:val="28"/>
          <w:szCs w:val="28"/>
          <w:lang w:val="uk-UA"/>
        </w:rPr>
        <w:t>; R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пов</w:t>
      </w:r>
      <w:r w:rsidR="0040074E">
        <w:rPr>
          <w:rFonts w:ascii="Times New Roman" w:hAnsi="Times New Roman"/>
          <w:sz w:val="28"/>
          <w:szCs w:val="28"/>
          <w:lang w:val="uk-UA"/>
        </w:rPr>
        <w:t>=8.5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м)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u w:val="single"/>
          <w:lang w:val="uk-UA"/>
        </w:rPr>
        <w:t>Продуктивність одноківшевого навантажувача визначається за формулою: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414C5D">
      <w:pPr>
        <w:pStyle w:val="a7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=3600*Е*К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*К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/(К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*Т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ц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)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(4.1)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40074E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Е=4</w:t>
      </w:r>
      <w:r w:rsidR="00295587" w:rsidRPr="000A3B16">
        <w:rPr>
          <w:rFonts w:ascii="Times New Roman" w:hAnsi="Times New Roman"/>
          <w:sz w:val="28"/>
          <w:szCs w:val="28"/>
          <w:lang w:val="uk-UA"/>
        </w:rPr>
        <w:t>м</w:t>
      </w:r>
      <w:r w:rsidR="00295587"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295587" w:rsidRPr="000A3B16">
        <w:rPr>
          <w:rFonts w:ascii="Times New Roman" w:hAnsi="Times New Roman"/>
          <w:sz w:val="28"/>
          <w:szCs w:val="28"/>
          <w:lang w:val="uk-UA"/>
        </w:rPr>
        <w:t>, – місткість ковша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К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0A3B16">
        <w:rPr>
          <w:rFonts w:ascii="Times New Roman" w:hAnsi="Times New Roman"/>
          <w:sz w:val="28"/>
          <w:szCs w:val="28"/>
          <w:lang w:val="uk-UA"/>
        </w:rPr>
        <w:t>=0.9, – коефіцієнт наповнення ковша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Кв=0.8, – коефіцієнт використання навантажувача в часі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К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/>
          <w:sz w:val="28"/>
          <w:szCs w:val="28"/>
          <w:lang w:val="uk-UA"/>
        </w:rPr>
        <w:t>=1,15, – коефіцієнт розпушення породи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Т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ц</w:t>
      </w:r>
      <w:r w:rsidRPr="000A3B16">
        <w:rPr>
          <w:rFonts w:ascii="Times New Roman" w:hAnsi="Times New Roman"/>
          <w:sz w:val="28"/>
          <w:szCs w:val="28"/>
          <w:lang w:val="uk-UA"/>
        </w:rPr>
        <w:t>=34с, – тривалість циклу;</w:t>
      </w:r>
    </w:p>
    <w:p w:rsidR="00295587" w:rsidRPr="000A3B16" w:rsidRDefault="00295587" w:rsidP="00295587">
      <w:pPr>
        <w:pStyle w:val="a7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7A4CB9" w:rsidP="00295587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м’я</w:t>
      </w:r>
      <w:r w:rsidR="00295587" w:rsidRPr="000A3B16">
        <w:rPr>
          <w:rFonts w:ascii="Times New Roman" w:hAnsi="Times New Roman"/>
          <w:sz w:val="28"/>
          <w:szCs w:val="28"/>
          <w:lang w:val="uk-UA"/>
        </w:rPr>
        <w:t>ким породам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="0040074E">
        <w:rPr>
          <w:rFonts w:ascii="Times New Roman" w:hAnsi="Times New Roman"/>
          <w:i/>
          <w:sz w:val="28"/>
          <w:szCs w:val="28"/>
          <w:lang w:val="uk-UA"/>
        </w:rPr>
        <w:t>=3600*4*0.9*0.8/(1.15*34)=265.2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/год;                      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1)</w:t>
      </w:r>
    </w:p>
    <w:p w:rsidR="00295587" w:rsidRPr="000A3B16" w:rsidRDefault="00295587" w:rsidP="00295587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Т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ц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=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ч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=12+10+9+3=34с;                         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2)</w:t>
      </w:r>
    </w:p>
    <w:p w:rsidR="00295587" w:rsidRPr="000A3B16" w:rsidRDefault="00295587" w:rsidP="00295587">
      <w:pPr>
        <w:pStyle w:val="a7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по скельним породам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=3600*</w:t>
      </w:r>
      <w:r w:rsidR="0040074E">
        <w:rPr>
          <w:rFonts w:ascii="Times New Roman" w:hAnsi="Times New Roman"/>
          <w:i/>
          <w:sz w:val="28"/>
          <w:szCs w:val="28"/>
          <w:lang w:val="uk-UA"/>
        </w:rPr>
        <w:t>4*0.8*0.8/(1.33*38)=182.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м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/год; 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6A1274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3)</w:t>
      </w:r>
    </w:p>
    <w:p w:rsidR="00295587" w:rsidRPr="000A3B16" w:rsidRDefault="00295587" w:rsidP="00295587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Т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ц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=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ч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=16+10+9+3=38с;                           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4)</w:t>
      </w:r>
    </w:p>
    <w:p w:rsidR="00295587" w:rsidRPr="000A3B16" w:rsidRDefault="0001243D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/>
          <w:sz w:val="28"/>
          <w:szCs w:val="28"/>
          <w:u w:val="single"/>
          <w:lang w:val="uk-UA"/>
        </w:rPr>
        <w:t>Змінну продуктивність навантажувача визначають за формулою: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Р=Е*(Т-Т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)*К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*К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*60/t;                                  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5)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Т=8год, </w:t>
      </w:r>
      <w:r w:rsidRPr="000A3B16">
        <w:rPr>
          <w:lang w:val="uk-UA"/>
        </w:rPr>
        <w:t>–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тривалість зміни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0A3B16">
        <w:rPr>
          <w:rFonts w:ascii="Times New Roman" w:hAnsi="Times New Roman"/>
          <w:sz w:val="28"/>
          <w:szCs w:val="28"/>
          <w:lang w:val="uk-UA"/>
        </w:rPr>
        <w:t>=30хв, – час на підготовчі операції,хв.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К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=0,8, 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0A3B16">
        <w:rPr>
          <w:lang w:val="uk-UA"/>
        </w:rPr>
        <w:t>–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коефіцієнт екскавації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t =44с, </w:t>
      </w:r>
      <w:r w:rsidRPr="000A3B16">
        <w:rPr>
          <w:lang w:val="uk-UA"/>
        </w:rPr>
        <w:t>–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 тривалість циклу;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t =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 t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д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=10+12+3+7+12=44с;                     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6)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Змінну продуктивність навантажувача по м’яким породам</w:t>
      </w:r>
    </w:p>
    <w:p w:rsidR="00295587" w:rsidRPr="000A3B16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0A3B16" w:rsidRDefault="004F7355" w:rsidP="004F7355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</w:t>
      </w:r>
      <w:r w:rsidR="0040074E">
        <w:rPr>
          <w:rFonts w:ascii="Times New Roman" w:hAnsi="Times New Roman"/>
          <w:i/>
          <w:sz w:val="28"/>
          <w:szCs w:val="28"/>
          <w:lang w:val="uk-UA"/>
        </w:rPr>
        <w:t>Р=4*(480-30)*0.8*0.9*60/44=1767.3</w:t>
      </w:r>
      <w:r w:rsidR="00295587" w:rsidRPr="000A3B16">
        <w:rPr>
          <w:rFonts w:ascii="Times New Roman" w:hAnsi="Times New Roman"/>
          <w:i/>
          <w:sz w:val="28"/>
          <w:szCs w:val="28"/>
          <w:lang w:val="uk-UA"/>
        </w:rPr>
        <w:t>м</w:t>
      </w:r>
      <w:r w:rsidR="00295587"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="00295587" w:rsidRPr="000A3B16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="00295587"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="00295587" w:rsidRPr="000A3B16">
        <w:rPr>
          <w:rFonts w:ascii="Times New Roman" w:hAnsi="Times New Roman"/>
          <w:i/>
          <w:sz w:val="28"/>
          <w:szCs w:val="28"/>
          <w:lang w:val="uk-UA"/>
        </w:rPr>
        <w:t>7)</w:t>
      </w:r>
    </w:p>
    <w:p w:rsidR="00295587" w:rsidRDefault="00295587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Змінну продуктивність навантажувача по скельним породам</w:t>
      </w:r>
    </w:p>
    <w:p w:rsidR="004F7355" w:rsidRPr="000A3B16" w:rsidRDefault="004F7355" w:rsidP="0029558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4F7355" w:rsidRPr="004F4691" w:rsidRDefault="00295587" w:rsidP="00100989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4F7355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</w:t>
      </w:r>
      <w:r w:rsidR="004607B5">
        <w:rPr>
          <w:rFonts w:ascii="Times New Roman" w:hAnsi="Times New Roman"/>
          <w:i/>
          <w:sz w:val="28"/>
          <w:szCs w:val="28"/>
          <w:lang w:val="uk-UA"/>
        </w:rPr>
        <w:t xml:space="preserve"> Р=4*(480-30)*0.6*0.8*60/44=1178.2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;                      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0A3B16">
        <w:rPr>
          <w:rFonts w:ascii="Times New Roman" w:hAnsi="Times New Roman"/>
          <w:i/>
          <w:sz w:val="28"/>
          <w:szCs w:val="28"/>
          <w:lang w:val="uk-UA"/>
        </w:rPr>
        <w:t>4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1.</w:t>
      </w:r>
      <w:r w:rsidR="007E7481" w:rsidRPr="000A3B16">
        <w:rPr>
          <w:rFonts w:ascii="Times New Roman" w:hAnsi="Times New Roman"/>
          <w:i/>
          <w:sz w:val="28"/>
          <w:szCs w:val="28"/>
          <w:lang w:val="uk-UA"/>
        </w:rPr>
        <w:t>8)</w:t>
      </w:r>
    </w:p>
    <w:p w:rsidR="009515F3" w:rsidRPr="000A3B16" w:rsidRDefault="009515F3" w:rsidP="00634BC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дуктивність БВ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скельного розкриву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По показнику </w:t>
      </w:r>
      <w:r w:rsidRPr="007A4CB9">
        <w:rPr>
          <w:rFonts w:ascii="Times New Roman" w:hAnsi="Times New Roman" w:cs="Times New Roman"/>
          <w:sz w:val="28"/>
          <w:szCs w:val="28"/>
          <w:lang w:val="uk-UA"/>
        </w:rPr>
        <w:t>буримості</w:t>
      </w:r>
      <w:r w:rsidR="004607B5">
        <w:rPr>
          <w:rFonts w:ascii="Times New Roman" w:hAnsi="Times New Roman" w:cs="Times New Roman"/>
          <w:sz w:val="28"/>
          <w:szCs w:val="28"/>
          <w:lang w:val="uk-UA"/>
        </w:rPr>
        <w:t xml:space="preserve"> вибираємо буровий станок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СБШ-250, номінальний діаметр </w:t>
      </w:r>
      <w:r w:rsidR="004607B5">
        <w:rPr>
          <w:rFonts w:ascii="Times New Roman" w:hAnsi="Times New Roman" w:cs="Times New Roman"/>
          <w:sz w:val="28"/>
          <w:szCs w:val="28"/>
          <w:lang w:val="uk-UA"/>
        </w:rPr>
        <w:t xml:space="preserve">буріння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якого 243 мм</w:t>
      </w:r>
      <w:r w:rsidR="004607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5F3" w:rsidRPr="004F7355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Лінія опору по підошві:</w:t>
      </w:r>
    </w:p>
    <w:p w:rsidR="009515F3" w:rsidRPr="000A3B16" w:rsidRDefault="000F5309" w:rsidP="009515F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07" o:spid="_x0000_s1585" type="#_x0000_t32" style="position:absolute;left:0;text-align:left;margin-left:223.95pt;margin-top:.75pt;width:62.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UJ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AutoShape 906" o:spid="_x0000_s1584" type="#_x0000_t32" style="position:absolute;left:0;text-align:left;margin-left:174.2pt;margin-top:.75pt;width:38.2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IW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"/>
        </w:pic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W=√(P/</w:t>
      </w:r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Δ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)=√(49.1/0.84)=7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64м;                          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E139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Р=49.1 кг/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, – щільність заряджання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Δ=0.84 кг/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, -  питома витрата ВР зосередженого заряду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Висота заряду над підошвою уступу:</w:t>
      </w:r>
    </w:p>
    <w:p w:rsidR="009515F3" w:rsidRDefault="009515F3" w:rsidP="004F735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Для скельного розкриву</w:t>
      </w:r>
    </w:p>
    <w:p w:rsidR="004F7355" w:rsidRPr="004F7355" w:rsidRDefault="004F7355" w:rsidP="00727BC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4F7355" w:rsidP="009515F3">
      <w:pPr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=H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y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l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аб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= 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8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4=1.4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;</w:t>
      </w:r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y</w:t>
      </w:r>
      <w:r w:rsidR="004607B5">
        <w:rPr>
          <w:rFonts w:ascii="Times New Roman" w:hAnsi="Times New Roman" w:cs="Times New Roman"/>
          <w:sz w:val="28"/>
          <w:szCs w:val="28"/>
          <w:lang w:val="uk-UA"/>
        </w:rPr>
        <w:t>=4.8</w:t>
      </w:r>
      <w:r w:rsidR="004F7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, – висота уступу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б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3</w:t>
      </w:r>
      <w:r w:rsidR="004F7355">
        <w:rPr>
          <w:rFonts w:ascii="Times New Roman" w:hAnsi="Times New Roman" w:cs="Times New Roman"/>
          <w:sz w:val="28"/>
          <w:szCs w:val="28"/>
          <w:lang w:val="uk-UA"/>
        </w:rPr>
        <w:t xml:space="preserve">.4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, – довжина забійки;</w:t>
      </w:r>
    </w:p>
    <w:p w:rsidR="009515F3" w:rsidRPr="000A3B16" w:rsidRDefault="004F7355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l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аб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=20d+0.2H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p</w:t>
      </w:r>
      <w:r w:rsidR="004607B5">
        <w:rPr>
          <w:rFonts w:ascii="Times New Roman" w:hAnsi="Times New Roman" w:cs="Times New Roman"/>
          <w:i/>
          <w:sz w:val="28"/>
          <w:szCs w:val="28"/>
          <w:lang w:val="uk-UA"/>
        </w:rPr>
        <w:t>-1.5=20*0.126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+0.2*12-1.5=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4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м;</w:t>
      </w:r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Н</w:t>
      </w:r>
      <w:r w:rsidRPr="000A3B16">
        <w:rPr>
          <w:rFonts w:ascii="Times New Roman" w:hAnsi="Times New Roman" w:cs="Times New Roman"/>
          <w:caps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>=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12м,</w:t>
      </w: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- максимальна висота розвалу відбитої породи за умови екскавації;</w:t>
      </w:r>
    </w:p>
    <w:p w:rsidR="009515F3" w:rsidRPr="000A3B16" w:rsidRDefault="00727BCF" w:rsidP="004F73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d=0.126</w:t>
      </w:r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, – діаметр свердловинних зарядів;</w:t>
      </w:r>
    </w:p>
    <w:p w:rsidR="009515F3" w:rsidRPr="004F7355" w:rsidRDefault="000F5309" w:rsidP="004F7355">
      <w:pPr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AutoShape 903" o:spid="_x0000_s1583" type="#_x0000_t32" style="position:absolute;left:0;text-align:left;margin-left:242.95pt;margin-top:.45pt;width:2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YFIA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AutoShape 902" o:spid="_x0000_s1582" type="#_x0000_t32" style="position:absolute;left:0;text-align:left;margin-left:186.95pt;margin-top:.45pt;width:9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wM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"/>
        </w:pict>
      </w:r>
      <w:r w:rsidR="004607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d=K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f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*H</w:t>
      </w:r>
      <w:r w:rsidR="009515F3"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y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*√i=16*4</w:t>
      </w:r>
      <w:r w:rsidR="004607B5">
        <w:rPr>
          <w:rFonts w:ascii="Times New Roman" w:hAnsi="Times New Roman" w:cs="Times New Roman"/>
          <w:i/>
          <w:sz w:val="28"/>
          <w:szCs w:val="28"/>
          <w:lang w:val="uk-UA"/>
        </w:rPr>
        <w:t>.8*√2.72=0.126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;                         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2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K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f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16,– коефіцієнт пропорційності, що враховує групу ґрунтів за СНІПом, що підриваються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і=2.72 – ступінь дроблення гірської маси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Відстань між зарядами:</w:t>
      </w:r>
    </w:p>
    <w:p w:rsidR="009515F3" w:rsidRPr="000A3B16" w:rsidRDefault="009515F3" w:rsidP="004F73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а=М*W=1.01*7.64=7.76м;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3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4F7355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Відстань між рядами:</w:t>
      </w:r>
    </w:p>
    <w:p w:rsidR="009515F3" w:rsidRPr="000A3B16" w:rsidRDefault="009515F3" w:rsidP="004F73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b=0.95*W=0.95*7.64=7.25м;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F7355" w:rsidRPr="000A3B16" w:rsidRDefault="009515F3" w:rsidP="004F73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мо </w:t>
      </w:r>
      <w:r w:rsidRPr="007A4CB9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7A4CB9" w:rsidRPr="007A4CB9">
        <w:rPr>
          <w:rFonts w:ascii="Times New Roman" w:hAnsi="Times New Roman" w:cs="Times New Roman"/>
          <w:sz w:val="28"/>
          <w:szCs w:val="28"/>
        </w:rPr>
        <w:t>м</w:t>
      </w:r>
      <w:r w:rsidR="007A4CB9">
        <w:rPr>
          <w:rFonts w:ascii="Times New Roman" w:hAnsi="Times New Roman" w:cs="Times New Roman"/>
          <w:sz w:val="28"/>
          <w:szCs w:val="28"/>
          <w:lang w:val="uk-UA"/>
        </w:rPr>
        <w:t>оніт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, який має коефіцієнт зближення (M) від 1,01.. 1,26;</w:t>
      </w:r>
    </w:p>
    <w:p w:rsidR="009515F3" w:rsidRPr="000A3B16" w:rsidRDefault="007A4CB9" w:rsidP="00FB33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на продуктивні</w:t>
      </w:r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>сть бурових верстатів:</w:t>
      </w:r>
    </w:p>
    <w:p w:rsidR="009515F3" w:rsidRPr="000A3B16" w:rsidRDefault="009515F3" w:rsidP="009515F3">
      <w:pPr>
        <w:spacing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                    Q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К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.в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*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/ (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+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=0.78*8/(0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07+0.06)=48м/зм;            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,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відповідно час виконання основних та допоміжних операцій;</w:t>
      </w:r>
    </w:p>
    <w:p w:rsidR="004F7355" w:rsidRPr="000A3B16" w:rsidRDefault="004F7355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в.в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0,78, - коефіцієнт використання бурового верстата в часі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1/V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бур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1/14=0.07;                                     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ур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14, - технічна швидкість буріння бурового верстату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4м/хв=0.06м/год;                                       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17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9515F3" w:rsidRPr="000A3B16" w:rsidRDefault="009515F3" w:rsidP="009515F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К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.в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 [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-( 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з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+ 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+ 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нп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]/ Т</w:t>
      </w:r>
      <w:r w:rsidRPr="000A3B16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=[8-1.7]/8=0.78;                     (</w:t>
      </w:r>
      <w:r w:rsidR="006A1274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виконання підготовчо-заключних операцій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регламентних перерв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п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непланових простоїв;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 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0.5 </w:t>
      </w:r>
      <w:r w:rsidRPr="000A3B1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11" o:title=""/>
          </v:shape>
          <o:OLEObject Type="Embed" ProgID="Equation.3" ShapeID="_x0000_i1025" DrawAspect="Content" ObjectID="_1479662558" r:id="rId12"/>
        </w:objec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1=0.6год;</w:t>
      </w:r>
    </w:p>
    <w:p w:rsidR="009515F3" w:rsidRPr="004F7355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п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1.0 </w:t>
      </w:r>
      <w:r w:rsidRPr="000A3B16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00" w:dyaOrig="200">
          <v:shape id="_x0000_i1026" type="#_x0000_t75" style="width:10.5pt;height:10.5pt" o:ole="">
            <v:imagedata r:id="rId11" o:title=""/>
          </v:shape>
          <o:OLEObject Type="Embed" ProgID="Equation.3" ShapeID="_x0000_i1026" DrawAspect="Content" ObjectID="_1479662559" r:id="rId13"/>
        </w:objec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1.5=1.1год;</w:t>
      </w:r>
    </w:p>
    <w:p w:rsidR="009515F3" w:rsidRPr="004F7355" w:rsidRDefault="009515F3" w:rsidP="009515F3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Ширина розвалу гірської маси:</w:t>
      </w:r>
    </w:p>
    <w:p w:rsidR="009515F3" w:rsidRPr="004F7355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-   Для скельної </w:t>
      </w:r>
      <w:r w:rsidR="007A4CB9">
        <w:rPr>
          <w:rFonts w:ascii="Times New Roman" w:hAnsi="Times New Roman" w:cs="Times New Roman"/>
          <w:sz w:val="28"/>
          <w:szCs w:val="28"/>
          <w:lang w:val="uk-UA"/>
        </w:rPr>
        <w:t>вскриші</w:t>
      </w:r>
    </w:p>
    <w:p w:rsidR="009515F3" w:rsidRPr="000A3B16" w:rsidRDefault="000F5309" w:rsidP="004F7355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</w:rPr>
        <w:pict>
          <v:shape id="AutoShape 901" o:spid="_x0000_s1579" type="#_x0000_t32" style="position:absolute;left:0;text-align:left;margin-left:301.45pt;margin-top:.75pt;width:4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ms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"/>
        </w:pict>
      </w: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</w:rPr>
        <w:pict>
          <v:shape id="AutoShape 900" o:spid="_x0000_s1578" type="#_x0000_t32" style="position:absolute;left:0;text-align:left;margin-left:275.45pt;margin-top:.75pt;width:12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DY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"/>
        </w:pict>
      </w: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</w:rPr>
        <w:pict>
          <v:shape id="AutoShape 899" o:spid="_x0000_s1577" type="#_x0000_t32" style="position:absolute;left:0;text-align:left;margin-left:173.15pt;margin-top:.75pt;width:42.8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4m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"/>
        </w:pict>
      </w: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</w:rPr>
        <w:pict>
          <v:shape id="AutoShape 898" o:spid="_x0000_s1576" type="#_x0000_t32" style="position:absolute;left:0;text-align:left;margin-left:146.05pt;margin-top:.75pt;width:13.4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UR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"/>
        </w:pict>
      </w:r>
      <w:r w:rsidR="00727BCF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 xml:space="preserve">          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 xml:space="preserve"> В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bscript"/>
          <w:lang w:val="uk-UA"/>
        </w:rPr>
        <w:t>0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=3.5*Н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bscript"/>
          <w:lang w:val="uk-UA"/>
        </w:rPr>
        <w:t>у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*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perscript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√F*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perscript"/>
          <w:lang w:val="uk-UA"/>
        </w:rPr>
        <w:t>3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√(q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>ф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Н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bscript"/>
          <w:lang w:val="uk-UA"/>
        </w:rPr>
        <w:t>у</w:t>
      </w:r>
      <w:r w:rsidR="009515F3" w:rsidRPr="000A3B16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)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=3.5*4</w:t>
      </w:r>
      <w:r w:rsidR="004F735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8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*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√8*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>3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√(0.12/4</w:t>
      </w:r>
      <w:r w:rsidR="00727BC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8</w:t>
      </w:r>
      <w:r w:rsidR="00D47FB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)= 8.4</w:t>
      </w:r>
      <w:r w:rsidR="009515F3" w:rsidRPr="000A3B1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9515F3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0A3B16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634BC4" w:rsidRPr="000A3B16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515F3"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0A3B16" w:rsidRDefault="009515F3" w:rsidP="009515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F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8,</w:t>
      </w:r>
      <w:r w:rsidRPr="000A3B1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="007A4CB9">
        <w:rPr>
          <w:rFonts w:ascii="Times New Roman" w:hAnsi="Times New Roman" w:cs="Times New Roman"/>
          <w:sz w:val="28"/>
          <w:szCs w:val="28"/>
          <w:lang w:val="uk-UA"/>
        </w:rPr>
        <w:t>– група грунта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за СНіПом;</w:t>
      </w:r>
    </w:p>
    <w:p w:rsidR="007F3EAE" w:rsidRPr="000A3B16" w:rsidRDefault="007F3EAE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3EAE" w:rsidRPr="000A3B16" w:rsidRDefault="007F3EAE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3EAE" w:rsidRPr="000A3B16" w:rsidRDefault="007F3EAE" w:rsidP="00951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0A3B16" w:rsidRDefault="003C70FB" w:rsidP="003C70F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 </w:t>
      </w:r>
      <w:r w:rsidR="00FB33B4"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2 Обладнання для видобувних робіт</w:t>
      </w:r>
    </w:p>
    <w:p w:rsidR="003C70FB" w:rsidRPr="000A3B16" w:rsidRDefault="003C70FB" w:rsidP="003C70F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Розрахунок продуктивності</w:t>
      </w:r>
      <w:r w:rsidR="00FC40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нтажопідйомних кранів(КС-6М, 50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т)</w:t>
      </w:r>
    </w:p>
    <w:p w:rsidR="003C70FB" w:rsidRPr="000A3B16" w:rsidRDefault="003C70FB" w:rsidP="003C70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одуктивність кранів розраховують</w:t>
      </w:r>
    </w:p>
    <w:p w:rsidR="003C70FB" w:rsidRPr="000A3B16" w:rsidRDefault="003C70FB" w:rsidP="00414C5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;                                  (4.2.1)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0∙0.8∙0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.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80-30-10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627 т/зм</m:t>
          </m:r>
        </m:oMath>
      </m:oMathPara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е F – нормативна змінна продуктивність крана, т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50т</m:t>
        </m:r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- вантажопійомність крана, т; К – нормативний коефіцієнт використ</w:t>
      </w:r>
      <w:r w:rsidR="00B222FF">
        <w:rPr>
          <w:rFonts w:ascii="Times New Roman" w:hAnsi="Times New Roman" w:cs="Times New Roman"/>
          <w:sz w:val="28"/>
          <w:szCs w:val="28"/>
          <w:lang w:val="uk-UA"/>
        </w:rPr>
        <w:t>ання вантажопідйомності, К=q/D=0.8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; (K=0.8…1.0)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використання крана у часі з урахуванням можливого порядку операцій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0.</w:t>
      </w:r>
      <w:r w:rsidR="00FC232F">
        <w:rPr>
          <w:rFonts w:ascii="Times New Roman" w:hAnsi="Times New Roman" w:cs="Times New Roman"/>
          <w:sz w:val="28"/>
          <w:szCs w:val="28"/>
          <w:lang w:val="uk-UA"/>
        </w:rPr>
        <w:t xml:space="preserve">75…0.9; q=42.2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т – максимальна маса вантажу (блока), т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тривалість зміни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на особисті потреби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10хв 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час на </w:t>
      </w:r>
      <w:r w:rsidRPr="007A4CB9">
        <w:rPr>
          <w:rFonts w:ascii="Times New Roman" w:hAnsi="Times New Roman" w:cs="Times New Roman"/>
          <w:sz w:val="28"/>
          <w:szCs w:val="28"/>
          <w:lang w:val="uk-UA"/>
        </w:rPr>
        <w:t>піготовчо-завершувальні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операції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30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ф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сумарна тривалість переміщення крана вздовж фронту робіт, хв;</w:t>
      </w:r>
    </w:p>
    <w:p w:rsidR="003C70FB" w:rsidRPr="000A3B16" w:rsidRDefault="000F5309" w:rsidP="00414C5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ф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) </m:t>
        </m:r>
      </m:oMath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(4.2.</w:t>
      </w:r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>2</w:t>
      </w:r>
      <w:r w:rsidR="00414C5D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5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+0.5∙0.5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+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11.5 хв </m:t>
          </m:r>
        </m:oMath>
      </m:oMathPara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Де t – тривалість циклу, хв;</w:t>
      </w:r>
    </w:p>
    <w:p w:rsidR="003C70FB" w:rsidRPr="000A3B16" w:rsidRDefault="003C70FB" w:rsidP="00DA07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1.2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</m:t>
            </m:r>
          </m:sub>
        </m:sSub>
      </m:oMath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(4.2.3)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1.2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-2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.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.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0.6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15=22.2 хв</m:t>
          </m:r>
        </m:oMath>
      </m:oMathPara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</m:oMath>
      <w:r w:rsidR="00DC4E4D">
        <w:rPr>
          <w:rFonts w:ascii="Times New Roman" w:hAnsi="Times New Roman" w:cs="Times New Roman"/>
          <w:sz w:val="28"/>
          <w:szCs w:val="28"/>
          <w:lang w:val="uk-UA"/>
        </w:rPr>
        <w:t xml:space="preserve"> =0.68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– тривалість повороту крана, хв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тривалість установлення та прибирання навісних опор: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ля ручного встановлення опор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3 хв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ля автоматичного встановл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 0.3…0.6 хв;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15 хв- тривалість додаткових операцій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висота підйому вантажу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0A3B16" w:rsidRDefault="003C70FB" w:rsidP="00DA07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lastRenderedPageBreak/>
        <w:t>(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) &gt; 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&gt; (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к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 0.5) &gt; (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+ 0.5)</w:t>
      </w:r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(4.2.4)</w:t>
      </w:r>
    </w:p>
    <w:p w:rsidR="003C70FB" w:rsidRPr="000A3B16" w:rsidRDefault="00B222FF" w:rsidP="003C7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14</w:t>
      </w:r>
      <w:r w:rsidR="006145E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B6C3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145E7">
        <w:rPr>
          <w:rFonts w:ascii="Times New Roman" w:hAnsi="Times New Roman" w:cs="Times New Roman"/>
          <w:sz w:val="28"/>
          <w:szCs w:val="28"/>
          <w:lang w:val="uk-UA"/>
        </w:rPr>
        <w:t>5 – 2</w:t>
      </w:r>
      <w:r w:rsidR="006B6C31">
        <w:rPr>
          <w:rFonts w:ascii="Times New Roman" w:hAnsi="Times New Roman" w:cs="Times New Roman"/>
          <w:sz w:val="28"/>
          <w:szCs w:val="28"/>
          <w:lang w:val="uk-UA"/>
        </w:rPr>
        <w:t>.5) &gt; 6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&gt; (</w:t>
      </w:r>
      <w:r w:rsidR="006B6C31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3C70FB"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6B6C31">
        <w:rPr>
          <w:rFonts w:ascii="Times New Roman" w:hAnsi="Times New Roman" w:cs="Times New Roman"/>
          <w:sz w:val="28"/>
          <w:szCs w:val="28"/>
          <w:lang w:val="uk-UA"/>
        </w:rPr>
        <w:t>+ 0.5) &gt; (5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+ 0.5)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Де 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r w:rsidR="00B222FF">
        <w:rPr>
          <w:rFonts w:ascii="Times New Roman" w:hAnsi="Times New Roman" w:cs="Times New Roman"/>
          <w:sz w:val="28"/>
          <w:szCs w:val="28"/>
          <w:lang w:val="uk-UA"/>
        </w:rPr>
        <w:t xml:space="preserve"> =14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,</w:t>
      </w:r>
      <w:r w:rsidR="006B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 w:rsidR="006145E7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B6C3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222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, Н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r w:rsidR="006145E7">
        <w:rPr>
          <w:rFonts w:ascii="Times New Roman" w:hAnsi="Times New Roman" w:cs="Times New Roman"/>
          <w:sz w:val="28"/>
          <w:szCs w:val="28"/>
          <w:lang w:val="uk-UA"/>
        </w:rPr>
        <w:t xml:space="preserve"> =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6B6C3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</w:t>
      </w:r>
      <w:r w:rsidR="006B6C31">
        <w:rPr>
          <w:rFonts w:ascii="Times New Roman" w:hAnsi="Times New Roman" w:cs="Times New Roman"/>
          <w:sz w:val="28"/>
          <w:szCs w:val="28"/>
          <w:lang w:val="uk-UA"/>
        </w:rPr>
        <w:t xml:space="preserve"> =5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, H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 w:rsidR="006B6C31">
        <w:rPr>
          <w:rFonts w:ascii="Times New Roman" w:hAnsi="Times New Roman" w:cs="Times New Roman"/>
          <w:sz w:val="28"/>
          <w:szCs w:val="28"/>
          <w:lang w:val="uk-UA"/>
        </w:rPr>
        <w:t xml:space="preserve"> =5.1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– відповідно максимальна висота підйому гака для заданого вильоту стріли, висота блока, висота підвіски блока на стропах, висота уступу, висота кабіни автомобіля, м. </w:t>
      </w:r>
    </w:p>
    <w:p w:rsidR="003C70FB" w:rsidRPr="000A3B16" w:rsidRDefault="006B6C31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 =3.1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висота розміщення днища кузова автомобіля над дорожнім полотном, м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4</w:t>
      </w:r>
      <w:r w:rsidR="00FC232F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 – зміна вильоту стріли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к </w:t>
      </w:r>
      <w:r w:rsidR="005C69CC">
        <w:rPr>
          <w:rFonts w:ascii="Times New Roman" w:hAnsi="Times New Roman" w:cs="Times New Roman"/>
          <w:sz w:val="28"/>
          <w:szCs w:val="28"/>
          <w:lang w:val="uk-UA"/>
        </w:rPr>
        <w:t xml:space="preserve"> = 6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– кількість кюбелів, що відвантажують за зміну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 w:rsidR="005C69CC">
        <w:rPr>
          <w:rFonts w:ascii="Times New Roman" w:hAnsi="Times New Roman" w:cs="Times New Roman"/>
          <w:sz w:val="28"/>
          <w:szCs w:val="28"/>
          <w:lang w:val="uk-UA"/>
        </w:rPr>
        <w:t xml:space="preserve"> = 6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блоків, що відвантажують за зміну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r w:rsidR="00FC232F">
        <w:rPr>
          <w:rFonts w:ascii="Times New Roman" w:hAnsi="Times New Roman" w:cs="Times New Roman"/>
          <w:sz w:val="28"/>
          <w:szCs w:val="28"/>
          <w:lang w:val="uk-UA"/>
        </w:rPr>
        <w:t xml:space="preserve"> =2.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/хв– швидкість підйому (спускання) вантажу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FC232F">
        <w:rPr>
          <w:rFonts w:ascii="Times New Roman" w:hAnsi="Times New Roman" w:cs="Times New Roman"/>
          <w:sz w:val="28"/>
          <w:szCs w:val="28"/>
          <w:lang w:val="uk-UA"/>
        </w:rPr>
        <w:t xml:space="preserve"> =10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/хв– швидкість зміни вильоту стріли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150 м/хв– швидкість пересування крана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=375 м – сумарна довжина фронту переміщення крана за зміну з урахуванням довжини ділянок переміщення блоків на вибої, навантаження блоків та кюбелів; 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0.5– коефіцієнт, що враховує можливість навантаження та переміщення декількох блоків (кюбелів) для одного фіксованого розміщення автокрана.</w:t>
      </w:r>
    </w:p>
    <w:p w:rsidR="003C70FB" w:rsidRPr="000A3B16" w:rsidRDefault="003C70FB" w:rsidP="003C70F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Транспортування гір</w:t>
      </w:r>
      <w:r w:rsidR="002E0BD0">
        <w:rPr>
          <w:rFonts w:ascii="Times New Roman" w:hAnsi="Times New Roman" w:cs="Times New Roman"/>
          <w:i/>
          <w:sz w:val="28"/>
          <w:szCs w:val="28"/>
          <w:lang w:val="uk-UA"/>
        </w:rPr>
        <w:t>ничої маси автосамоскидами(БелАЗ 548А</w:t>
      </w: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Норма виробки шофера автосамоскида</w:t>
      </w:r>
    </w:p>
    <w:p w:rsidR="003C70FB" w:rsidRPr="000A3B16" w:rsidRDefault="000F5309" w:rsidP="00DA07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(4.2.5)</w:t>
      </w:r>
    </w:p>
    <w:p w:rsidR="003C70FB" w:rsidRPr="000A3B16" w:rsidRDefault="000F5309" w:rsidP="003C70F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80-10-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5.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∙15.625=194.2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 тривалість змін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480хв;  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час на </w:t>
      </w:r>
      <w:r w:rsidR="003C70FB" w:rsidRPr="007A4CB9">
        <w:rPr>
          <w:rFonts w:ascii="Times New Roman" w:hAnsi="Times New Roman" w:cs="Times New Roman"/>
          <w:sz w:val="28"/>
          <w:szCs w:val="28"/>
          <w:lang w:val="uk-UA"/>
        </w:rPr>
        <w:t>піготовчо-завершувальні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операції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30хв;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на особисті потреби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10хв ;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б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час одного рейсу автосамоскиду, хв;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6D4722">
        <w:rPr>
          <w:rFonts w:ascii="Times New Roman" w:hAnsi="Times New Roman" w:cs="Times New Roman"/>
          <w:sz w:val="28"/>
          <w:szCs w:val="28"/>
          <w:lang w:val="uk-UA"/>
        </w:rPr>
        <w:t>=15.625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C70FB"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об’єм гірничої маси в цілику в одному автосамоскиді, м</w:t>
      </w:r>
      <w:r w:rsidR="003C70FB"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Час рейсу автосамоскиду залежить від швидкості руху автосамоскида, відстані відкатки гірничої маси, часу навантаження і розвантаження, очікування встановлення під навантаження, встановлення під навантаження і розвантаження.</w:t>
      </w:r>
    </w:p>
    <w:p w:rsidR="003C70FB" w:rsidRPr="000A3B16" w:rsidRDefault="000F5309" w:rsidP="00DA07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ρ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а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ч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(4.2.6)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∙2.4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8+8+7+2.5+2.5=35.4 хв;</m:t>
          </m:r>
        </m:oMath>
      </m:oMathPara>
    </w:p>
    <w:p w:rsidR="003C70FB" w:rsidRPr="000A3B16" w:rsidRDefault="003C70FB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ρ </m:t>
        </m:r>
      </m:oMath>
      <w:r w:rsidR="006D4722">
        <w:rPr>
          <w:rFonts w:ascii="Times New Roman" w:hAnsi="Times New Roman" w:cs="Times New Roman"/>
          <w:sz w:val="28"/>
          <w:szCs w:val="28"/>
          <w:lang w:val="uk-UA"/>
        </w:rPr>
        <w:t>= 2.4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км - відстань відкатки в одну сторону, км;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sub>
        </m:sSub>
      </m:oMath>
      <w:r w:rsidR="006D4722">
        <w:rPr>
          <w:rFonts w:ascii="Times New Roman" w:hAnsi="Times New Roman" w:cs="Times New Roman"/>
          <w:sz w:val="28"/>
          <w:szCs w:val="28"/>
          <w:lang w:val="uk-UA"/>
        </w:rPr>
        <w:t>=23</w:t>
      </w:r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км/год - середня швидкість руху автосамоскида, км/год;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а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8</m:t>
        </m:r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час навантаження автосамоскида, хв.;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8 - час розвантаження автосамоскида, хв.;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ч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 7 - час очікування автосамоскида, хв.;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н.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>=2.5 - час встановлення автосамоскида під навантаження, хв.;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н.</m:t>
            </m:r>
          </m:sub>
        </m:sSub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=2.5- час встановлення автосамоскида під розвантаження, хв.;</w:t>
      </w:r>
    </w:p>
    <w:p w:rsidR="003C70FB" w:rsidRPr="000A3B16" w:rsidRDefault="000F5309" w:rsidP="003C70F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3</m:t>
        </m:r>
      </m:oMath>
      <w:r w:rsidR="003C70F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- число рейсів автосамоскида;</w:t>
      </w:r>
      <w:r w:rsidR="00DA070A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(4.2.7)</w:t>
      </w:r>
    </w:p>
    <w:p w:rsidR="003C70FB" w:rsidRPr="000A3B16" w:rsidRDefault="003C70FB" w:rsidP="00821B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1BDF" w:rsidRPr="000A3B16" w:rsidRDefault="00FB33B4" w:rsidP="00821BDF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4.3 </w:t>
      </w:r>
      <w:r w:rsidR="003C70FB" w:rsidRPr="000A3B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рахунок продуктивності технологічного комплексу</w:t>
      </w:r>
    </w:p>
    <w:p w:rsidR="00635201" w:rsidRPr="000A3B16" w:rsidRDefault="007451B6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4CB9">
        <w:rPr>
          <w:rFonts w:ascii="Times New Roman" w:hAnsi="Times New Roman" w:cs="Times New Roman"/>
          <w:sz w:val="28"/>
          <w:szCs w:val="28"/>
          <w:lang w:val="uk-UA"/>
        </w:rPr>
        <w:t>Терморізак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УГР 3 з продуктивністю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Q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ер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20м</w:t>
      </w:r>
      <w:r w:rsidR="00635201"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24483">
        <w:rPr>
          <w:rFonts w:ascii="Times New Roman" w:hAnsi="Times New Roman" w:cs="Times New Roman"/>
          <w:sz w:val="28"/>
          <w:szCs w:val="28"/>
          <w:lang w:val="uk-UA"/>
        </w:rPr>
        <w:t>/зм, бурова установка Comando 12</w:t>
      </w:r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2448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з продуктивністю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com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24483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="002156C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>м/зм</w:t>
      </w:r>
      <w:r w:rsidR="00424483">
        <w:rPr>
          <w:rFonts w:ascii="Times New Roman" w:hAnsi="Times New Roman" w:cs="Times New Roman"/>
          <w:sz w:val="28"/>
          <w:szCs w:val="28"/>
          <w:lang w:val="uk-UA"/>
        </w:rPr>
        <w:t xml:space="preserve">, канатна пила ЕМ-1000 з продуктивністю </w:t>
      </w:r>
      <w:r w:rsidR="00424483" w:rsidRPr="000A3B16">
        <w:rPr>
          <w:rFonts w:ascii="Times New Roman" w:hAnsi="Times New Roman" w:cs="Times New Roman"/>
          <w:sz w:val="28"/>
          <w:szCs w:val="28"/>
          <w:lang w:val="uk-UA"/>
        </w:rPr>
        <w:t>Q</w:t>
      </w:r>
      <w:r w:rsidR="0042448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или</w:t>
      </w:r>
      <w:r w:rsidR="00424483"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2448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24483" w:rsidRPr="000A3B16">
        <w:rPr>
          <w:rFonts w:ascii="Times New Roman" w:hAnsi="Times New Roman" w:cs="Times New Roman"/>
          <w:sz w:val="28"/>
          <w:szCs w:val="28"/>
          <w:lang w:val="uk-UA"/>
        </w:rPr>
        <w:t>0м</w:t>
      </w:r>
      <w:r w:rsidR="00424483"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24483">
        <w:rPr>
          <w:rFonts w:ascii="Times New Roman" w:hAnsi="Times New Roman" w:cs="Times New Roman"/>
          <w:sz w:val="28"/>
          <w:szCs w:val="28"/>
          <w:lang w:val="uk-UA"/>
        </w:rPr>
        <w:t>/зм,</w:t>
      </w:r>
      <w:r w:rsidR="0063520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а також НРС.</w:t>
      </w:r>
    </w:p>
    <w:p w:rsidR="004F1601" w:rsidRPr="000A3B16" w:rsidRDefault="004F1601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Довжина шпура</w:t>
      </w:r>
      <w:r w:rsidR="009B53E4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1601" w:rsidRPr="000A3B16" w:rsidRDefault="004F1601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2*С/3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1)</w:t>
      </w:r>
    </w:p>
    <w:p w:rsidR="004F1601" w:rsidRPr="000A3B16" w:rsidRDefault="004F1601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424483">
        <w:rPr>
          <w:rFonts w:ascii="Times New Roman" w:hAnsi="Times New Roman" w:cs="Times New Roman"/>
          <w:sz w:val="28"/>
          <w:szCs w:val="28"/>
          <w:lang w:val="uk-UA"/>
        </w:rPr>
        <w:t>*5/3=3</w:t>
      </w:r>
      <w:r w:rsidR="00100989" w:rsidRPr="000A3B16">
        <w:rPr>
          <w:rFonts w:ascii="Times New Roman" w:hAnsi="Times New Roman" w:cs="Times New Roman"/>
          <w:sz w:val="28"/>
          <w:szCs w:val="28"/>
          <w:lang w:val="uk-UA"/>
        </w:rPr>
        <w:t>.3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</w:p>
    <w:p w:rsidR="003B5CE6" w:rsidRPr="000A3B16" w:rsidRDefault="000F29DB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ідстань між</w:t>
      </w:r>
      <w:r w:rsidR="003B5CE6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шпура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9B53E4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3B5CE6" w:rsidRPr="000A3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B5CE6" w:rsidRPr="000A3B16" w:rsidRDefault="003B5CE6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Д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*Р/σ</m:t>
            </m:r>
          </m:e>
        </m:rad>
      </m:oMath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2)</w:t>
      </w:r>
    </w:p>
    <w:p w:rsidR="003B5CE6" w:rsidRPr="000A3B16" w:rsidRDefault="000F29DB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="00424483">
        <w:rPr>
          <w:rFonts w:ascii="Times New Roman" w:hAnsi="Times New Roman" w:cs="Times New Roman"/>
          <w:sz w:val="28"/>
          <w:szCs w:val="28"/>
          <w:lang w:val="uk-UA"/>
        </w:rPr>
        <w:t>=0.04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  -  діаметр шп</w:t>
      </w:r>
      <w:r w:rsidR="00424483">
        <w:rPr>
          <w:rFonts w:ascii="Times New Roman" w:hAnsi="Times New Roman" w:cs="Times New Roman"/>
          <w:sz w:val="28"/>
          <w:szCs w:val="28"/>
          <w:lang w:val="uk-UA"/>
        </w:rPr>
        <w:t>ура бурової установки Comando 1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24483">
        <w:rPr>
          <w:rFonts w:ascii="Times New Roman" w:hAnsi="Times New Roman" w:cs="Times New Roman"/>
          <w:sz w:val="28"/>
          <w:szCs w:val="28"/>
          <w:lang w:val="uk-UA"/>
        </w:rPr>
        <w:t>Н</w:t>
      </w:r>
    </w:p>
    <w:p w:rsidR="000F29DB" w:rsidRPr="000A3B16" w:rsidRDefault="000F29DB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lastRenderedPageBreak/>
        <w:t>Р= 50 МПа – тиск використання НРС</w:t>
      </w:r>
    </w:p>
    <w:p w:rsidR="000F29DB" w:rsidRPr="004B3DAB" w:rsidRDefault="000F29DB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Cambria Math" w:hAnsi="Cambria Math" w:cs="Times New Roman"/>
          <w:sz w:val="28"/>
          <w:szCs w:val="28"/>
          <w:lang w:val="uk-UA"/>
        </w:rPr>
        <w:t>𝜎</w:t>
      </w:r>
      <w:r w:rsidR="004B3DAB">
        <w:rPr>
          <w:rFonts w:ascii="Cambria Math" w:hAnsi="Cambria Math" w:cs="Times New Roman"/>
          <w:sz w:val="28"/>
          <w:szCs w:val="28"/>
          <w:vertAlign w:val="subscript"/>
          <w:lang w:val="uk-UA"/>
        </w:rPr>
        <w:t>р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 30МПа – тиск розтягу</w:t>
      </w:r>
      <w:r w:rsidR="004B3DA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B3DAB" w:rsidRPr="000A3B16">
        <w:rPr>
          <w:rFonts w:ascii="Cambria Math" w:hAnsi="Cambria Math" w:cs="Times New Roman"/>
          <w:sz w:val="28"/>
          <w:szCs w:val="28"/>
          <w:lang w:val="uk-UA"/>
        </w:rPr>
        <w:t>𝜎</w:t>
      </w:r>
      <w:r w:rsidR="004B3DAB">
        <w:rPr>
          <w:rFonts w:ascii="Cambria Math" w:hAnsi="Cambria Math" w:cs="Times New Roman"/>
          <w:sz w:val="28"/>
          <w:szCs w:val="28"/>
          <w:vertAlign w:val="subscript"/>
          <w:lang w:val="uk-UA"/>
        </w:rPr>
        <w:t>р</w:t>
      </w:r>
      <w:r w:rsidR="004B3DAB">
        <w:rPr>
          <w:rFonts w:ascii="Cambria Math" w:hAnsi="Cambria Math" w:cs="Times New Roman"/>
          <w:sz w:val="28"/>
          <w:szCs w:val="28"/>
          <w:lang w:val="uk-UA"/>
        </w:rPr>
        <w:t xml:space="preserve">=0.25 </w:t>
      </w:r>
      <w:r w:rsidR="004B3DAB" w:rsidRPr="000A3B16">
        <w:rPr>
          <w:rFonts w:ascii="Cambria Math" w:hAnsi="Cambria Math" w:cs="Times New Roman"/>
          <w:sz w:val="28"/>
          <w:szCs w:val="28"/>
          <w:lang w:val="uk-UA"/>
        </w:rPr>
        <w:t>𝜎</w:t>
      </w:r>
      <w:r w:rsidR="004B3DAB">
        <w:rPr>
          <w:rFonts w:ascii="Cambria Math" w:hAnsi="Cambria Math" w:cs="Times New Roman"/>
          <w:sz w:val="28"/>
          <w:szCs w:val="28"/>
          <w:vertAlign w:val="subscript"/>
          <w:lang w:val="uk-UA"/>
        </w:rPr>
        <w:t>с</w:t>
      </w:r>
      <w:r w:rsidR="004B3DAB">
        <w:rPr>
          <w:rFonts w:ascii="Cambria Math" w:hAnsi="Cambria Math" w:cs="Times New Roman"/>
          <w:sz w:val="28"/>
          <w:szCs w:val="28"/>
          <w:lang w:val="uk-UA"/>
        </w:rPr>
        <w:t>=0.25*120=30</w:t>
      </w:r>
      <w:r w:rsidR="004B3DAB" w:rsidRPr="004B3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DAB" w:rsidRPr="000A3B16">
        <w:rPr>
          <w:rFonts w:ascii="Times New Roman" w:hAnsi="Times New Roman" w:cs="Times New Roman"/>
          <w:sz w:val="28"/>
          <w:szCs w:val="28"/>
          <w:lang w:val="uk-UA"/>
        </w:rPr>
        <w:t>МПа</w:t>
      </w:r>
      <w:r w:rsidR="004B3D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3DAB">
        <w:rPr>
          <w:rFonts w:ascii="Times New Roman" w:hAnsi="Times New Roman" w:cs="Times New Roman"/>
          <w:sz w:val="28"/>
          <w:szCs w:val="28"/>
          <w:lang w:val="uk-UA"/>
        </w:rPr>
        <w:tab/>
        <w:t>[</w:t>
      </w:r>
      <w:r w:rsidR="004B3DAB" w:rsidRPr="004B3D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3DAB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0F29DB" w:rsidRPr="000A3B16" w:rsidRDefault="000F29DB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="00424483">
        <w:rPr>
          <w:rFonts w:ascii="Times New Roman" w:hAnsi="Times New Roman" w:cs="Times New Roman"/>
          <w:sz w:val="28"/>
          <w:szCs w:val="28"/>
          <w:lang w:val="uk-UA"/>
        </w:rPr>
        <w:t>=0.04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*50/30</m:t>
            </m:r>
          </m:e>
        </m:rad>
      </m:oMath>
      <w:r w:rsidR="00424483">
        <w:rPr>
          <w:rFonts w:ascii="Times New Roman" w:hAnsi="Times New Roman" w:cs="Times New Roman"/>
          <w:sz w:val="28"/>
          <w:szCs w:val="28"/>
          <w:lang w:val="uk-UA"/>
        </w:rPr>
        <w:t>= 0.079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 </w:t>
      </w:r>
    </w:p>
    <w:p w:rsidR="000F29DB" w:rsidRPr="000A3B16" w:rsidRDefault="000F29DB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иймаємо 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8 см</w:t>
      </w:r>
    </w:p>
    <w:p w:rsidR="000F29DB" w:rsidRPr="000A3B16" w:rsidRDefault="000F29DB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ількість шпурів:</w:t>
      </w:r>
    </w:p>
    <w:p w:rsidR="000F29DB" w:rsidRPr="000A3B16" w:rsidRDefault="000F29DB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N=A/ 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3)</w:t>
      </w:r>
    </w:p>
    <w:p w:rsidR="000F29DB" w:rsidRPr="000A3B16" w:rsidRDefault="000F29DB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N</w:t>
      </w:r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=5/0.08=6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.5</w:t>
      </w:r>
    </w:p>
    <w:p w:rsidR="00BE200D" w:rsidRPr="000A3B16" w:rsidRDefault="00634BC4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0F29DB" w:rsidRPr="000A3B16">
        <w:rPr>
          <w:rFonts w:ascii="Times New Roman" w:hAnsi="Times New Roman" w:cs="Times New Roman"/>
          <w:sz w:val="28"/>
          <w:szCs w:val="28"/>
          <w:lang w:val="uk-UA"/>
        </w:rPr>
        <w:t>мо N</w:t>
      </w:r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=6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217B3" w:rsidRPr="000A3B16" w:rsidRDefault="003B3AD1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Загальна довжина шпурів:</w:t>
      </w:r>
    </w:p>
    <w:p w:rsidR="003B3AD1" w:rsidRPr="000A3B16" w:rsidRDefault="003B3AD1" w:rsidP="000F29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∑ 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N* 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="0048485D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="00C523AC">
        <w:rPr>
          <w:rFonts w:ascii="Times New Roman" w:hAnsi="Times New Roman" w:cs="Times New Roman"/>
          <w:sz w:val="28"/>
          <w:szCs w:val="28"/>
          <w:lang w:val="uk-UA"/>
        </w:rPr>
        <w:t>А+2С</w:t>
      </w:r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8485D">
        <w:rPr>
          <w:rFonts w:ascii="Times New Roman" w:hAnsi="Times New Roman" w:cs="Times New Roman"/>
          <w:sz w:val="28"/>
          <w:szCs w:val="28"/>
          <w:lang w:val="uk-UA"/>
        </w:rPr>
        <w:t>63*3</w:t>
      </w:r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.33</w:t>
      </w:r>
      <w:r w:rsidR="00C523AC">
        <w:rPr>
          <w:rFonts w:ascii="Times New Roman" w:hAnsi="Times New Roman" w:cs="Times New Roman"/>
          <w:sz w:val="28"/>
          <w:szCs w:val="28"/>
          <w:lang w:val="uk-UA"/>
        </w:rPr>
        <w:t>+2*5+2*5=229.79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85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4)</w:t>
      </w:r>
    </w:p>
    <w:p w:rsidR="000F29DB" w:rsidRPr="000A3B16" w:rsidRDefault="003B3AD1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итома довжина шпурів:</w:t>
      </w:r>
    </w:p>
    <w:p w:rsidR="003B3AD1" w:rsidRPr="000A3B16" w:rsidRDefault="003B3AD1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 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/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5)</w:t>
      </w:r>
    </w:p>
    <w:p w:rsidR="003B3AD1" w:rsidRPr="000A3B16" w:rsidRDefault="003B3AD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="0048485D">
        <w:rPr>
          <w:rFonts w:ascii="Times New Roman" w:hAnsi="Times New Roman" w:cs="Times New Roman"/>
          <w:sz w:val="28"/>
          <w:szCs w:val="28"/>
          <w:lang w:val="uk-UA"/>
        </w:rPr>
        <w:t>=А*В*С=5*5*5=125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5A5EB1">
        <w:rPr>
          <w:rFonts w:ascii="Times New Roman" w:hAnsi="Times New Roman" w:cs="Times New Roman"/>
          <w:sz w:val="28"/>
          <w:szCs w:val="28"/>
          <w:lang w:val="uk-UA"/>
        </w:rPr>
        <w:t xml:space="preserve"> - об’єм моноліту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6)</w:t>
      </w:r>
    </w:p>
    <w:p w:rsidR="00634BC4" w:rsidRPr="000A3B16" w:rsidRDefault="003B3AD1" w:rsidP="003B3AD1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000081">
        <w:rPr>
          <w:rFonts w:ascii="Times New Roman" w:hAnsi="Times New Roman" w:cs="Times New Roman"/>
          <w:sz w:val="28"/>
          <w:szCs w:val="28"/>
          <w:lang w:val="uk-UA"/>
        </w:rPr>
        <w:t>229.79</w:t>
      </w:r>
      <w:r w:rsidR="0048485D">
        <w:rPr>
          <w:rFonts w:ascii="Times New Roman" w:hAnsi="Times New Roman" w:cs="Times New Roman"/>
          <w:sz w:val="28"/>
          <w:szCs w:val="28"/>
          <w:lang w:val="uk-UA"/>
        </w:rPr>
        <w:t>/125=1</w:t>
      </w:r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00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848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003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/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3B3AD1" w:rsidRPr="000A3B16" w:rsidRDefault="003B3AD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итомий об’єм роботи НРС</w:t>
      </w:r>
      <w:r w:rsidR="007451B6" w:rsidRPr="000A3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B3AD1" w:rsidRPr="000A3B16" w:rsidRDefault="007451B6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рс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А*С/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="00CF4BBE">
        <w:rPr>
          <w:rFonts w:ascii="Times New Roman" w:hAnsi="Times New Roman" w:cs="Times New Roman"/>
          <w:sz w:val="28"/>
          <w:szCs w:val="28"/>
          <w:lang w:val="uk-UA"/>
        </w:rPr>
        <w:t>=5*5/125=0.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7)</w:t>
      </w:r>
    </w:p>
    <w:p w:rsidR="007451B6" w:rsidRPr="000A3B16" w:rsidRDefault="007451B6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Питомий об’єм роботи </w:t>
      </w:r>
      <w:r w:rsidR="005C69CC">
        <w:rPr>
          <w:rFonts w:ascii="Times New Roman" w:hAnsi="Times New Roman" w:cs="Times New Roman"/>
          <w:sz w:val="28"/>
          <w:szCs w:val="28"/>
          <w:lang w:val="uk-UA"/>
        </w:rPr>
        <w:t xml:space="preserve">пили ЕМ-1000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51B6" w:rsidRPr="000A3B16" w:rsidRDefault="007451B6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5C69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ила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B368D" w:rsidRPr="000A3B16">
        <w:rPr>
          <w:rFonts w:ascii="Times New Roman" w:hAnsi="Times New Roman" w:cs="Times New Roman"/>
          <w:sz w:val="28"/>
          <w:szCs w:val="28"/>
          <w:lang w:val="uk-UA"/>
        </w:rPr>
        <w:t>2*</w:t>
      </w:r>
      <w:r w:rsidR="00162B01" w:rsidRPr="000A3B16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*С/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="00CF4BBE">
        <w:rPr>
          <w:rFonts w:ascii="Times New Roman" w:hAnsi="Times New Roman" w:cs="Times New Roman"/>
          <w:sz w:val="28"/>
          <w:szCs w:val="28"/>
          <w:lang w:val="uk-UA"/>
        </w:rPr>
        <w:t>=2*5*5/125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84C17" w:rsidRPr="000A3B16">
        <w:rPr>
          <w:rFonts w:ascii="Times New Roman" w:hAnsi="Times New Roman" w:cs="Times New Roman"/>
          <w:sz w:val="28"/>
          <w:szCs w:val="28"/>
          <w:lang w:val="uk-UA"/>
        </w:rPr>
        <w:t>0.4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8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6F4E4E" w:rsidRPr="000A3B16" w:rsidRDefault="006F4E4E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одуктивність технологічного комплексу:</w:t>
      </w:r>
    </w:p>
    <w:p w:rsidR="006F4E4E" w:rsidRPr="000A3B16" w:rsidRDefault="006F4E4E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к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com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нр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Р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пили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пили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</m:den>
        </m:f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424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.83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2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.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5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0.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8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</m:den>
        </m:f>
      </m:oMath>
      <w:r w:rsidR="005E5E31"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00081">
        <w:rPr>
          <w:rFonts w:ascii="Times New Roman" w:hAnsi="Times New Roman" w:cs="Times New Roman"/>
          <w:sz w:val="28"/>
          <w:szCs w:val="28"/>
          <w:lang w:val="uk-UA"/>
        </w:rPr>
        <w:t>24.9 м</w:t>
      </w:r>
      <w:r w:rsidR="0000008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00081">
        <w:rPr>
          <w:rFonts w:ascii="Times New Roman" w:hAnsi="Times New Roman" w:cs="Times New Roman"/>
          <w:sz w:val="28"/>
          <w:szCs w:val="28"/>
          <w:lang w:val="uk-UA"/>
        </w:rPr>
        <w:t>/зміну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3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9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5E5E31" w:rsidRPr="000A3B16" w:rsidRDefault="002156C7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ома площа</w:t>
      </w:r>
      <w:r w:rsidR="005E5E3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розпилу:</w:t>
      </w:r>
    </w:p>
    <w:p w:rsidR="005E5E31" w:rsidRPr="000A3B16" w:rsidRDefault="005E5E3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оз</w:t>
      </w:r>
      <w:r w:rsidR="003E2D60">
        <w:rPr>
          <w:rFonts w:ascii="Times New Roman" w:hAnsi="Times New Roman" w:cs="Times New Roman"/>
          <w:sz w:val="28"/>
          <w:szCs w:val="28"/>
          <w:lang w:val="uk-UA"/>
        </w:rPr>
        <w:t>=(А</w:t>
      </w:r>
      <w:r w:rsidR="00162B01" w:rsidRPr="000A3B16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3E2D60">
        <w:rPr>
          <w:rFonts w:ascii="Times New Roman" w:hAnsi="Times New Roman" w:cs="Times New Roman"/>
          <w:sz w:val="28"/>
          <w:szCs w:val="28"/>
          <w:lang w:val="uk-UA"/>
        </w:rPr>
        <w:t>+В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E2D60">
        <w:rPr>
          <w:rFonts w:ascii="Times New Roman" w:hAnsi="Times New Roman" w:cs="Times New Roman"/>
          <w:sz w:val="28"/>
          <w:szCs w:val="28"/>
          <w:lang w:val="uk-UA"/>
        </w:rPr>
        <w:t>+АС</w:t>
      </w:r>
      <w:r w:rsidR="0074796F" w:rsidRPr="000A3B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/V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</w:t>
      </w:r>
      <w:r w:rsidR="0074796F"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E2D60">
        <w:rPr>
          <w:rFonts w:ascii="Times New Roman" w:hAnsi="Times New Roman" w:cs="Times New Roman"/>
          <w:sz w:val="28"/>
          <w:szCs w:val="28"/>
          <w:lang w:val="uk-UA"/>
        </w:rPr>
        <w:t>75/125</w:t>
      </w:r>
      <w:r w:rsidR="0074796F" w:rsidRPr="000A3B16">
        <w:rPr>
          <w:rFonts w:ascii="Times New Roman" w:hAnsi="Times New Roman" w:cs="Times New Roman"/>
          <w:sz w:val="28"/>
          <w:szCs w:val="28"/>
          <w:lang w:val="uk-UA"/>
        </w:rPr>
        <w:t>=0.</w:t>
      </w:r>
      <w:r w:rsidR="003E2D6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62B0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62B01"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E2D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D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D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D6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2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10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B3AD1" w:rsidRPr="000A3B16" w:rsidRDefault="005E5E3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одуктивність технологічно</w:t>
      </w:r>
      <w:r w:rsidR="009B53E4">
        <w:rPr>
          <w:rFonts w:ascii="Times New Roman" w:hAnsi="Times New Roman" w:cs="Times New Roman"/>
          <w:sz w:val="28"/>
          <w:szCs w:val="28"/>
          <w:lang w:val="uk-UA"/>
        </w:rPr>
        <w:t>го комплексу з урахуванням питомої площі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розпилу:</w:t>
      </w:r>
    </w:p>
    <w:p w:rsidR="005E5E31" w:rsidRPr="000A3B16" w:rsidRDefault="005E5E3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lastRenderedPageBreak/>
        <w:t>Q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к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com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нр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Р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пили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пили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роз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тер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</m:den>
        </m:f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424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.83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2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.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5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perscript"/>
                    <w:lang w:val="uk-UA"/>
                  </w:rPr>
                  <m:t>0.4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8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.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20</m:t>
                </m:r>
              </m:den>
            </m:f>
          </m:den>
        </m:f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703F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818BA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(м</w:t>
      </w:r>
      <w:r w:rsidR="00B818BA"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818BA" w:rsidRPr="000A3B16">
        <w:rPr>
          <w:rFonts w:ascii="Times New Roman" w:hAnsi="Times New Roman" w:cs="Times New Roman"/>
          <w:sz w:val="28"/>
          <w:szCs w:val="28"/>
          <w:lang w:val="uk-UA"/>
        </w:rPr>
        <w:t>/зм)</w:t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703F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3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11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011767" w:rsidRPr="000A3B16" w:rsidRDefault="00011767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ількість комплексів:</w:t>
      </w:r>
    </w:p>
    <w:p w:rsidR="00011767" w:rsidRPr="000A3B16" w:rsidRDefault="00011767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тк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1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3.52≈4 штуки</m:t>
        </m:r>
      </m:oMath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(4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3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.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12</w:t>
      </w:r>
      <w:r w:rsidR="007F4A02" w:rsidRPr="000A3B16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7A0AAC" w:rsidRPr="000A3B16" w:rsidRDefault="007A0AAC" w:rsidP="000124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041" w:rsidRPr="000A3B16" w:rsidRDefault="00D217B3" w:rsidP="00D176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>5.Система розробк</w:t>
      </w:r>
      <w:r w:rsidR="00905E26" w:rsidRPr="000A3B1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A54F7B" w:rsidRPr="000A3B16" w:rsidRDefault="00A54F7B" w:rsidP="00A54F7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F01AC5" w:rsidRPr="000A3B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ір системи розробки</w:t>
      </w:r>
    </w:p>
    <w:p w:rsidR="00E50CCA" w:rsidRPr="000A3B16" w:rsidRDefault="00E50CCA" w:rsidP="00DC5D5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Елементи системи розробки пов’язані з параметрами використовуваного обладнання і технологією видобувних робіт, які широко застосовуються на практиці. Висота добувного уступу залежить від гірничо-геологічних особливостей залягання, фізико-технічних властивостей каменю, параметрів обладнання для підготовки блоків до виймання, піднімально-навантажувального та транспортного обладнання, умов без</w:t>
      </w:r>
      <w:r w:rsidR="00A31AF5" w:rsidRPr="000A3B16">
        <w:rPr>
          <w:rFonts w:ascii="Times New Roman" w:hAnsi="Times New Roman" w:cs="Times New Roman"/>
          <w:sz w:val="28"/>
          <w:szCs w:val="28"/>
          <w:lang w:val="uk-UA"/>
        </w:rPr>
        <w:t>пеки проведення гірничих робіт.</w:t>
      </w:r>
    </w:p>
    <w:p w:rsidR="00D176C5" w:rsidRPr="000A3B16" w:rsidRDefault="00D176C5" w:rsidP="00DC5D5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Технологічні процеси на кар’єрах блочного каменю. Розкрив і некондиційна корисна копалина руйнується суцільно для полегшення наступної виїмки, вантаження і транспортування</w:t>
      </w:r>
      <w:r w:rsidR="004F63A7" w:rsidRPr="000A3B16">
        <w:rPr>
          <w:rFonts w:ascii="Times New Roman" w:hAnsi="Times New Roman" w:cs="Times New Roman"/>
          <w:sz w:val="28"/>
          <w:szCs w:val="28"/>
          <w:lang w:val="uk-UA"/>
        </w:rPr>
        <w:t>. Відходи у вигляді сколу і дрібноти. Збільшується число площин оголення окремості аж до повного усунення її зв’язків з масивом</w:t>
      </w:r>
      <w:r w:rsidR="007A0A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1AF5" w:rsidRPr="000A3B16" w:rsidRDefault="00A54F7B" w:rsidP="00DC5D5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исота уступів по м’якому і скельному розкриву дорівнює 2 м і 4 м відповідно. </w:t>
      </w:r>
      <w:r w:rsidR="00A31AF5" w:rsidRPr="000A3B16">
        <w:rPr>
          <w:rFonts w:ascii="Times New Roman" w:hAnsi="Times New Roman" w:cs="Times New Roman"/>
          <w:sz w:val="28"/>
          <w:szCs w:val="28"/>
          <w:lang w:val="uk-UA"/>
        </w:rPr>
        <w:t>Висота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видобувного</w:t>
      </w:r>
      <w:r w:rsidR="00A31AF5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уступу повинна бути кратною відстані між горизонтальними тріщинами. Висоту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видобувного</w:t>
      </w:r>
      <w:r w:rsidR="00A31AF5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уступу приймаємо 2 м.</w:t>
      </w:r>
    </w:p>
    <w:p w:rsidR="00D03AC6" w:rsidRPr="00816D1C" w:rsidRDefault="00F01AC5" w:rsidP="00816D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иймання каменю проводимо за </w:t>
      </w:r>
      <w:r w:rsidRPr="004245EF">
        <w:rPr>
          <w:rFonts w:ascii="Times New Roman" w:hAnsi="Times New Roman" w:cs="Times New Roman"/>
          <w:sz w:val="28"/>
          <w:szCs w:val="28"/>
          <w:lang w:val="uk-UA"/>
        </w:rPr>
        <w:t>двостадійною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схемою (з розділом), вантаження, транспортування</w:t>
      </w:r>
      <w:r w:rsidR="007A0A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складування</w:t>
      </w:r>
      <w:r w:rsidR="007A0A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AAC" w:rsidRDefault="007A0AAC" w:rsidP="003B3A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691" w:rsidRDefault="004F4691" w:rsidP="003B3A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AAC" w:rsidRDefault="007A0AAC" w:rsidP="003B3AD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5AAC" w:rsidRPr="000A3B16" w:rsidRDefault="00C41BA8" w:rsidP="003B3A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3</w:t>
      </w:r>
      <w:r w:rsidR="00F01AC5" w:rsidRPr="000A3B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D217B3" w:rsidRPr="000A3B16">
        <w:rPr>
          <w:rFonts w:ascii="Times New Roman" w:hAnsi="Times New Roman" w:cs="Times New Roman"/>
          <w:b/>
          <w:sz w:val="28"/>
          <w:szCs w:val="28"/>
          <w:lang w:val="uk-UA"/>
        </w:rPr>
        <w:t>озрахунок параметрів системи розробки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/>
          <w:sz w:val="28"/>
          <w:szCs w:val="28"/>
          <w:u w:val="single"/>
          <w:lang w:val="uk-UA"/>
        </w:rPr>
        <w:t>Ширина робочої площадки: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E45CC" w:rsidRPr="000A3B16" w:rsidRDefault="008E45CC" w:rsidP="008E45CC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по м’якому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розкриву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E45CC" w:rsidRPr="000A3B16" w:rsidRDefault="008E45CC" w:rsidP="008E45CC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Ш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мр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=А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б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=</w:t>
      </w:r>
      <w:r w:rsidR="00E430F1">
        <w:rPr>
          <w:rFonts w:ascii="Times New Roman" w:hAnsi="Times New Roman"/>
          <w:i/>
          <w:sz w:val="28"/>
          <w:szCs w:val="28"/>
          <w:lang w:val="uk-UA"/>
        </w:rPr>
        <w:t>17+13+1.5+6=37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5м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;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(5.3.1)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E45CC" w:rsidRPr="000A3B16" w:rsidRDefault="00E430F1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A=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2R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ов</w:t>
      </w:r>
      <w:r>
        <w:rPr>
          <w:rFonts w:ascii="Times New Roman" w:hAnsi="Times New Roman"/>
          <w:sz w:val="28"/>
          <w:szCs w:val="28"/>
          <w:lang w:val="uk-UA"/>
        </w:rPr>
        <w:t xml:space="preserve"> =2*8.5=17</w:t>
      </w:r>
      <w:r w:rsidR="008E45CC" w:rsidRPr="000A3B16">
        <w:rPr>
          <w:rFonts w:ascii="Times New Roman" w:hAnsi="Times New Roman"/>
          <w:sz w:val="28"/>
          <w:szCs w:val="28"/>
          <w:lang w:val="uk-UA"/>
        </w:rPr>
        <w:t xml:space="preserve">м,  – ширина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заходки</w:t>
      </w:r>
      <w:r w:rsidR="008E45CC" w:rsidRPr="000A3B16">
        <w:rPr>
          <w:rFonts w:ascii="Times New Roman" w:hAnsi="Times New Roman"/>
          <w:sz w:val="28"/>
          <w:szCs w:val="28"/>
          <w:lang w:val="uk-UA"/>
        </w:rPr>
        <w:t xml:space="preserve"> по цілику;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п </w:t>
      </w:r>
      <w:r w:rsidR="009C7227">
        <w:rPr>
          <w:rFonts w:ascii="Times New Roman" w:hAnsi="Times New Roman"/>
          <w:sz w:val="28"/>
          <w:szCs w:val="28"/>
          <w:lang w:val="uk-UA"/>
        </w:rPr>
        <w:t>=13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м, – ширина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проїжджої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частини;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=1,5м, – ширина бруківки;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б</w:t>
      </w:r>
      <w:r w:rsidR="00E430F1">
        <w:rPr>
          <w:rFonts w:ascii="Times New Roman" w:hAnsi="Times New Roman"/>
          <w:sz w:val="28"/>
          <w:szCs w:val="28"/>
          <w:lang w:val="uk-UA"/>
        </w:rPr>
        <w:t>=6</w:t>
      </w:r>
      <w:r w:rsidRPr="000A3B16">
        <w:rPr>
          <w:rFonts w:ascii="Times New Roman" w:hAnsi="Times New Roman"/>
          <w:sz w:val="28"/>
          <w:szCs w:val="28"/>
          <w:lang w:val="uk-UA"/>
        </w:rPr>
        <w:t>м, – ширина полоси безпеки;</w:t>
      </w:r>
    </w:p>
    <w:p w:rsidR="00C41BA8" w:rsidRPr="000A3B16" w:rsidRDefault="00C41BA8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16699" w:rsidRPr="000A3B16" w:rsidRDefault="00816699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-    по скельному розкриву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816699" w:rsidRPr="000A3B16" w:rsidRDefault="008E45CC" w:rsidP="008E45CC">
      <w:pPr>
        <w:rPr>
          <w:rFonts w:ascii="Times New Roman" w:hAnsi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Ш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с.р.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=Б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I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0A3B16">
        <w:rPr>
          <w:rFonts w:ascii="Times New Roman" w:hAnsi="Times New Roman"/>
          <w:i/>
          <w:sz w:val="28"/>
          <w:szCs w:val="28"/>
          <w:vertAlign w:val="subscript"/>
          <w:lang w:val="uk-UA"/>
        </w:rPr>
        <w:t>б</w:t>
      </w:r>
      <w:r w:rsidR="00A87F28">
        <w:rPr>
          <w:rFonts w:ascii="Times New Roman" w:hAnsi="Times New Roman"/>
          <w:i/>
          <w:sz w:val="28"/>
          <w:szCs w:val="28"/>
          <w:lang w:val="uk-UA"/>
        </w:rPr>
        <w:t>=8.4+13+1.5+6.5+6=35.4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м; 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(5.3.2)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</w:p>
    <w:p w:rsidR="008E45CC" w:rsidRPr="000A3B16" w:rsidRDefault="008E45CC" w:rsidP="008E45CC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    -    по корисній копалині</w:t>
      </w:r>
    </w:p>
    <w:p w:rsidR="008E45CC" w:rsidRPr="000A3B16" w:rsidRDefault="008E45CC" w:rsidP="008E45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17B3" w:rsidRPr="000A3B16" w:rsidRDefault="00D217B3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Ш=А+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2*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+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="00A87F28">
        <w:rPr>
          <w:rFonts w:ascii="Times New Roman" w:hAnsi="Times New Roman" w:cs="Times New Roman"/>
          <w:sz w:val="28"/>
          <w:szCs w:val="28"/>
          <w:lang w:val="uk-UA"/>
        </w:rPr>
        <w:t>=5</w:t>
      </w:r>
      <w:r w:rsidR="00905E26" w:rsidRPr="000A3B16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A87F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362E">
        <w:rPr>
          <w:rFonts w:ascii="Times New Roman" w:hAnsi="Times New Roman" w:cs="Times New Roman"/>
          <w:sz w:val="28"/>
          <w:szCs w:val="28"/>
          <w:lang w:val="uk-UA"/>
        </w:rPr>
        <w:t>2+13+2*2+6+2=4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 </w:t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(5.3.3)</w:t>
      </w:r>
    </w:p>
    <w:p w:rsidR="004D505F" w:rsidRPr="000A3B16" w:rsidRDefault="00A87F28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=5</w:t>
      </w:r>
      <w:r w:rsidR="004D505F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 – ширина </w:t>
      </w:r>
      <w:r w:rsidR="00A54F7B" w:rsidRPr="000A3B16">
        <w:rPr>
          <w:rFonts w:ascii="Times New Roman" w:hAnsi="Times New Roman" w:cs="Times New Roman"/>
          <w:sz w:val="28"/>
          <w:szCs w:val="28"/>
          <w:lang w:val="uk-UA"/>
        </w:rPr>
        <w:t>моноліту</w:t>
      </w:r>
    </w:p>
    <w:p w:rsidR="004D505F" w:rsidRPr="000A3B16" w:rsidRDefault="004D505F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 w:rsidR="00874041"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3B246D" w:rsidRPr="000A3B1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м – ширина полоси для </w:t>
      </w:r>
      <w:r w:rsidR="00A54F7B" w:rsidRPr="000A3B16">
        <w:rPr>
          <w:rFonts w:ascii="Times New Roman" w:hAnsi="Times New Roman" w:cs="Times New Roman"/>
          <w:sz w:val="28"/>
          <w:szCs w:val="28"/>
          <w:lang w:val="uk-UA"/>
        </w:rPr>
        <w:t>вантажо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DE129A" w:rsidRPr="000A3B16">
        <w:rPr>
          <w:rFonts w:ascii="Times New Roman" w:hAnsi="Times New Roman" w:cs="Times New Roman"/>
          <w:sz w:val="28"/>
          <w:szCs w:val="28"/>
          <w:lang w:val="uk-UA"/>
        </w:rPr>
        <w:t>йо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них кранів</w:t>
      </w:r>
    </w:p>
    <w:p w:rsidR="00874041" w:rsidRPr="000A3B16" w:rsidRDefault="00874041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905E26" w:rsidRPr="000A3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E7C8B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м – ширина </w:t>
      </w:r>
      <w:r w:rsidR="00A54F7B" w:rsidRPr="000A3B16">
        <w:rPr>
          <w:rFonts w:ascii="Times New Roman" w:hAnsi="Times New Roman" w:cs="Times New Roman"/>
          <w:sz w:val="28"/>
          <w:szCs w:val="28"/>
          <w:lang w:val="uk-UA"/>
        </w:rPr>
        <w:t>проїжджої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частини</w:t>
      </w:r>
    </w:p>
    <w:p w:rsidR="004D505F" w:rsidRPr="000A3B16" w:rsidRDefault="004D505F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2 м – ширина обочини</w:t>
      </w:r>
    </w:p>
    <w:p w:rsidR="004D505F" w:rsidRPr="000A3B16" w:rsidRDefault="004D505F" w:rsidP="003B3A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=6 м – ширина для додаткового обладнання</w:t>
      </w:r>
    </w:p>
    <w:p w:rsidR="00C57F39" w:rsidRPr="000A3B16" w:rsidRDefault="004D505F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="00905E26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=2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 – відстань між установками на сусідніх уступах</w:t>
      </w:r>
    </w:p>
    <w:p w:rsidR="008C6857" w:rsidRPr="000A3B16" w:rsidRDefault="008C6857" w:rsidP="00C41BA8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Довжина робочого блоку штабелювання та збирання сколу, м;</w:t>
      </w:r>
    </w:p>
    <w:p w:rsidR="000621AB" w:rsidRPr="000A3B16" w:rsidRDefault="000F5309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А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вм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8.5+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0.35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∙1.5=21.875 </m:t>
        </m:r>
      </m:oMath>
      <w:r w:rsidR="00C8203B" w:rsidRPr="004D31C4">
        <w:rPr>
          <w:rFonts w:ascii="Times New Roman" w:hAnsi="Times New Roman"/>
          <w:sz w:val="28"/>
          <w:szCs w:val="28"/>
          <w:lang w:val="uk-UA"/>
        </w:rPr>
        <w:t>м</w:t>
      </w:r>
      <w:r w:rsidR="00C8203B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 xml:space="preserve">  (5.3.4)</w:t>
      </w:r>
    </w:p>
    <w:p w:rsidR="008C6857" w:rsidRPr="000A3B16" w:rsidRDefault="008C6857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</m:oMath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радіус повороту навантажувача, м;</w:t>
      </w:r>
    </w:p>
    <w:p w:rsidR="008C6857" w:rsidRPr="000A3B16" w:rsidRDefault="008C6857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А – </w:t>
      </w:r>
      <w:r w:rsidR="00D03AC6" w:rsidRPr="000A3B16">
        <w:rPr>
          <w:rFonts w:ascii="Times New Roman" w:hAnsi="Times New Roman" w:cs="Times New Roman"/>
          <w:sz w:val="28"/>
          <w:szCs w:val="28"/>
          <w:lang w:val="uk-UA"/>
        </w:rPr>
        <w:t>довжина робочого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блока, м;</w:t>
      </w:r>
    </w:p>
    <w:p w:rsidR="008C6857" w:rsidRPr="000A3B16" w:rsidRDefault="000F5309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м</m:t>
            </m:r>
          </m:sub>
        </m:sSub>
      </m:oMath>
      <w:r w:rsidR="008C6857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виймання блоку із масиву;</w:t>
      </w:r>
    </w:p>
    <w:p w:rsidR="00C41BA8" w:rsidRDefault="000F5309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8C6857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руйнування;</w:t>
      </w:r>
    </w:p>
    <w:p w:rsidR="002544CA" w:rsidRPr="000A3B16" w:rsidRDefault="002544CA" w:rsidP="00821B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6857" w:rsidRPr="000A3B16" w:rsidRDefault="008C6857" w:rsidP="00C41BA8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овжина робочого блока виймання та навантаження</w:t>
      </w:r>
      <w:r w:rsidR="00916B7A"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, м;</w:t>
      </w:r>
    </w:p>
    <w:p w:rsidR="00053C72" w:rsidRPr="000A3B16" w:rsidRDefault="000F5309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А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8.5+5∙1.5=24.5 м</m:t>
        </m:r>
      </m:oMath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>(5.3.5)</w:t>
      </w:r>
    </w:p>
    <w:p w:rsidR="00916B7A" w:rsidRPr="000A3B16" w:rsidRDefault="000F5309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 w:rsidR="00916B7A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- радіус обертання крана, м;</w:t>
      </w:r>
    </w:p>
    <w:p w:rsidR="00916B7A" w:rsidRPr="000A3B16" w:rsidRDefault="000F5309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о</m:t>
            </m:r>
          </m:sub>
        </m:sSub>
      </m:oMath>
      <w:r w:rsidR="00D03AC6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, який враховує «розвал» каменю при підготовці блоків до виймання; </w:t>
      </w:r>
    </w:p>
    <w:p w:rsidR="00D03AC6" w:rsidRPr="000A3B16" w:rsidRDefault="00D03AC6" w:rsidP="00C41BA8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Довжина резервного блока, м;</w:t>
      </w:r>
    </w:p>
    <w:p w:rsidR="003C6B9F" w:rsidRPr="000A3B16" w:rsidRDefault="000F5309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N∙А=21.875+24.5+3∙5=61.375 м</m:t>
        </m:r>
      </m:oMath>
      <w:r w:rsidR="00362B6B" w:rsidRPr="000A3B16">
        <w:rPr>
          <w:rFonts w:ascii="Times New Roman" w:hAnsi="Times New Roman"/>
          <w:i/>
          <w:sz w:val="28"/>
          <w:szCs w:val="28"/>
          <w:lang w:val="uk-UA"/>
        </w:rPr>
        <w:t xml:space="preserve">                     (5.3.6)</w:t>
      </w:r>
    </w:p>
    <w:p w:rsidR="00C57F39" w:rsidRPr="000A3B16" w:rsidRDefault="00C57F39" w:rsidP="00C41BA8">
      <w:pPr>
        <w:pStyle w:val="a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u w:val="single"/>
          <w:lang w:val="uk-UA"/>
        </w:rPr>
        <w:t>Мінімальна  довжина панелі уступу, м;</w:t>
      </w:r>
    </w:p>
    <w:p w:rsidR="00D03AC6" w:rsidRPr="000A3B16" w:rsidRDefault="000F5309" w:rsidP="00821BD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N∙А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1.875+24.5+3*5+61.375=122.75 м</m:t>
          </m:r>
        </m:oMath>
      </m:oMathPara>
    </w:p>
    <w:p w:rsidR="00036409" w:rsidRPr="000A3B16" w:rsidRDefault="00036409" w:rsidP="00821B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Довжина видобувного уступу. Кількість видобувних панелей беруть такою, що дорівнює необхідній кількості комплексів обладнання з підготовки блоків до виймання.</w:t>
      </w:r>
    </w:p>
    <w:p w:rsidR="007A0AAC" w:rsidRDefault="000F5309" w:rsidP="002544CA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4∙122.75=491 м</m:t>
          </m:r>
        </m:oMath>
      </m:oMathPara>
    </w:p>
    <w:p w:rsidR="002544CA" w:rsidRPr="002544CA" w:rsidRDefault="002544CA" w:rsidP="002544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5150" w:rsidRPr="000A3B16" w:rsidRDefault="007448D1" w:rsidP="005E018C">
      <w:pPr>
        <w:tabs>
          <w:tab w:val="left" w:pos="37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2E5150" w:rsidRPr="000A3B16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іт</w:t>
      </w:r>
    </w:p>
    <w:p w:rsidR="0001243D" w:rsidRPr="000A3B16" w:rsidRDefault="005E018C" w:rsidP="005E018C">
      <w:pPr>
        <w:tabs>
          <w:tab w:val="left" w:pos="37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Розкривні роботи     </w:t>
      </w:r>
    </w:p>
    <w:p w:rsidR="00925002" w:rsidRPr="000A3B16" w:rsidRDefault="0001243D" w:rsidP="0001243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маємо двозмінний, 300 денний робочий рік (використовуємо по одному навантажувачу на м’який і скель</w:t>
      </w:r>
      <w:r w:rsidR="00925002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й розкрив)</w:t>
      </w:r>
    </w:p>
    <w:p w:rsidR="00925002" w:rsidRPr="000A3B16" w:rsidRDefault="00925002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>Визначимо кількість змін  по м’яким породам:</w:t>
      </w:r>
    </w:p>
    <w:p w:rsidR="00925002" w:rsidRPr="000A3B16" w:rsidRDefault="00925002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N=V/P                                                                                                              </w:t>
      </w:r>
    </w:p>
    <w:p w:rsidR="00925002" w:rsidRPr="000A3B16" w:rsidRDefault="00925002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V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об’єм</w:t>
      </w:r>
      <w:r w:rsidRPr="000A3B16">
        <w:rPr>
          <w:rFonts w:ascii="Times New Roman" w:hAnsi="Times New Roman"/>
          <w:sz w:val="28"/>
          <w:szCs w:val="28"/>
          <w:lang w:val="uk-UA"/>
        </w:rPr>
        <w:t>, м</w:t>
      </w:r>
      <w:r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</w:p>
    <w:p w:rsidR="00925002" w:rsidRPr="000A3B16" w:rsidRDefault="00925002" w:rsidP="009250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N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BF0EE6">
        <w:rPr>
          <w:rFonts w:ascii="Times New Roman" w:hAnsi="Times New Roman"/>
          <w:color w:val="000000"/>
          <w:sz w:val="28"/>
          <w:szCs w:val="28"/>
          <w:lang w:val="uk-UA"/>
        </w:rPr>
        <w:t>102063.5</w:t>
      </w:r>
      <w:r w:rsidRPr="000A3B16">
        <w:rPr>
          <w:rFonts w:ascii="Times New Roman" w:hAnsi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sz w:val="28"/>
          <w:szCs w:val="28"/>
          <w:lang w:val="uk-UA"/>
        </w:rPr>
        <w:t>/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1325.5м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sz w:val="28"/>
          <w:szCs w:val="28"/>
          <w:lang w:val="uk-UA"/>
        </w:rPr>
        <w:t>=</w:t>
      </w:r>
      <w:r w:rsidR="00C01AA9">
        <w:rPr>
          <w:rFonts w:ascii="Times New Roman" w:hAnsi="Times New Roman"/>
          <w:sz w:val="28"/>
          <w:szCs w:val="28"/>
          <w:lang w:val="uk-UA"/>
        </w:rPr>
        <w:t>77</w:t>
      </w: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25002" w:rsidRPr="000A3B16" w:rsidRDefault="00925002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Визначимо кількість змін  по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скельним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породам:</w:t>
      </w:r>
    </w:p>
    <w:p w:rsidR="00925002" w:rsidRPr="000A3B16" w:rsidRDefault="00925002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N=V/P                                                                                                              </w:t>
      </w:r>
    </w:p>
    <w:p w:rsidR="00925002" w:rsidRPr="000A3B16" w:rsidRDefault="00925002" w:rsidP="0092500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V </w:t>
      </w:r>
      <w:r w:rsidR="00A54F7B" w:rsidRPr="000A3B16">
        <w:rPr>
          <w:rFonts w:ascii="Times New Roman" w:hAnsi="Times New Roman"/>
          <w:sz w:val="28"/>
          <w:szCs w:val="28"/>
          <w:lang w:val="uk-UA"/>
        </w:rPr>
        <w:t>об’єм</w:t>
      </w:r>
      <w:r w:rsidRPr="000A3B16">
        <w:rPr>
          <w:rFonts w:ascii="Times New Roman" w:hAnsi="Times New Roman"/>
          <w:sz w:val="28"/>
          <w:szCs w:val="28"/>
          <w:lang w:val="uk-UA"/>
        </w:rPr>
        <w:t>, м</w:t>
      </w:r>
      <w:r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</w:p>
    <w:p w:rsidR="0001243D" w:rsidRPr="000A3B16" w:rsidRDefault="00925002" w:rsidP="0001243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/>
          <w:sz w:val="28"/>
          <w:szCs w:val="28"/>
          <w:lang w:val="uk-UA"/>
        </w:rPr>
        <w:t xml:space="preserve"> N</w:t>
      </w:r>
      <w:r w:rsidRPr="000A3B16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DF5195">
        <w:rPr>
          <w:rFonts w:ascii="Times New Roman" w:hAnsi="Times New Roman"/>
          <w:color w:val="000000"/>
          <w:sz w:val="28"/>
          <w:szCs w:val="28"/>
          <w:lang w:val="uk-UA"/>
        </w:rPr>
        <w:t>94545.2</w:t>
      </w:r>
      <w:r w:rsidRPr="000A3B16">
        <w:rPr>
          <w:rFonts w:ascii="Times New Roman" w:hAnsi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/>
          <w:sz w:val="28"/>
          <w:szCs w:val="28"/>
          <w:lang w:val="uk-UA"/>
        </w:rPr>
        <w:t>/</w:t>
      </w:r>
      <w:r w:rsidRPr="000A3B16">
        <w:rPr>
          <w:rFonts w:ascii="Times New Roman" w:hAnsi="Times New Roman"/>
          <w:i/>
          <w:sz w:val="28"/>
          <w:szCs w:val="28"/>
          <w:lang w:val="uk-UA"/>
        </w:rPr>
        <w:t>883.6м</w:t>
      </w:r>
      <w:r w:rsidRPr="000A3B16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="00C01AA9">
        <w:rPr>
          <w:rFonts w:ascii="Times New Roman" w:hAnsi="Times New Roman"/>
          <w:sz w:val="28"/>
          <w:szCs w:val="28"/>
          <w:lang w:val="uk-UA"/>
        </w:rPr>
        <w:t>=107</w:t>
      </w:r>
      <w:r w:rsidRPr="000A3B16">
        <w:rPr>
          <w:rFonts w:ascii="Times New Roman" w:hAnsi="Times New Roman"/>
          <w:sz w:val="28"/>
          <w:szCs w:val="28"/>
          <w:lang w:val="uk-UA"/>
        </w:rPr>
        <w:t xml:space="preserve"> змін</w:t>
      </w: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01243D" w:rsidRPr="000A3B16" w:rsidRDefault="0001243D" w:rsidP="0001243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’який розкрив пройде через 2</w:t>
      </w:r>
      <w:r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ні</w:t>
      </w:r>
      <w:r w:rsidR="00CF043D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квітень)</w:t>
      </w: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01243D" w:rsidRPr="000A3B16" w:rsidRDefault="0001243D" w:rsidP="0001243D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ельний р</w:t>
      </w:r>
      <w:r w:rsidR="00CF043D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крив пройде через 3 місяці</w:t>
      </w: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CF043D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авень </w:t>
      </w: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CF043D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пень</w:t>
      </w: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925002" w:rsidRPr="000A3B16" w:rsidRDefault="00925002" w:rsidP="0092500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же на розривні роботи затрачено чотири місяці</w:t>
      </w:r>
    </w:p>
    <w:p w:rsidR="005E018C" w:rsidRPr="000A3B16" w:rsidRDefault="005E018C" w:rsidP="0001243D">
      <w:pPr>
        <w:tabs>
          <w:tab w:val="left" w:pos="3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018C" w:rsidRPr="000A3B16" w:rsidRDefault="005E018C" w:rsidP="005E01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добувні </w:t>
      </w:r>
      <w:r w:rsidR="00A54F7B" w:rsidRPr="000A3B16">
        <w:rPr>
          <w:rFonts w:ascii="Times New Roman" w:hAnsi="Times New Roman" w:cs="Times New Roman"/>
          <w:sz w:val="28"/>
          <w:szCs w:val="28"/>
          <w:lang w:val="uk-UA"/>
        </w:rPr>
        <w:t>роботи</w:t>
      </w:r>
    </w:p>
    <w:p w:rsidR="005E018C" w:rsidRPr="000A3B16" w:rsidRDefault="005E018C" w:rsidP="005E018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54F7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табл. </w:t>
      </w:r>
      <w:r w:rsidR="0088731F" w:rsidRPr="000A3B1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F34537" w:rsidRPr="000A3B16" w:rsidTr="00F34537">
        <w:trPr>
          <w:jc w:val="center"/>
        </w:trPr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зва</w:t>
            </w:r>
          </w:p>
        </w:tc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’єм,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  об’єм,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овий 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,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ий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м,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</w:tr>
      <w:tr w:rsidR="00F34537" w:rsidRPr="000A3B16" w:rsidTr="00F34537">
        <w:trPr>
          <w:jc w:val="center"/>
        </w:trPr>
        <w:tc>
          <w:tcPr>
            <w:tcW w:w="1595" w:type="dxa"/>
          </w:tcPr>
          <w:p w:rsidR="00F34537" w:rsidRPr="000A3B16" w:rsidRDefault="00F34537" w:rsidP="004104F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+В+С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595" w:type="dxa"/>
          </w:tcPr>
          <w:p w:rsidR="00F34537" w:rsidRPr="000A3B16" w:rsidRDefault="00BF0EE6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5</w:t>
            </w:r>
            <w:r w:rsidR="00F34537" w:rsidRPr="000A3B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00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33000</w:t>
            </w:r>
          </w:p>
        </w:tc>
        <w:tc>
          <w:tcPr>
            <w:tcW w:w="1595" w:type="dxa"/>
          </w:tcPr>
          <w:p w:rsidR="00F34537" w:rsidRPr="000A3B16" w:rsidRDefault="00BF0EE6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54</w:t>
            </w:r>
            <w:r w:rsidR="00F3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7</w:t>
            </w:r>
            <w:r w:rsidR="00F34537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F34537" w:rsidRPr="000A3B16" w:rsidRDefault="00E6344D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62</w:t>
            </w:r>
            <w:r w:rsidR="00F3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F34537" w:rsidRPr="000A3B16" w:rsidRDefault="00BF0EE6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3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  <w:r w:rsidR="00F34537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F34537" w:rsidRPr="000A3B16" w:rsidRDefault="00E6344D" w:rsidP="00410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F3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5" w:type="dxa"/>
          </w:tcPr>
          <w:p w:rsidR="00F34537" w:rsidRPr="000A3B16" w:rsidRDefault="00BF0EE6" w:rsidP="00DE7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3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  <w:r w:rsidR="00F34537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F34537" w:rsidRPr="000A3B16" w:rsidRDefault="00E6344D" w:rsidP="00DE75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F345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BF0EE6" w:rsidRDefault="00BF0EE6" w:rsidP="005E01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4D06" w:rsidRDefault="00364D06" w:rsidP="005E01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ємо р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ічний   об’є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816D1C" w:rsidRPr="00816D1C" w:rsidRDefault="000F5309" w:rsidP="005E018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Х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2.4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; Х=8254.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4F4691" w:rsidRDefault="00E16168" w:rsidP="002544C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маємо однозмінний робочий день.</w:t>
      </w:r>
    </w:p>
    <w:p w:rsidR="002544CA" w:rsidRDefault="002544CA" w:rsidP="002544C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41D" w:rsidRPr="000A3B16" w:rsidRDefault="0057084B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4B736C" w:rsidRPr="000A3B16">
        <w:rPr>
          <w:rFonts w:ascii="Times New Roman" w:hAnsi="Times New Roman" w:cs="Times New Roman"/>
          <w:b/>
          <w:sz w:val="28"/>
          <w:szCs w:val="28"/>
          <w:lang w:val="uk-UA"/>
        </w:rPr>
        <w:t>Переробка нерудних будівельних матеріалів</w:t>
      </w:r>
    </w:p>
    <w:p w:rsidR="004B736C" w:rsidRPr="000A3B16" w:rsidRDefault="00F3757B" w:rsidP="00A276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1 </w:t>
      </w:r>
      <w:r w:rsidR="004B736C" w:rsidRPr="000A3B16">
        <w:rPr>
          <w:rFonts w:ascii="Times New Roman" w:hAnsi="Times New Roman" w:cs="Times New Roman"/>
          <w:b/>
          <w:sz w:val="28"/>
          <w:szCs w:val="28"/>
          <w:lang w:val="uk-UA"/>
        </w:rPr>
        <w:t>Вибір технологічної схеми переробки нерудних будівельних матеріалів.</w:t>
      </w:r>
    </w:p>
    <w:p w:rsidR="0097441D" w:rsidRPr="000A3B16" w:rsidRDefault="004B736C" w:rsidP="00A276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ихідна сировина для</w:t>
      </w:r>
      <w:r w:rsidR="00DF5195">
        <w:rPr>
          <w:rFonts w:ascii="Times New Roman" w:hAnsi="Times New Roman" w:cs="Times New Roman"/>
          <w:sz w:val="28"/>
          <w:szCs w:val="28"/>
          <w:lang w:val="uk-UA"/>
        </w:rPr>
        <w:t xml:space="preserve"> переробки – габро Добринського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родовища. Дана сировина переробля</w:t>
      </w:r>
      <w:r w:rsidR="00DF5195">
        <w:rPr>
          <w:rFonts w:ascii="Times New Roman" w:hAnsi="Times New Roman" w:cs="Times New Roman"/>
          <w:sz w:val="28"/>
          <w:szCs w:val="28"/>
          <w:lang w:val="uk-UA"/>
        </w:rPr>
        <w:t>ється в камнеоброблюючому цеху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дробильно-сортувальною установкою. З блоків які поступають з кар’єру, виготовляють облицювальні плити</w:t>
      </w:r>
      <w:r w:rsidR="00DF51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6664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Сировина </w:t>
      </w:r>
      <w:r w:rsidR="00564A01" w:rsidRPr="000A3B16">
        <w:rPr>
          <w:rFonts w:ascii="Times New Roman" w:hAnsi="Times New Roman" w:cs="Times New Roman"/>
          <w:sz w:val="28"/>
          <w:szCs w:val="28"/>
          <w:lang w:val="uk-UA"/>
        </w:rPr>
        <w:t>на проммайданчик заводу і до ДСУ доставляється автотранспортом.</w:t>
      </w:r>
      <w:r w:rsidR="00AE6FB1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Схема виробництва пиляних полірованих плит</w:t>
      </w:r>
      <w:r w:rsidR="007A5E10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наступну послідовність операцій:</w:t>
      </w:r>
      <w:r w:rsidR="00F53A37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шліфовка, поліровка, окантовка</w:t>
      </w:r>
      <w:r w:rsidR="00DF5195">
        <w:rPr>
          <w:rFonts w:ascii="Times New Roman" w:hAnsi="Times New Roman" w:cs="Times New Roman"/>
          <w:sz w:val="28"/>
          <w:szCs w:val="28"/>
          <w:lang w:val="uk-UA"/>
        </w:rPr>
        <w:t xml:space="preserve"> і розкрій. Розпилювання</w:t>
      </w:r>
      <w:r w:rsidR="00F53A37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штрипсами товщиною 4 мм із застосуванням спеціальної абразивної суміші, яка складається з дробу 0.8…1.0 мм і води. </w:t>
      </w:r>
      <w:r w:rsidR="000C6850" w:rsidRPr="000A3B16">
        <w:rPr>
          <w:rFonts w:ascii="Times New Roman" w:hAnsi="Times New Roman" w:cs="Times New Roman"/>
          <w:sz w:val="28"/>
          <w:szCs w:val="28"/>
          <w:lang w:val="uk-UA"/>
        </w:rPr>
        <w:t>Абразивна суміш подається на станок насосом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AAC" w:rsidRPr="007A0AAC" w:rsidRDefault="00A27674" w:rsidP="007A0AA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рийом і зберігання сировини здійснюється на відкритому складі, який обладнаний козловим електрокраном. Цим же краном обслуговується і склад готової продукції.</w:t>
      </w:r>
    </w:p>
    <w:p w:rsidR="00A27674" w:rsidRPr="000A3B16" w:rsidRDefault="00F3757B" w:rsidP="007A0AA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7.2 </w:t>
      </w:r>
      <w:r w:rsidR="00A27674" w:rsidRPr="000A3B16">
        <w:rPr>
          <w:rFonts w:ascii="Times New Roman" w:hAnsi="Times New Roman" w:cs="Times New Roman"/>
          <w:b/>
          <w:sz w:val="28"/>
          <w:szCs w:val="28"/>
          <w:lang w:val="uk-UA"/>
        </w:rPr>
        <w:t>Склад заводу та режим роботи</w:t>
      </w:r>
    </w:p>
    <w:p w:rsidR="00A27674" w:rsidRPr="000A3B16" w:rsidRDefault="00A27674" w:rsidP="00A276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иходячи з обраної технологічної схеми в склад каменеоброблюючого заводу увійдуть наступні цехи та відділення:</w:t>
      </w:r>
    </w:p>
    <w:p w:rsidR="00A27674" w:rsidRPr="000A3B16" w:rsidRDefault="007B1284" w:rsidP="00A2767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аменеоброблюючий цех: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ідділення розпилювання;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ідділення шліфування і полірування;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ідділення зберігання і сортування дробу;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атеріальна комірка;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нструментальна комірка;</w:t>
      </w:r>
    </w:p>
    <w:p w:rsidR="00A27674" w:rsidRPr="000A3B16" w:rsidRDefault="00A27674" w:rsidP="00A2767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клад сировини і готової продукції: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>клад сировини;</w:t>
      </w:r>
    </w:p>
    <w:p w:rsidR="00A27674" w:rsidRPr="000A3B16" w:rsidRDefault="007B1284" w:rsidP="00A2767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7674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клад </w:t>
      </w:r>
      <w:r w:rsidR="0020387E" w:rsidRPr="000A3B16">
        <w:rPr>
          <w:rFonts w:ascii="Times New Roman" w:hAnsi="Times New Roman" w:cs="Times New Roman"/>
          <w:sz w:val="28"/>
          <w:szCs w:val="28"/>
          <w:lang w:val="uk-UA"/>
        </w:rPr>
        <w:t>готової продукції;</w:t>
      </w:r>
    </w:p>
    <w:p w:rsidR="0020387E" w:rsidRPr="000A3B16" w:rsidRDefault="0020387E" w:rsidP="0020387E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Ремонтна майстерня.</w:t>
      </w:r>
    </w:p>
    <w:p w:rsidR="0097441D" w:rsidRPr="000A3B16" w:rsidRDefault="00F3757B" w:rsidP="001A2606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Режим роботи</w:t>
      </w:r>
    </w:p>
    <w:p w:rsidR="001A2606" w:rsidRPr="000A3B16" w:rsidRDefault="001A2606" w:rsidP="001A26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Режим роботи цехів та відділень представлені в таблиц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"/>
        <w:gridCol w:w="3290"/>
        <w:gridCol w:w="1363"/>
        <w:gridCol w:w="1410"/>
        <w:gridCol w:w="1423"/>
        <w:gridCol w:w="1437"/>
      </w:tblGrid>
      <w:tr w:rsidR="00A049D4" w:rsidRPr="000A3B16" w:rsidTr="00E748DE">
        <w:trPr>
          <w:trHeight w:val="402"/>
        </w:trPr>
        <w:tc>
          <w:tcPr>
            <w:tcW w:w="675" w:type="dxa"/>
            <w:vMerge w:val="restart"/>
          </w:tcPr>
          <w:p w:rsidR="00A049D4" w:rsidRPr="000A3B16" w:rsidRDefault="00A049D4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4" w:type="dxa"/>
            <w:vMerge w:val="restart"/>
          </w:tcPr>
          <w:p w:rsidR="00A049D4" w:rsidRPr="000A3B16" w:rsidRDefault="00A049D4" w:rsidP="00A04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цехів і відділень</w:t>
            </w:r>
          </w:p>
        </w:tc>
        <w:tc>
          <w:tcPr>
            <w:tcW w:w="1416" w:type="dxa"/>
            <w:vMerge w:val="restart"/>
          </w:tcPr>
          <w:p w:rsidR="00A049D4" w:rsidRPr="000A3B16" w:rsidRDefault="00A049D4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 днів роботи</w:t>
            </w:r>
          </w:p>
        </w:tc>
        <w:tc>
          <w:tcPr>
            <w:tcW w:w="4786" w:type="dxa"/>
            <w:gridSpan w:val="3"/>
          </w:tcPr>
          <w:p w:rsidR="00A049D4" w:rsidRPr="000A3B16" w:rsidRDefault="00A049D4" w:rsidP="00A04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тижні</w:t>
            </w:r>
          </w:p>
        </w:tc>
      </w:tr>
      <w:tr w:rsidR="001A2606" w:rsidRPr="000A3B16" w:rsidTr="001A2606">
        <w:trPr>
          <w:trHeight w:val="402"/>
        </w:trPr>
        <w:tc>
          <w:tcPr>
            <w:tcW w:w="675" w:type="dxa"/>
            <w:vMerge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0A3B16" w:rsidRDefault="00210BB8" w:rsidP="00210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95" w:type="dxa"/>
          </w:tcPr>
          <w:p w:rsidR="001A2606" w:rsidRPr="000A3B16" w:rsidRDefault="00210BB8" w:rsidP="00210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96" w:type="dxa"/>
          </w:tcPr>
          <w:p w:rsidR="001A2606" w:rsidRPr="000A3B16" w:rsidRDefault="00210BB8" w:rsidP="00210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A2606" w:rsidRPr="000A3B16" w:rsidTr="001A2606">
        <w:tc>
          <w:tcPr>
            <w:tcW w:w="675" w:type="dxa"/>
          </w:tcPr>
          <w:p w:rsidR="001A2606" w:rsidRPr="000A3B16" w:rsidRDefault="007B1284" w:rsidP="007B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4" w:type="dxa"/>
          </w:tcPr>
          <w:p w:rsidR="001A2606" w:rsidRPr="000A3B16" w:rsidRDefault="00210BB8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енеоброблюючий цех:</w:t>
            </w:r>
          </w:p>
          <w:p w:rsidR="00210BB8" w:rsidRPr="000A3B16" w:rsidRDefault="007B1284" w:rsidP="007B12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 розпилювання</w:t>
            </w:r>
          </w:p>
          <w:p w:rsidR="007B1284" w:rsidRPr="000A3B16" w:rsidRDefault="007B1284" w:rsidP="007B12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 шліфування і полірування</w:t>
            </w:r>
          </w:p>
          <w:p w:rsidR="007B1284" w:rsidRPr="000A3B16" w:rsidRDefault="007B1284" w:rsidP="007B12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ння і сортування дробу</w:t>
            </w:r>
          </w:p>
          <w:p w:rsidR="007B1284" w:rsidRPr="000A3B16" w:rsidRDefault="007B1284" w:rsidP="007B12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комірка</w:t>
            </w:r>
          </w:p>
          <w:p w:rsidR="007B1284" w:rsidRPr="000A3B16" w:rsidRDefault="007B1284" w:rsidP="007B128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ьна комірка</w:t>
            </w:r>
          </w:p>
        </w:tc>
        <w:tc>
          <w:tcPr>
            <w:tcW w:w="1416" w:type="dxa"/>
          </w:tcPr>
          <w:p w:rsidR="001A2606" w:rsidRPr="000A3B16" w:rsidRDefault="001A2606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284" w:rsidRPr="000A3B16" w:rsidRDefault="007B1284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284" w:rsidRPr="000A3B16" w:rsidRDefault="007B1284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0A3B16" w:rsidRDefault="00354CBB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606" w:rsidRPr="000A3B16" w:rsidTr="001A2606">
        <w:tc>
          <w:tcPr>
            <w:tcW w:w="675" w:type="dxa"/>
          </w:tcPr>
          <w:p w:rsidR="001A2606" w:rsidRPr="000A3B16" w:rsidRDefault="007B1284" w:rsidP="007B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1A2606" w:rsidRPr="000A3B16" w:rsidRDefault="007B1284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ировини і готової продукції</w:t>
            </w:r>
          </w:p>
        </w:tc>
        <w:tc>
          <w:tcPr>
            <w:tcW w:w="1416" w:type="dxa"/>
          </w:tcPr>
          <w:p w:rsidR="001A2606" w:rsidRPr="000A3B16" w:rsidRDefault="007B1284" w:rsidP="007B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606" w:rsidRPr="000A3B16" w:rsidTr="001A2606">
        <w:tc>
          <w:tcPr>
            <w:tcW w:w="675" w:type="dxa"/>
          </w:tcPr>
          <w:p w:rsidR="001A2606" w:rsidRPr="000A3B16" w:rsidRDefault="007B1284" w:rsidP="007B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4" w:type="dxa"/>
          </w:tcPr>
          <w:p w:rsidR="001A2606" w:rsidRPr="000A3B16" w:rsidRDefault="007B1284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ировини і готової продукції</w:t>
            </w:r>
          </w:p>
        </w:tc>
        <w:tc>
          <w:tcPr>
            <w:tcW w:w="1416" w:type="dxa"/>
          </w:tcPr>
          <w:p w:rsidR="001A2606" w:rsidRPr="000A3B16" w:rsidRDefault="007B1284" w:rsidP="007B12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1A2606" w:rsidRPr="000A3B16" w:rsidRDefault="001A2606" w:rsidP="001A26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108BD" w:rsidRPr="000A3B16" w:rsidRDefault="00F3757B" w:rsidP="007A0AA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7.3 </w:t>
      </w:r>
      <w:r w:rsidR="00D108BD" w:rsidRPr="000A3B16">
        <w:rPr>
          <w:rFonts w:ascii="Times New Roman" w:hAnsi="Times New Roman" w:cs="Times New Roman"/>
          <w:b/>
          <w:sz w:val="28"/>
          <w:szCs w:val="28"/>
          <w:lang w:val="uk-UA"/>
        </w:rPr>
        <w:t>Опис технологічного процесу</w:t>
      </w:r>
    </w:p>
    <w:p w:rsidR="00D108BD" w:rsidRPr="000A3B16" w:rsidRDefault="00D108BD" w:rsidP="00E30D6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аменеоброблюючий цех.</w:t>
      </w:r>
    </w:p>
    <w:p w:rsidR="00D108BD" w:rsidRPr="000A3B16" w:rsidRDefault="00D108BD" w:rsidP="00E30D6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Виготовлення полірованих плит проводиться наступним чином: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одача блоків зі складу на пост підготовки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ідготовка блоків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одача блоків на станки для розпилювання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розпилювання блоків на станках СМР-043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одача блоків на пост розбору ставок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розбір ставок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одача плит на шліфувально-полірувальні станки СМР-013;</w:t>
      </w:r>
    </w:p>
    <w:p w:rsidR="00D108BD" w:rsidRPr="000A3B16" w:rsidRDefault="00D108BD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одача плит на окантовочні (відрізні) станки СМР-015;</w:t>
      </w:r>
    </w:p>
    <w:p w:rsidR="00D108BD" w:rsidRPr="000A3B16" w:rsidRDefault="008D4D74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комплектація і пакування плит;</w:t>
      </w:r>
    </w:p>
    <w:p w:rsidR="008D4D74" w:rsidRPr="000A3B16" w:rsidRDefault="008D4D74" w:rsidP="00E30D6C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подача готової продукції на склад;</w:t>
      </w:r>
    </w:p>
    <w:p w:rsidR="008D4D74" w:rsidRPr="000A3B16" w:rsidRDefault="008D4D74" w:rsidP="00E30D6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i/>
          <w:sz w:val="28"/>
          <w:szCs w:val="28"/>
          <w:lang w:val="uk-UA"/>
        </w:rPr>
        <w:t>Склад сировини. Відділення розпилювання.</w:t>
      </w:r>
    </w:p>
    <w:p w:rsidR="008D4D74" w:rsidRPr="000A3B16" w:rsidRDefault="00DF5195" w:rsidP="00E30D6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D4D74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локи доставляються на склад сировини автомобільним транспортом. </w:t>
      </w:r>
      <w:r w:rsidR="00BE2B11" w:rsidRPr="000A3B16">
        <w:rPr>
          <w:rFonts w:ascii="Times New Roman" w:hAnsi="Times New Roman" w:cs="Times New Roman"/>
          <w:sz w:val="28"/>
          <w:szCs w:val="28"/>
          <w:lang w:val="uk-UA"/>
        </w:rPr>
        <w:t>Склад обслуговується електричним краном. Склад забезпечує зберігання місячного запасу сировини.</w:t>
      </w:r>
    </w:p>
    <w:p w:rsidR="00E30D6C" w:rsidRPr="000A3B16" w:rsidRDefault="00E30D6C" w:rsidP="00E30D6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Зі складу сировини блоки спеціально підготовлені і виставлені на вагонетках, подаються в цех на обробку за допомогою лебідки до розпилювального станка.</w:t>
      </w:r>
    </w:p>
    <w:p w:rsidR="0097441D" w:rsidRDefault="00E30D6C" w:rsidP="007A0AA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>На постах підготовки блоків проводиться установка блока на вагонетку, закріплення його клинями, вирівнювання верхньої і нижньої площини гіпсовим розчином.</w:t>
      </w:r>
    </w:p>
    <w:p w:rsidR="002544CA" w:rsidRDefault="002544CA" w:rsidP="007A0AA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Pr="000A3B16" w:rsidRDefault="002544CA" w:rsidP="007A0AA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276"/>
        <w:gridCol w:w="1275"/>
        <w:gridCol w:w="1418"/>
        <w:gridCol w:w="1241"/>
      </w:tblGrid>
      <w:tr w:rsidR="00923A9B" w:rsidRPr="000A3B16" w:rsidTr="007128AC">
        <w:trPr>
          <w:trHeight w:val="402"/>
        </w:trPr>
        <w:tc>
          <w:tcPr>
            <w:tcW w:w="534" w:type="dxa"/>
            <w:vMerge w:val="restart"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2976" w:type="dxa"/>
            <w:vMerge w:val="restart"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ереділу</w:t>
            </w:r>
          </w:p>
        </w:tc>
        <w:tc>
          <w:tcPr>
            <w:tcW w:w="851" w:type="dxa"/>
            <w:vMerge w:val="restart"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. Виміру</w:t>
            </w:r>
          </w:p>
        </w:tc>
        <w:tc>
          <w:tcPr>
            <w:tcW w:w="5210" w:type="dxa"/>
            <w:gridSpan w:val="4"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923A9B" w:rsidRPr="000A3B16" w:rsidTr="007128AC">
        <w:trPr>
          <w:trHeight w:val="402"/>
        </w:trPr>
        <w:tc>
          <w:tcPr>
            <w:tcW w:w="534" w:type="dxa"/>
            <w:vMerge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923A9B" w:rsidRPr="000A3B16" w:rsidRDefault="00923A9B" w:rsidP="0092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ік</w:t>
            </w:r>
          </w:p>
        </w:tc>
        <w:tc>
          <w:tcPr>
            <w:tcW w:w="1275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бу</w:t>
            </w:r>
          </w:p>
        </w:tc>
        <w:tc>
          <w:tcPr>
            <w:tcW w:w="1418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міну</w:t>
            </w:r>
          </w:p>
        </w:tc>
        <w:tc>
          <w:tcPr>
            <w:tcW w:w="1241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од</w:t>
            </w:r>
          </w:p>
        </w:tc>
      </w:tr>
      <w:tr w:rsidR="00923A9B" w:rsidRPr="000A3B16" w:rsidTr="007128AC">
        <w:tc>
          <w:tcPr>
            <w:tcW w:w="534" w:type="dxa"/>
          </w:tcPr>
          <w:p w:rsidR="00923A9B" w:rsidRPr="000A3B16" w:rsidRDefault="00923A9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ання блоків на розбилювання</w:t>
            </w:r>
          </w:p>
        </w:tc>
        <w:tc>
          <w:tcPr>
            <w:tcW w:w="851" w:type="dxa"/>
          </w:tcPr>
          <w:p w:rsidR="00923A9B" w:rsidRPr="000A3B16" w:rsidRDefault="00937737" w:rsidP="00354C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54CBB"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</w:tcPr>
          <w:p w:rsidR="00923A9B" w:rsidRPr="000A3B16" w:rsidRDefault="00F32DD4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4958CC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275" w:type="dxa"/>
          </w:tcPr>
          <w:p w:rsidR="00923A9B" w:rsidRPr="000A3B16" w:rsidRDefault="00F32DD4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4958CC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</w:t>
            </w:r>
          </w:p>
        </w:tc>
        <w:tc>
          <w:tcPr>
            <w:tcW w:w="1418" w:type="dxa"/>
          </w:tcPr>
          <w:p w:rsidR="00923A9B" w:rsidRPr="000A3B16" w:rsidRDefault="00F32DD4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958CC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8</w:t>
            </w:r>
          </w:p>
        </w:tc>
        <w:tc>
          <w:tcPr>
            <w:tcW w:w="1241" w:type="dxa"/>
          </w:tcPr>
          <w:p w:rsidR="00923A9B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32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23A9B" w:rsidRPr="000A3B16" w:rsidTr="007128AC">
        <w:tc>
          <w:tcPr>
            <w:tcW w:w="534" w:type="dxa"/>
          </w:tcPr>
          <w:p w:rsidR="00923A9B" w:rsidRPr="000A3B16" w:rsidRDefault="00923A9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</w:tcPr>
          <w:p w:rsidR="00923A9B" w:rsidRPr="000A3B16" w:rsidRDefault="001E4618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розпилених плит =0.8 в т.ч. товщиною 20 мм</w:t>
            </w:r>
          </w:p>
        </w:tc>
        <w:tc>
          <w:tcPr>
            <w:tcW w:w="851" w:type="dxa"/>
          </w:tcPr>
          <w:p w:rsidR="00923A9B" w:rsidRPr="000A3B16" w:rsidRDefault="00937737" w:rsidP="0093773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3A9B" w:rsidRPr="000A3B16" w:rsidRDefault="006E2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  <w:r w:rsidR="00937737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737" w:rsidRPr="000A3B16" w:rsidRDefault="006E2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937737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</w:t>
            </w:r>
          </w:p>
        </w:tc>
        <w:tc>
          <w:tcPr>
            <w:tcW w:w="1275" w:type="dxa"/>
          </w:tcPr>
          <w:p w:rsidR="00923A9B" w:rsidRPr="000A3B16" w:rsidRDefault="00CB769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3.1</w:t>
            </w: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737" w:rsidRPr="000A3B16" w:rsidRDefault="00CB769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8.5</w:t>
            </w:r>
          </w:p>
        </w:tc>
        <w:tc>
          <w:tcPr>
            <w:tcW w:w="1418" w:type="dxa"/>
          </w:tcPr>
          <w:p w:rsidR="00923A9B" w:rsidRPr="000A3B16" w:rsidRDefault="00CB769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.6</w:t>
            </w: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737" w:rsidRPr="000A3B16" w:rsidRDefault="00CB769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.3</w:t>
            </w:r>
          </w:p>
        </w:tc>
        <w:tc>
          <w:tcPr>
            <w:tcW w:w="1241" w:type="dxa"/>
          </w:tcPr>
          <w:p w:rsidR="00923A9B" w:rsidRPr="000A3B16" w:rsidRDefault="00CB769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937737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937737" w:rsidRPr="000A3B16" w:rsidRDefault="00937737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7737" w:rsidRPr="000A3B16" w:rsidRDefault="00CB769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9</w:t>
            </w:r>
          </w:p>
        </w:tc>
      </w:tr>
      <w:tr w:rsidR="00926BB1" w:rsidRPr="000A3B16" w:rsidTr="007128AC">
        <w:tc>
          <w:tcPr>
            <w:tcW w:w="534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ає на поліровку  в т.ч. 20мм</w:t>
            </w:r>
          </w:p>
        </w:tc>
        <w:tc>
          <w:tcPr>
            <w:tcW w:w="851" w:type="dxa"/>
          </w:tcPr>
          <w:p w:rsidR="00926BB1" w:rsidRPr="000A3B16" w:rsidRDefault="00926BB1" w:rsidP="00D1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6BB1" w:rsidRPr="000A3B16" w:rsidRDefault="006E2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</w:t>
            </w:r>
          </w:p>
        </w:tc>
        <w:tc>
          <w:tcPr>
            <w:tcW w:w="1275" w:type="dxa"/>
          </w:tcPr>
          <w:p w:rsidR="00926BB1" w:rsidRPr="000A3B16" w:rsidRDefault="00CB769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8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41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26BB1" w:rsidRPr="000A3B16" w:rsidTr="007128AC">
        <w:tc>
          <w:tcPr>
            <w:tcW w:w="534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6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полірованих плит =0.85 в т.ч. 20мм</w:t>
            </w:r>
          </w:p>
        </w:tc>
        <w:tc>
          <w:tcPr>
            <w:tcW w:w="851" w:type="dxa"/>
          </w:tcPr>
          <w:p w:rsidR="00926BB1" w:rsidRPr="000A3B16" w:rsidRDefault="00926BB1" w:rsidP="00D1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6BB1" w:rsidRPr="000A3B16" w:rsidRDefault="006E2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5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41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6BB1" w:rsidRPr="000A3B16" w:rsidTr="007128AC">
        <w:tc>
          <w:tcPr>
            <w:tcW w:w="534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6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ає на окантовку в т.ч. 20мм</w:t>
            </w:r>
          </w:p>
        </w:tc>
        <w:tc>
          <w:tcPr>
            <w:tcW w:w="851" w:type="dxa"/>
          </w:tcPr>
          <w:p w:rsidR="00926BB1" w:rsidRPr="000A3B16" w:rsidRDefault="00926BB1" w:rsidP="00D1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6BB1" w:rsidRPr="000A3B16" w:rsidRDefault="006E2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5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8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41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6BB1" w:rsidRPr="000A3B16" w:rsidTr="007128AC">
        <w:tc>
          <w:tcPr>
            <w:tcW w:w="534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6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окантованих плит=0.95 в т.ч. 20мм</w:t>
            </w:r>
          </w:p>
        </w:tc>
        <w:tc>
          <w:tcPr>
            <w:tcW w:w="851" w:type="dxa"/>
          </w:tcPr>
          <w:p w:rsidR="00926BB1" w:rsidRPr="000A3B16" w:rsidRDefault="00926BB1" w:rsidP="00D1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6BB1" w:rsidRPr="000A3B16" w:rsidRDefault="006E2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41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6BB1" w:rsidRPr="000A3B16" w:rsidTr="007128AC">
        <w:trPr>
          <w:trHeight w:val="197"/>
        </w:trPr>
        <w:tc>
          <w:tcPr>
            <w:tcW w:w="534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6" w:type="dxa"/>
          </w:tcPr>
          <w:p w:rsidR="00926BB1" w:rsidRPr="000A3B16" w:rsidRDefault="00926BB1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ає на склад готової продукції</w:t>
            </w:r>
            <w:r w:rsidR="00816D1C" w:rsidRPr="00816D1C">
              <w:rPr>
                <w:rFonts w:ascii="Times New Roman" w:hAnsi="Times New Roman" w:cs="Times New Roman"/>
                <w:sz w:val="28"/>
                <w:szCs w:val="28"/>
              </w:rPr>
              <w:t xml:space="preserve"> в т.ч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6D1C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илювання, шліфовка, поліровка, окантовка.</w:t>
            </w:r>
          </w:p>
        </w:tc>
        <w:tc>
          <w:tcPr>
            <w:tcW w:w="851" w:type="dxa"/>
          </w:tcPr>
          <w:p w:rsidR="00926BB1" w:rsidRPr="000A3B16" w:rsidRDefault="00926BB1" w:rsidP="00D1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A3B1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926BB1" w:rsidRPr="000A3B16" w:rsidRDefault="006E284B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05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41" w:type="dxa"/>
          </w:tcPr>
          <w:p w:rsidR="00926BB1" w:rsidRPr="000A3B16" w:rsidRDefault="00F542B3" w:rsidP="003A5B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="0057084B" w:rsidRPr="000A3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12019C" w:rsidRDefault="0012019C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44CA" w:rsidRPr="000A3B16" w:rsidRDefault="002544CA" w:rsidP="00D5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4D31C4" w:rsidRDefault="00D21702" w:rsidP="001201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В даній курсовій роботі ми спроектували кар’єр з продуктивністю </w:t>
      </w:r>
      <w:r w:rsidR="00D20314">
        <w:rPr>
          <w:rFonts w:ascii="Times New Roman" w:hAnsi="Times New Roman" w:cs="Times New Roman"/>
          <w:sz w:val="28"/>
          <w:szCs w:val="28"/>
          <w:lang w:val="uk-UA"/>
        </w:rPr>
        <w:t>8254.7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4647E8">
        <w:rPr>
          <w:rFonts w:ascii="Times New Roman" w:hAnsi="Times New Roman" w:cs="Times New Roman"/>
          <w:sz w:val="28"/>
          <w:szCs w:val="28"/>
          <w:lang w:val="uk-UA"/>
        </w:rPr>
        <w:t xml:space="preserve">/рік </w:t>
      </w:r>
      <w:r w:rsidR="00D20314">
        <w:rPr>
          <w:rFonts w:ascii="Times New Roman" w:hAnsi="Times New Roman" w:cs="Times New Roman"/>
          <w:sz w:val="28"/>
          <w:szCs w:val="28"/>
          <w:lang w:val="uk-UA"/>
        </w:rPr>
        <w:t>в умовах родовища Добринське. Кар’єр працюватиме 32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років з даною продуктивністю. Кар’єр має 2 розкривні уступи </w:t>
      </w:r>
      <w:r w:rsidR="004D31C4">
        <w:rPr>
          <w:rFonts w:ascii="Times New Roman" w:hAnsi="Times New Roman" w:cs="Times New Roman"/>
          <w:sz w:val="28"/>
          <w:szCs w:val="28"/>
          <w:lang w:val="uk-UA"/>
        </w:rPr>
        <w:t>по м’яких та скельн</w:t>
      </w:r>
      <w:r w:rsidR="004647E8">
        <w:rPr>
          <w:rFonts w:ascii="Times New Roman" w:hAnsi="Times New Roman" w:cs="Times New Roman"/>
          <w:sz w:val="28"/>
          <w:szCs w:val="28"/>
          <w:lang w:val="uk-UA"/>
        </w:rPr>
        <w:t>их породах висотою2 м і 4</w:t>
      </w:r>
      <w:r w:rsidR="00D20314">
        <w:rPr>
          <w:rFonts w:ascii="Times New Roman" w:hAnsi="Times New Roman" w:cs="Times New Roman"/>
          <w:sz w:val="28"/>
          <w:szCs w:val="28"/>
          <w:lang w:val="uk-UA"/>
        </w:rPr>
        <w:t>.8</w:t>
      </w:r>
      <w:r w:rsidR="004D31C4">
        <w:rPr>
          <w:rFonts w:ascii="Times New Roman" w:hAnsi="Times New Roman" w:cs="Times New Roman"/>
          <w:sz w:val="28"/>
          <w:szCs w:val="28"/>
          <w:lang w:val="uk-UA"/>
        </w:rPr>
        <w:t>м відповідно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1C4">
        <w:rPr>
          <w:rFonts w:ascii="Times New Roman" w:hAnsi="Times New Roman" w:cs="Times New Roman"/>
          <w:sz w:val="28"/>
          <w:szCs w:val="28"/>
          <w:lang w:val="uk-UA"/>
        </w:rPr>
        <w:t xml:space="preserve"> Вис</w:t>
      </w:r>
      <w:r w:rsidR="002544CA">
        <w:rPr>
          <w:rFonts w:ascii="Times New Roman" w:hAnsi="Times New Roman" w:cs="Times New Roman"/>
          <w:sz w:val="28"/>
          <w:szCs w:val="28"/>
          <w:lang w:val="uk-UA"/>
        </w:rPr>
        <w:t>ота видобувного уступу складає 5</w:t>
      </w:r>
      <w:r w:rsidR="004D31C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47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19C" w:rsidRDefault="00D21702" w:rsidP="001201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 вибрано</w:t>
      </w:r>
      <w:r w:rsidR="004647E8">
        <w:rPr>
          <w:rFonts w:ascii="Times New Roman" w:hAnsi="Times New Roman" w:cs="Times New Roman"/>
          <w:sz w:val="28"/>
          <w:szCs w:val="28"/>
          <w:lang w:val="uk-UA"/>
        </w:rPr>
        <w:t xml:space="preserve"> наступне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: навантажувач </w:t>
      </w:r>
      <w:r w:rsidR="00D20314">
        <w:rPr>
          <w:rFonts w:ascii="Times New Roman" w:hAnsi="Times New Roman"/>
          <w:sz w:val="28"/>
          <w:szCs w:val="28"/>
          <w:lang w:val="en-US"/>
        </w:rPr>
        <w:t>Volvo</w:t>
      </w:r>
      <w:r w:rsidR="00D20314" w:rsidRPr="00D203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314">
        <w:rPr>
          <w:rFonts w:ascii="Times New Roman" w:hAnsi="Times New Roman"/>
          <w:sz w:val="28"/>
          <w:szCs w:val="28"/>
          <w:lang w:val="en-US"/>
        </w:rPr>
        <w:t>L</w:t>
      </w:r>
      <w:r w:rsidR="00D20314" w:rsidRPr="00D20314">
        <w:rPr>
          <w:rFonts w:ascii="Times New Roman" w:hAnsi="Times New Roman"/>
          <w:sz w:val="28"/>
          <w:szCs w:val="28"/>
          <w:lang w:val="uk-UA"/>
        </w:rPr>
        <w:t>70</w:t>
      </w:r>
      <w:r w:rsidR="00D20314">
        <w:rPr>
          <w:rFonts w:ascii="Times New Roman" w:hAnsi="Times New Roman"/>
          <w:sz w:val="28"/>
          <w:szCs w:val="28"/>
          <w:lang w:val="en-US"/>
        </w:rPr>
        <w:t>D</w:t>
      </w:r>
      <w:r w:rsidR="00D20314" w:rsidRPr="00D203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0314">
        <w:rPr>
          <w:rFonts w:ascii="Times New Roman" w:hAnsi="Times New Roman" w:cs="Times New Roman"/>
          <w:sz w:val="28"/>
          <w:szCs w:val="28"/>
          <w:lang w:val="uk-UA"/>
        </w:rPr>
        <w:t>(Е=4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A3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>; R</w:t>
      </w:r>
      <w:r w:rsidRPr="000A3B1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в</w:t>
      </w:r>
      <w:r w:rsidR="00D20314">
        <w:rPr>
          <w:rFonts w:ascii="Times New Roman" w:hAnsi="Times New Roman" w:cs="Times New Roman"/>
          <w:sz w:val="28"/>
          <w:szCs w:val="28"/>
          <w:lang w:val="uk-UA"/>
        </w:rPr>
        <w:t>=8</w:t>
      </w:r>
      <w:r w:rsidR="003674F0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.5 м); </w:t>
      </w:r>
      <w:r w:rsidR="002E0BD0">
        <w:rPr>
          <w:rFonts w:ascii="Times New Roman" w:hAnsi="Times New Roman" w:cs="Times New Roman"/>
          <w:sz w:val="28"/>
          <w:szCs w:val="28"/>
          <w:lang w:val="uk-UA"/>
        </w:rPr>
        <w:t xml:space="preserve"> самоскид БелАЗ 548А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BD0">
        <w:rPr>
          <w:rFonts w:ascii="Times New Roman" w:hAnsi="Times New Roman" w:cs="Times New Roman"/>
          <w:sz w:val="28"/>
          <w:szCs w:val="28"/>
          <w:lang w:val="uk-UA"/>
        </w:rPr>
        <w:t>(50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т); кран</w:t>
      </w:r>
      <w:r w:rsidR="00D203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E0BD0">
        <w:rPr>
          <w:rFonts w:ascii="Times New Roman" w:hAnsi="Times New Roman" w:cs="Times New Roman"/>
          <w:i/>
          <w:sz w:val="28"/>
          <w:szCs w:val="28"/>
          <w:lang w:val="uk-UA"/>
        </w:rPr>
        <w:t>КС-6М, (50</w:t>
      </w:r>
      <w:r w:rsidR="002E0BD0" w:rsidRPr="000A3B16">
        <w:rPr>
          <w:rFonts w:ascii="Times New Roman" w:hAnsi="Times New Roman" w:cs="Times New Roman"/>
          <w:i/>
          <w:sz w:val="28"/>
          <w:szCs w:val="28"/>
          <w:lang w:val="uk-UA"/>
        </w:rPr>
        <w:t>т)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, які повністю задовольняють умови даного об’єкту. </w:t>
      </w:r>
    </w:p>
    <w:p w:rsidR="004647E8" w:rsidRDefault="004647E8" w:rsidP="001201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технологічних комплексів складає чотири штуки.</w:t>
      </w:r>
    </w:p>
    <w:p w:rsidR="004647E8" w:rsidRDefault="00D20314" w:rsidP="001201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мовах родовища «Добринське</w:t>
      </w:r>
      <w:r w:rsidR="004647E8">
        <w:rPr>
          <w:rFonts w:ascii="Times New Roman" w:hAnsi="Times New Roman" w:cs="Times New Roman"/>
          <w:sz w:val="28"/>
          <w:szCs w:val="28"/>
          <w:lang w:val="uk-UA"/>
        </w:rPr>
        <w:t>» вихід блоків складає 4</w:t>
      </w: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%</m:t>
        </m:r>
      </m:oMath>
      <w:r w:rsidR="004647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7E8" w:rsidRPr="004647E8" w:rsidRDefault="004647E8" w:rsidP="001201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переробки продукції кар’єра, - на склад каменеоброблюючого заводу  щорічно поступає 6460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отової продукції.</w:t>
      </w: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74F0" w:rsidRPr="000A3B16" w:rsidRDefault="003674F0" w:rsidP="001201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0A3B16" w:rsidRDefault="0012019C" w:rsidP="001201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3674F0" w:rsidRPr="000A3B16" w:rsidRDefault="003674F0" w:rsidP="003674F0">
      <w:pPr>
        <w:pStyle w:val="aa"/>
        <w:numPr>
          <w:ilvl w:val="0"/>
          <w:numId w:val="7"/>
        </w:numPr>
        <w:spacing w:before="240" w:after="0"/>
        <w:rPr>
          <w:color w:val="000000"/>
          <w:szCs w:val="28"/>
        </w:rPr>
      </w:pPr>
      <w:bookmarkStart w:id="1" w:name="_Ref72210669"/>
      <w:r w:rsidRPr="000A3B16">
        <w:rPr>
          <w:b/>
          <w:color w:val="000000"/>
          <w:szCs w:val="28"/>
        </w:rPr>
        <w:t xml:space="preserve">Васильев М.В. </w:t>
      </w:r>
      <w:r w:rsidRPr="000A3B16">
        <w:rPr>
          <w:color w:val="000000"/>
          <w:szCs w:val="28"/>
        </w:rPr>
        <w:t>Современный карьерный транспорт. – 2-е изд. – М., Недра, 1969. – 304 с.</w:t>
      </w:r>
      <w:bookmarkEnd w:id="1"/>
    </w:p>
    <w:p w:rsidR="003674F0" w:rsidRPr="000A3B16" w:rsidRDefault="003674F0" w:rsidP="003674F0">
      <w:pPr>
        <w:pStyle w:val="aa"/>
        <w:numPr>
          <w:ilvl w:val="0"/>
          <w:numId w:val="7"/>
        </w:numPr>
        <w:spacing w:before="240" w:after="0"/>
        <w:rPr>
          <w:color w:val="000000"/>
          <w:szCs w:val="28"/>
        </w:rPr>
      </w:pPr>
      <w:bookmarkStart w:id="2" w:name="_Ref72212010"/>
      <w:r w:rsidRPr="000A3B16">
        <w:rPr>
          <w:b/>
          <w:color w:val="000000"/>
          <w:szCs w:val="28"/>
        </w:rPr>
        <w:t>Кузнецов Б.А., Ренгевич А.А., Шорин В.Г.</w:t>
      </w:r>
      <w:r w:rsidRPr="000A3B16">
        <w:rPr>
          <w:color w:val="000000"/>
          <w:szCs w:val="28"/>
        </w:rPr>
        <w:t xml:space="preserve"> Транспорт на горных предприятиях. – 2-е изд., перераб. и доп. – М., Недра, 1976. – 552 с.</w:t>
      </w:r>
      <w:bookmarkEnd w:id="2"/>
    </w:p>
    <w:p w:rsidR="003674F0" w:rsidRPr="000A3B16" w:rsidRDefault="003674F0" w:rsidP="003674F0">
      <w:pPr>
        <w:pStyle w:val="aa"/>
        <w:numPr>
          <w:ilvl w:val="0"/>
          <w:numId w:val="7"/>
        </w:numPr>
        <w:spacing w:before="240" w:after="0"/>
        <w:rPr>
          <w:color w:val="000000"/>
          <w:szCs w:val="28"/>
        </w:rPr>
      </w:pPr>
      <w:bookmarkStart w:id="3" w:name="_Hlt439787723"/>
      <w:bookmarkStart w:id="4" w:name="_Ref72211960"/>
      <w:bookmarkEnd w:id="3"/>
      <w:r w:rsidRPr="000A3B16">
        <w:rPr>
          <w:b/>
          <w:color w:val="000000"/>
          <w:szCs w:val="28"/>
        </w:rPr>
        <w:t>Кутузов Б.Н.</w:t>
      </w:r>
      <w:r w:rsidRPr="000A3B16">
        <w:rPr>
          <w:color w:val="000000"/>
          <w:szCs w:val="28"/>
        </w:rPr>
        <w:t xml:space="preserve"> Взрывные работы: Учебник для техникумов. – 3-е изд., перераб. и доп. – М., Недра, 1988. – 383 с.</w:t>
      </w:r>
      <w:bookmarkEnd w:id="4"/>
    </w:p>
    <w:p w:rsidR="003674F0" w:rsidRPr="000A3B16" w:rsidRDefault="003674F0" w:rsidP="003674F0">
      <w:pPr>
        <w:pStyle w:val="aa"/>
        <w:numPr>
          <w:ilvl w:val="0"/>
          <w:numId w:val="7"/>
        </w:numPr>
        <w:spacing w:before="240" w:after="0"/>
        <w:rPr>
          <w:color w:val="000000"/>
          <w:szCs w:val="28"/>
        </w:rPr>
      </w:pPr>
      <w:bookmarkStart w:id="5" w:name="_Hlt439788015"/>
      <w:bookmarkStart w:id="6" w:name="_Hlt439787705"/>
      <w:bookmarkStart w:id="7" w:name="_Ref72211934"/>
      <w:bookmarkEnd w:id="5"/>
      <w:bookmarkEnd w:id="6"/>
      <w:r w:rsidRPr="000A3B16">
        <w:rPr>
          <w:b/>
          <w:color w:val="000000"/>
          <w:szCs w:val="28"/>
        </w:rPr>
        <w:t>Подэрни Р.Ю.</w:t>
      </w:r>
      <w:r w:rsidRPr="000A3B16">
        <w:rPr>
          <w:color w:val="000000"/>
          <w:szCs w:val="28"/>
        </w:rPr>
        <w:t xml:space="preserve"> Горные машины и комплексы для открытых работ. – М., Недра, 1971. – 456 с.</w:t>
      </w:r>
      <w:bookmarkEnd w:id="7"/>
    </w:p>
    <w:p w:rsidR="003674F0" w:rsidRPr="000A3B16" w:rsidRDefault="00097ADB" w:rsidP="003674F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t439787711"/>
      <w:bookmarkStart w:id="9" w:name="_Ref72211596"/>
      <w:bookmarkEnd w:id="8"/>
      <w:r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3674F0" w:rsidRPr="000A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Томаков П.И., Наумов И.К. </w:t>
      </w:r>
      <w:r w:rsidR="003674F0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ология, механизация и организация открытых горных работ: Учебник для ВУЗов. – 3-е изд., перераб. – М.: Изд-во Моск. Горного ин-та,1992.46</w:t>
      </w:r>
      <w:bookmarkEnd w:id="9"/>
    </w:p>
    <w:p w:rsidR="003674F0" w:rsidRPr="000A3B16" w:rsidRDefault="003674F0" w:rsidP="003674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0A3B16">
        <w:rPr>
          <w:rFonts w:ascii="Times New Roman" w:hAnsi="Times New Roman" w:cs="Times New Roman"/>
          <w:b/>
          <w:sz w:val="28"/>
          <w:szCs w:val="28"/>
          <w:lang w:val="uk-UA"/>
        </w:rPr>
        <w:t>Бакка Н.Т., Карасьов Ю.Г</w:t>
      </w:r>
      <w:r w:rsidR="00097AD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B9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Природныйй камень. Добыча </w:t>
      </w:r>
      <w:r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блочного и стенового камня</w:t>
      </w:r>
      <w:r w:rsidR="00097ADB" w:rsidRPr="000A3B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2B6B" w:rsidRPr="000A3B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B6B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д-</w:t>
      </w:r>
      <w:r w:rsidR="00362B6B" w:rsidRPr="000A3B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 Моск. Горного ин-та,1967</w:t>
      </w:r>
      <w:r w:rsidR="00362B6B" w:rsidRPr="000A3B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sectPr w:rsidR="003674F0" w:rsidRPr="000A3B16" w:rsidSect="004F469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09" w:rsidRDefault="000F5309" w:rsidP="00731B21">
      <w:pPr>
        <w:spacing w:after="0" w:line="240" w:lineRule="auto"/>
      </w:pPr>
      <w:r>
        <w:separator/>
      </w:r>
    </w:p>
  </w:endnote>
  <w:endnote w:type="continuationSeparator" w:id="0">
    <w:p w:rsidR="000F5309" w:rsidRDefault="000F5309" w:rsidP="0073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31" w:rsidRDefault="006B6C31">
    <w:pPr>
      <w:pStyle w:val="ae"/>
    </w:pPr>
  </w:p>
  <w:p w:rsidR="006B6C31" w:rsidRDefault="006B6C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09" w:rsidRDefault="000F5309" w:rsidP="00731B21">
      <w:pPr>
        <w:spacing w:after="0" w:line="240" w:lineRule="auto"/>
      </w:pPr>
      <w:r>
        <w:separator/>
      </w:r>
    </w:p>
  </w:footnote>
  <w:footnote w:type="continuationSeparator" w:id="0">
    <w:p w:rsidR="000F5309" w:rsidRDefault="000F5309" w:rsidP="0073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31" w:rsidRDefault="000F5309">
    <w:pPr>
      <w:pStyle w:val="ac"/>
    </w:pPr>
    <w:r>
      <w:rPr>
        <w:noProof/>
      </w:rPr>
      <w:pict>
        <v:group id="Group 72" o:spid="_x0000_s2049" style="position:absolute;margin-left:56.7pt;margin-top:25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">
          <v:rect id="Rectangle 73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cjsQA&#10;AADc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Ii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XI7EAAAA3AAAAA8AAAAAAAAAAAAAAAAAmAIAAGRycy9k&#10;b3ducmV2LnhtbFBLBQYAAAAABAAEAPUAAACJAwAAAAA=&#10;" filled="f" strokeweight="2pt"/>
          <v:line id="Line 74" o:spid="_x0000_s205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/>
          <v:line id="Line 75" o:spid="_x0000_s205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<v:line id="Line 76" o:spid="_x0000_s205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<v:line id="Line 77" o:spid="_x0000_s205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<v:line id="Line 78" o:spid="_x0000_s205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<v:line id="Line 79" o:spid="_x0000_s205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<v:line id="Line 80" o:spid="_x0000_s205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<v:line id="Line 81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2UCc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nZQJxAAAANwAAAAPAAAAAAAAAAAA&#10;AAAAAKECAABkcnMvZG93bnJldi54bWxQSwUGAAAAAAQABAD5AAAAkgMAAAAA&#10;" strokeweight="1pt"/>
          <v:line id="Line 82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<v:line id="Line 83" o:spid="_x0000_s206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ip5sUAAADcAAAADwAAAGRycy9kb3ducmV2LnhtbESP3WoCMRSE74W+QziF3mnWg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ip5sUAAADcAAAADwAAAAAAAAAA&#10;AAAAAAChAgAAZHJzL2Rvd25yZXYueG1sUEsFBgAAAAAEAAQA+QAAAJMDAAAAAA==&#10;" strokeweight="1pt"/>
          <v:rect id="Rectangle 84" o:spid="_x0000_s206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<v:textbox style="mso-next-textbox:#Rectangle 84" inset="1pt,1pt,1pt,1pt">
              <w:txbxContent>
                <w:p w:rsidR="006B6C31" w:rsidRDefault="006B6C31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Rectangle 85" o:spid="_x0000_s206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<v:textbox style="mso-next-textbox:#Rectangle 85" inset="1pt,1pt,1pt,1pt">
              <w:txbxContent>
                <w:p w:rsidR="006B6C31" w:rsidRDefault="006B6C31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86" o:spid="_x0000_s206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<v:textbox style="mso-next-textbox:#Rectangle 86" inset="1pt,1pt,1pt,1pt">
              <w:txbxContent>
                <w:p w:rsidR="006B6C31" w:rsidRDefault="006B6C31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87" o:spid="_x0000_s206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<v:textbox style="mso-next-textbox:#Rectangle 87" inset="1pt,1pt,1pt,1pt">
              <w:txbxContent>
                <w:p w:rsidR="006B6C31" w:rsidRDefault="006B6C31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88" o:spid="_x0000_s206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<v:textbox style="mso-next-textbox:#Rectangle 88" inset="1pt,1pt,1pt,1pt">
              <w:txbxContent>
                <w:p w:rsidR="006B6C31" w:rsidRDefault="006B6C31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9" o:spid="_x0000_s206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<v:textbox style="mso-next-textbox:#Rectangle 89" inset="1pt,1pt,1pt,1pt">
              <w:txbxContent>
                <w:p w:rsidR="006B6C31" w:rsidRDefault="006B6C31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90" o:spid="_x0000_s206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<v:textbox style="mso-next-textbox:#Rectangle 90" inset="1pt,1pt,1pt,1pt">
              <w:txbxContent>
                <w:p w:rsidR="006B6C31" w:rsidRDefault="006B6C31" w:rsidP="000F1D21">
                  <w:pPr>
                    <w:pStyle w:val="a3"/>
                    <w:jc w:val="center"/>
                    <w:rPr>
                      <w:sz w:val="24"/>
                    </w:rPr>
                  </w:pPr>
                  <w:r w:rsidRPr="004F4691">
                    <w:rPr>
                      <w:sz w:val="24"/>
                    </w:rPr>
                    <w:fldChar w:fldCharType="begin"/>
                  </w:r>
                  <w:r w:rsidRPr="004F4691">
                    <w:rPr>
                      <w:sz w:val="24"/>
                    </w:rPr>
                    <w:instrText xml:space="preserve"> PAGE   \* MERGEFORMAT </w:instrText>
                  </w:r>
                  <w:r w:rsidRPr="004F4691">
                    <w:rPr>
                      <w:sz w:val="24"/>
                    </w:rPr>
                    <w:fldChar w:fldCharType="separate"/>
                  </w:r>
                  <w:r w:rsidR="00A9136F">
                    <w:rPr>
                      <w:noProof/>
                      <w:sz w:val="24"/>
                    </w:rPr>
                    <w:t>3</w:t>
                  </w:r>
                  <w:r w:rsidRPr="004F4691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91" o:spid="_x0000_s206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<v:textbox style="mso-next-textbox:#Rectangle 91" inset="1pt,1pt,1pt,1pt">
              <w:txbxContent>
                <w:p w:rsidR="006B6C31" w:rsidRPr="00DA3467" w:rsidRDefault="006B6C31" w:rsidP="000F1D21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sz w:val="36"/>
                      <w:szCs w:val="36"/>
                      <w:lang w:val="ru-RU"/>
                    </w:rPr>
                    <w:t>ОБ-1</w:t>
                  </w:r>
                  <w:r w:rsidRPr="00DA3467">
                    <w:rPr>
                      <w:rFonts w:ascii="Times New Roman" w:hAnsi="Times New Roman"/>
                      <w:i w:val="0"/>
                      <w:sz w:val="36"/>
                      <w:szCs w:val="36"/>
                      <w:lang w:val="ru-RU"/>
                    </w:rPr>
                    <w:t>1.0</w:t>
                  </w:r>
                  <w:r w:rsidRPr="00DA3467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4</w:t>
                  </w:r>
                  <w:r w:rsidRPr="00DA3467">
                    <w:rPr>
                      <w:rFonts w:ascii="Times New Roman" w:hAnsi="Times New Roman"/>
                      <w:i w:val="0"/>
                      <w:sz w:val="36"/>
                      <w:szCs w:val="36"/>
                      <w:lang w:val="ru-RU"/>
                    </w:rPr>
                    <w:t>0709.КП</w:t>
                  </w:r>
                </w:p>
                <w:p w:rsidR="006B6C31" w:rsidRPr="00151106" w:rsidRDefault="006B6C31" w:rsidP="000F1D21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D4038"/>
    <w:multiLevelType w:val="multilevel"/>
    <w:tmpl w:val="BBA0A0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D0DDE"/>
    <w:multiLevelType w:val="hybridMultilevel"/>
    <w:tmpl w:val="2084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533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5970E19"/>
    <w:multiLevelType w:val="hybridMultilevel"/>
    <w:tmpl w:val="F10E6D84"/>
    <w:lvl w:ilvl="0" w:tplc="43848B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2C0EED"/>
    <w:multiLevelType w:val="hybridMultilevel"/>
    <w:tmpl w:val="D780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3EB"/>
    <w:rsid w:val="00000081"/>
    <w:rsid w:val="000005CE"/>
    <w:rsid w:val="00010330"/>
    <w:rsid w:val="00011767"/>
    <w:rsid w:val="0001243D"/>
    <w:rsid w:val="00016375"/>
    <w:rsid w:val="00020D27"/>
    <w:rsid w:val="0002158C"/>
    <w:rsid w:val="00036409"/>
    <w:rsid w:val="00053C72"/>
    <w:rsid w:val="000621AB"/>
    <w:rsid w:val="000636A3"/>
    <w:rsid w:val="00075FA6"/>
    <w:rsid w:val="000843B8"/>
    <w:rsid w:val="00097ADB"/>
    <w:rsid w:val="000A041C"/>
    <w:rsid w:val="000A3B16"/>
    <w:rsid w:val="000B2DE6"/>
    <w:rsid w:val="000C6850"/>
    <w:rsid w:val="000E7930"/>
    <w:rsid w:val="000F1D21"/>
    <w:rsid w:val="000F29DB"/>
    <w:rsid w:val="000F47B3"/>
    <w:rsid w:val="000F5309"/>
    <w:rsid w:val="00100989"/>
    <w:rsid w:val="00103CD0"/>
    <w:rsid w:val="0012019C"/>
    <w:rsid w:val="00130785"/>
    <w:rsid w:val="0014258E"/>
    <w:rsid w:val="001629E7"/>
    <w:rsid w:val="00162B01"/>
    <w:rsid w:val="00166D9A"/>
    <w:rsid w:val="00171B9B"/>
    <w:rsid w:val="00184C17"/>
    <w:rsid w:val="00192C56"/>
    <w:rsid w:val="001A0645"/>
    <w:rsid w:val="001A1BB0"/>
    <w:rsid w:val="001A2606"/>
    <w:rsid w:val="001B4CB0"/>
    <w:rsid w:val="001C562B"/>
    <w:rsid w:val="001C7819"/>
    <w:rsid w:val="001E4618"/>
    <w:rsid w:val="001F4DA3"/>
    <w:rsid w:val="0020387E"/>
    <w:rsid w:val="00210BB8"/>
    <w:rsid w:val="002156C7"/>
    <w:rsid w:val="00215D95"/>
    <w:rsid w:val="002347FF"/>
    <w:rsid w:val="002374D4"/>
    <w:rsid w:val="00250022"/>
    <w:rsid w:val="00252A24"/>
    <w:rsid w:val="002544CA"/>
    <w:rsid w:val="0025490D"/>
    <w:rsid w:val="00273EDB"/>
    <w:rsid w:val="0027440A"/>
    <w:rsid w:val="0027794D"/>
    <w:rsid w:val="002875BC"/>
    <w:rsid w:val="00295587"/>
    <w:rsid w:val="002A1325"/>
    <w:rsid w:val="002A6A5F"/>
    <w:rsid w:val="002B3054"/>
    <w:rsid w:val="002B4E2C"/>
    <w:rsid w:val="002C79A8"/>
    <w:rsid w:val="002E0BD0"/>
    <w:rsid w:val="002E5150"/>
    <w:rsid w:val="002E5AB2"/>
    <w:rsid w:val="003024FC"/>
    <w:rsid w:val="00307063"/>
    <w:rsid w:val="00322514"/>
    <w:rsid w:val="00325DAF"/>
    <w:rsid w:val="00326986"/>
    <w:rsid w:val="00354CBB"/>
    <w:rsid w:val="00362B6B"/>
    <w:rsid w:val="003639FC"/>
    <w:rsid w:val="00364D06"/>
    <w:rsid w:val="003674F0"/>
    <w:rsid w:val="0037289D"/>
    <w:rsid w:val="0037626C"/>
    <w:rsid w:val="003776A1"/>
    <w:rsid w:val="00377841"/>
    <w:rsid w:val="0038617B"/>
    <w:rsid w:val="003A5B58"/>
    <w:rsid w:val="003A5D76"/>
    <w:rsid w:val="003B246D"/>
    <w:rsid w:val="003B3AD1"/>
    <w:rsid w:val="003B4401"/>
    <w:rsid w:val="003B5CE6"/>
    <w:rsid w:val="003C6B9F"/>
    <w:rsid w:val="003C70FB"/>
    <w:rsid w:val="003E2D60"/>
    <w:rsid w:val="003E486C"/>
    <w:rsid w:val="003E5C85"/>
    <w:rsid w:val="003F26DC"/>
    <w:rsid w:val="003F4C5A"/>
    <w:rsid w:val="003F660C"/>
    <w:rsid w:val="0040074E"/>
    <w:rsid w:val="004104F1"/>
    <w:rsid w:val="00414C5D"/>
    <w:rsid w:val="00424483"/>
    <w:rsid w:val="004245EF"/>
    <w:rsid w:val="0044659B"/>
    <w:rsid w:val="004607B5"/>
    <w:rsid w:val="004647E8"/>
    <w:rsid w:val="00472893"/>
    <w:rsid w:val="0048485D"/>
    <w:rsid w:val="00486AC7"/>
    <w:rsid w:val="00487083"/>
    <w:rsid w:val="00487845"/>
    <w:rsid w:val="00492A49"/>
    <w:rsid w:val="004958CC"/>
    <w:rsid w:val="004B3DAB"/>
    <w:rsid w:val="004B736C"/>
    <w:rsid w:val="004C6C3D"/>
    <w:rsid w:val="004C7A49"/>
    <w:rsid w:val="004D11BD"/>
    <w:rsid w:val="004D31C4"/>
    <w:rsid w:val="004D505F"/>
    <w:rsid w:val="004D5CE4"/>
    <w:rsid w:val="004D6569"/>
    <w:rsid w:val="004F1601"/>
    <w:rsid w:val="004F4691"/>
    <w:rsid w:val="004F63A7"/>
    <w:rsid w:val="004F7355"/>
    <w:rsid w:val="00501206"/>
    <w:rsid w:val="00512128"/>
    <w:rsid w:val="00515D89"/>
    <w:rsid w:val="00533CE6"/>
    <w:rsid w:val="0054431D"/>
    <w:rsid w:val="00553D24"/>
    <w:rsid w:val="00554966"/>
    <w:rsid w:val="00564422"/>
    <w:rsid w:val="00564A01"/>
    <w:rsid w:val="00567CDE"/>
    <w:rsid w:val="0057084B"/>
    <w:rsid w:val="00591C99"/>
    <w:rsid w:val="005A5EB1"/>
    <w:rsid w:val="005B5446"/>
    <w:rsid w:val="005C69CC"/>
    <w:rsid w:val="005E018C"/>
    <w:rsid w:val="005E5E31"/>
    <w:rsid w:val="005E7C8B"/>
    <w:rsid w:val="005F76ED"/>
    <w:rsid w:val="00607EFC"/>
    <w:rsid w:val="006145E7"/>
    <w:rsid w:val="00625512"/>
    <w:rsid w:val="00634BC4"/>
    <w:rsid w:val="00635201"/>
    <w:rsid w:val="0063669D"/>
    <w:rsid w:val="0065536C"/>
    <w:rsid w:val="00665E48"/>
    <w:rsid w:val="006A1274"/>
    <w:rsid w:val="006B5885"/>
    <w:rsid w:val="006B6C31"/>
    <w:rsid w:val="006B7477"/>
    <w:rsid w:val="006C7556"/>
    <w:rsid w:val="006D2025"/>
    <w:rsid w:val="006D4722"/>
    <w:rsid w:val="006E284B"/>
    <w:rsid w:val="006F3117"/>
    <w:rsid w:val="006F4AA4"/>
    <w:rsid w:val="006F4E4E"/>
    <w:rsid w:val="00702432"/>
    <w:rsid w:val="007128AC"/>
    <w:rsid w:val="00727BCF"/>
    <w:rsid w:val="007305F4"/>
    <w:rsid w:val="00731B21"/>
    <w:rsid w:val="007448D1"/>
    <w:rsid w:val="007451B6"/>
    <w:rsid w:val="0074796F"/>
    <w:rsid w:val="00752AAB"/>
    <w:rsid w:val="00762FC6"/>
    <w:rsid w:val="007706B7"/>
    <w:rsid w:val="007804B8"/>
    <w:rsid w:val="00780724"/>
    <w:rsid w:val="00780CD1"/>
    <w:rsid w:val="00786159"/>
    <w:rsid w:val="00787843"/>
    <w:rsid w:val="00795CDC"/>
    <w:rsid w:val="007A0AAC"/>
    <w:rsid w:val="007A0DD2"/>
    <w:rsid w:val="007A4CB9"/>
    <w:rsid w:val="007A5E10"/>
    <w:rsid w:val="007A7C41"/>
    <w:rsid w:val="007B1284"/>
    <w:rsid w:val="007C5DE2"/>
    <w:rsid w:val="007D0861"/>
    <w:rsid w:val="007D7935"/>
    <w:rsid w:val="007E2AFB"/>
    <w:rsid w:val="007E7481"/>
    <w:rsid w:val="007F3EAE"/>
    <w:rsid w:val="007F4A02"/>
    <w:rsid w:val="00811160"/>
    <w:rsid w:val="00812207"/>
    <w:rsid w:val="00816699"/>
    <w:rsid w:val="00816D1C"/>
    <w:rsid w:val="00821BDF"/>
    <w:rsid w:val="00837AC7"/>
    <w:rsid w:val="00840A07"/>
    <w:rsid w:val="00845F3E"/>
    <w:rsid w:val="00863D0A"/>
    <w:rsid w:val="00872F25"/>
    <w:rsid w:val="00874041"/>
    <w:rsid w:val="0088731F"/>
    <w:rsid w:val="00894CFE"/>
    <w:rsid w:val="008B3A73"/>
    <w:rsid w:val="008B5692"/>
    <w:rsid w:val="008B5DD5"/>
    <w:rsid w:val="008C57C3"/>
    <w:rsid w:val="008C6857"/>
    <w:rsid w:val="008D2162"/>
    <w:rsid w:val="008D4D74"/>
    <w:rsid w:val="008E45CC"/>
    <w:rsid w:val="008E6ADA"/>
    <w:rsid w:val="00903EF7"/>
    <w:rsid w:val="00905E26"/>
    <w:rsid w:val="0090615A"/>
    <w:rsid w:val="00906E5E"/>
    <w:rsid w:val="009100A3"/>
    <w:rsid w:val="00916B7A"/>
    <w:rsid w:val="00923A9B"/>
    <w:rsid w:val="00925002"/>
    <w:rsid w:val="00926BB1"/>
    <w:rsid w:val="00930052"/>
    <w:rsid w:val="00937737"/>
    <w:rsid w:val="00940D5F"/>
    <w:rsid w:val="009426C8"/>
    <w:rsid w:val="009457BF"/>
    <w:rsid w:val="009477FE"/>
    <w:rsid w:val="00947DCD"/>
    <w:rsid w:val="009515F3"/>
    <w:rsid w:val="0097441D"/>
    <w:rsid w:val="00974704"/>
    <w:rsid w:val="009B53E4"/>
    <w:rsid w:val="009C18E1"/>
    <w:rsid w:val="009C4C50"/>
    <w:rsid w:val="009C7227"/>
    <w:rsid w:val="009D7A79"/>
    <w:rsid w:val="009E1394"/>
    <w:rsid w:val="009E459B"/>
    <w:rsid w:val="009F03C1"/>
    <w:rsid w:val="009F0AC5"/>
    <w:rsid w:val="009F2F5B"/>
    <w:rsid w:val="00A049D4"/>
    <w:rsid w:val="00A23320"/>
    <w:rsid w:val="00A25662"/>
    <w:rsid w:val="00A27674"/>
    <w:rsid w:val="00A31AF5"/>
    <w:rsid w:val="00A36664"/>
    <w:rsid w:val="00A45899"/>
    <w:rsid w:val="00A54F7B"/>
    <w:rsid w:val="00A6648A"/>
    <w:rsid w:val="00A87F28"/>
    <w:rsid w:val="00A90A5B"/>
    <w:rsid w:val="00A9136F"/>
    <w:rsid w:val="00AA5078"/>
    <w:rsid w:val="00AB52D3"/>
    <w:rsid w:val="00AC0CE1"/>
    <w:rsid w:val="00AD1C7C"/>
    <w:rsid w:val="00AE3C57"/>
    <w:rsid w:val="00AE6FB1"/>
    <w:rsid w:val="00AF1C81"/>
    <w:rsid w:val="00AF29FD"/>
    <w:rsid w:val="00AF5CE7"/>
    <w:rsid w:val="00AF7798"/>
    <w:rsid w:val="00B0706C"/>
    <w:rsid w:val="00B222FF"/>
    <w:rsid w:val="00B30370"/>
    <w:rsid w:val="00B573A5"/>
    <w:rsid w:val="00B619E4"/>
    <w:rsid w:val="00B72075"/>
    <w:rsid w:val="00B81889"/>
    <w:rsid w:val="00B818BA"/>
    <w:rsid w:val="00BA32F1"/>
    <w:rsid w:val="00BA442B"/>
    <w:rsid w:val="00BD42C5"/>
    <w:rsid w:val="00BE02B2"/>
    <w:rsid w:val="00BE200D"/>
    <w:rsid w:val="00BE2B11"/>
    <w:rsid w:val="00BF0EE6"/>
    <w:rsid w:val="00BF2E5D"/>
    <w:rsid w:val="00C00A24"/>
    <w:rsid w:val="00C01AA9"/>
    <w:rsid w:val="00C03983"/>
    <w:rsid w:val="00C11767"/>
    <w:rsid w:val="00C14A0F"/>
    <w:rsid w:val="00C22816"/>
    <w:rsid w:val="00C31596"/>
    <w:rsid w:val="00C31776"/>
    <w:rsid w:val="00C41BA8"/>
    <w:rsid w:val="00C523AC"/>
    <w:rsid w:val="00C57F39"/>
    <w:rsid w:val="00C640B1"/>
    <w:rsid w:val="00C703FE"/>
    <w:rsid w:val="00C70A71"/>
    <w:rsid w:val="00C80031"/>
    <w:rsid w:val="00C8203B"/>
    <w:rsid w:val="00C848BC"/>
    <w:rsid w:val="00C96568"/>
    <w:rsid w:val="00CA74B6"/>
    <w:rsid w:val="00CB2867"/>
    <w:rsid w:val="00CB7693"/>
    <w:rsid w:val="00CD6EE1"/>
    <w:rsid w:val="00CF043D"/>
    <w:rsid w:val="00CF4BBE"/>
    <w:rsid w:val="00CF77F5"/>
    <w:rsid w:val="00D03AC6"/>
    <w:rsid w:val="00D0764E"/>
    <w:rsid w:val="00D07D9F"/>
    <w:rsid w:val="00D108BD"/>
    <w:rsid w:val="00D176C5"/>
    <w:rsid w:val="00D20314"/>
    <w:rsid w:val="00D21702"/>
    <w:rsid w:val="00D217B3"/>
    <w:rsid w:val="00D350B4"/>
    <w:rsid w:val="00D445A5"/>
    <w:rsid w:val="00D45F6A"/>
    <w:rsid w:val="00D47FB2"/>
    <w:rsid w:val="00D513EB"/>
    <w:rsid w:val="00D51496"/>
    <w:rsid w:val="00D81268"/>
    <w:rsid w:val="00DA070A"/>
    <w:rsid w:val="00DA3467"/>
    <w:rsid w:val="00DA4CBA"/>
    <w:rsid w:val="00DB1FAC"/>
    <w:rsid w:val="00DB5AAC"/>
    <w:rsid w:val="00DC1B0E"/>
    <w:rsid w:val="00DC253D"/>
    <w:rsid w:val="00DC4E4D"/>
    <w:rsid w:val="00DC5D03"/>
    <w:rsid w:val="00DC5D50"/>
    <w:rsid w:val="00DD12F8"/>
    <w:rsid w:val="00DD3388"/>
    <w:rsid w:val="00DE129A"/>
    <w:rsid w:val="00DE754F"/>
    <w:rsid w:val="00DF5195"/>
    <w:rsid w:val="00E16168"/>
    <w:rsid w:val="00E16AE6"/>
    <w:rsid w:val="00E17432"/>
    <w:rsid w:val="00E30D6C"/>
    <w:rsid w:val="00E4283F"/>
    <w:rsid w:val="00E430F1"/>
    <w:rsid w:val="00E43899"/>
    <w:rsid w:val="00E508BC"/>
    <w:rsid w:val="00E50CCA"/>
    <w:rsid w:val="00E51D1D"/>
    <w:rsid w:val="00E6344D"/>
    <w:rsid w:val="00E64E6D"/>
    <w:rsid w:val="00E748DE"/>
    <w:rsid w:val="00E82ACF"/>
    <w:rsid w:val="00E91474"/>
    <w:rsid w:val="00EA0AA6"/>
    <w:rsid w:val="00EA6850"/>
    <w:rsid w:val="00EB368D"/>
    <w:rsid w:val="00EB4EA1"/>
    <w:rsid w:val="00EC5AF8"/>
    <w:rsid w:val="00EE3AAA"/>
    <w:rsid w:val="00F01AC5"/>
    <w:rsid w:val="00F1335F"/>
    <w:rsid w:val="00F1362E"/>
    <w:rsid w:val="00F2178A"/>
    <w:rsid w:val="00F2192F"/>
    <w:rsid w:val="00F32DD4"/>
    <w:rsid w:val="00F3391F"/>
    <w:rsid w:val="00F34537"/>
    <w:rsid w:val="00F3757B"/>
    <w:rsid w:val="00F53A37"/>
    <w:rsid w:val="00F542B3"/>
    <w:rsid w:val="00F76B83"/>
    <w:rsid w:val="00F87487"/>
    <w:rsid w:val="00FA1278"/>
    <w:rsid w:val="00FB04A2"/>
    <w:rsid w:val="00FB33B4"/>
    <w:rsid w:val="00FC190B"/>
    <w:rsid w:val="00FC232F"/>
    <w:rsid w:val="00FC400C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  <o:rules v:ext="edit">
        <o:r id="V:Rule1" type="connector" idref="#AutoShape 901"/>
        <o:r id="V:Rule2" type="connector" idref="#AutoShape 902"/>
        <o:r id="V:Rule3" type="connector" idref="#AutoShape 907"/>
        <o:r id="V:Rule4" type="connector" idref="#AutoShape 899"/>
        <o:r id="V:Rule5" type="connector" idref="#AutoShape 903"/>
        <o:r id="V:Rule6" type="connector" idref="#AutoShape 898"/>
        <o:r id="V:Rule7" type="connector" idref="#AutoShape 900"/>
        <o:r id="V:Rule8" type="connector" idref="#AutoShape 906"/>
      </o:rules>
    </o:shapelayout>
  </w:shapeDefaults>
  <w:decimalSymbol w:val=","/>
  <w:listSeparator w:val=";"/>
  <w15:docId w15:val="{79FC9714-533F-4D2B-BF29-D9F041FC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68"/>
  </w:style>
  <w:style w:type="paragraph" w:styleId="2">
    <w:name w:val="heading 2"/>
    <w:basedOn w:val="a"/>
    <w:link w:val="20"/>
    <w:uiPriority w:val="9"/>
    <w:qFormat/>
    <w:rsid w:val="00C14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513E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memotext">
    <w:name w:val="memotext"/>
    <w:basedOn w:val="a"/>
    <w:rsid w:val="00486AC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val="uk-UA" w:eastAsia="uk-UA"/>
    </w:rPr>
  </w:style>
  <w:style w:type="paragraph" w:styleId="a4">
    <w:name w:val="List Paragraph"/>
    <w:basedOn w:val="a"/>
    <w:uiPriority w:val="34"/>
    <w:qFormat/>
    <w:rsid w:val="00AA50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B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F4A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635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3B5CE6"/>
    <w:rPr>
      <w:color w:val="808080"/>
    </w:rPr>
  </w:style>
  <w:style w:type="paragraph" w:styleId="21">
    <w:name w:val="toc 2"/>
    <w:basedOn w:val="a"/>
    <w:next w:val="a"/>
    <w:autoRedefine/>
    <w:semiHidden/>
    <w:rsid w:val="00295587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14A0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r2">
    <w:name w:val="fr2"/>
    <w:basedOn w:val="a"/>
    <w:rsid w:val="00C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4A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4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Без интервала1"/>
    <w:uiPriority w:val="1"/>
    <w:qFormat/>
    <w:rsid w:val="008E45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rsid w:val="003674F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674F0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0">
    <w:name w:val="Абзац списка1"/>
    <w:basedOn w:val="a"/>
    <w:uiPriority w:val="34"/>
    <w:qFormat/>
    <w:rsid w:val="00130785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c">
    <w:name w:val="header"/>
    <w:basedOn w:val="a"/>
    <w:link w:val="ad"/>
    <w:uiPriority w:val="99"/>
    <w:semiHidden/>
    <w:unhideWhenUsed/>
    <w:rsid w:val="0073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31B21"/>
  </w:style>
  <w:style w:type="paragraph" w:styleId="ae">
    <w:name w:val="footer"/>
    <w:basedOn w:val="a"/>
    <w:link w:val="af"/>
    <w:uiPriority w:val="99"/>
    <w:unhideWhenUsed/>
    <w:rsid w:val="0073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971E-8CCB-495D-9DC5-FDF89118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3</Pages>
  <Words>14931</Words>
  <Characters>8511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Павленко</cp:lastModifiedBy>
  <cp:revision>38</cp:revision>
  <dcterms:created xsi:type="dcterms:W3CDTF">2014-10-27T19:33:00Z</dcterms:created>
  <dcterms:modified xsi:type="dcterms:W3CDTF">2014-12-09T18:36:00Z</dcterms:modified>
</cp:coreProperties>
</file>